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ED" w:rsidRPr="00A452FB" w:rsidRDefault="0068644C" w:rsidP="006875C2">
      <w:pPr>
        <w:pStyle w:val="a7"/>
        <w:ind w:left="0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0E46ED" w:rsidRPr="00A452FB">
        <w:rPr>
          <w:sz w:val="28"/>
          <w:szCs w:val="28"/>
        </w:rPr>
        <w:t>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230742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230742">
            <w:pPr>
              <w:ind w:left="1451" w:right="-1643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9A3DA6" w:rsidP="00513BAA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B23FF5">
              <w:rPr>
                <w:sz w:val="28"/>
                <w:szCs w:val="28"/>
              </w:rPr>
              <w:t>_</w:t>
            </w:r>
            <w:r w:rsidR="00513BAA">
              <w:rPr>
                <w:sz w:val="28"/>
                <w:szCs w:val="28"/>
              </w:rPr>
              <w:t xml:space="preserve">27 сентября </w:t>
            </w:r>
            <w:r w:rsidR="00B923EF">
              <w:rPr>
                <w:sz w:val="28"/>
                <w:szCs w:val="28"/>
              </w:rPr>
              <w:t>201</w:t>
            </w:r>
            <w:r w:rsidR="000A380C">
              <w:rPr>
                <w:sz w:val="28"/>
                <w:szCs w:val="28"/>
              </w:rPr>
              <w:t>8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>.12.201</w:t>
            </w:r>
            <w:r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53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19-2020 годов</w:t>
            </w:r>
            <w:r w:rsidRPr="00A452FB">
              <w:rPr>
                <w:bCs/>
                <w:sz w:val="28"/>
                <w:szCs w:val="28"/>
              </w:rPr>
              <w:t xml:space="preserve"> 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 xml:space="preserve">Руководствуясь  статьёй  24 Устава </w:t>
      </w:r>
      <w:proofErr w:type="spellStart"/>
      <w:r>
        <w:rPr>
          <w:sz w:val="28"/>
        </w:rPr>
        <w:t>Гагариского</w:t>
      </w:r>
      <w:proofErr w:type="spellEnd"/>
      <w:r>
        <w:rPr>
          <w:sz w:val="28"/>
        </w:rPr>
        <w:t xml:space="preserve">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0A380C">
        <w:rPr>
          <w:sz w:val="28"/>
        </w:rPr>
        <w:t>8</w:t>
      </w:r>
      <w:r w:rsidRPr="00A452FB">
        <w:rPr>
          <w:sz w:val="28"/>
        </w:rPr>
        <w:t>.12.201</w:t>
      </w:r>
      <w:r w:rsidR="000A380C">
        <w:rPr>
          <w:sz w:val="28"/>
        </w:rPr>
        <w:t>7</w:t>
      </w:r>
      <w:r w:rsidRPr="00A452FB">
        <w:rPr>
          <w:sz w:val="28"/>
        </w:rPr>
        <w:t xml:space="preserve"> № </w:t>
      </w:r>
      <w:r w:rsidR="000A380C">
        <w:rPr>
          <w:sz w:val="28"/>
        </w:rPr>
        <w:t>53</w:t>
      </w:r>
      <w:r w:rsidRPr="00A452FB">
        <w:rPr>
          <w:sz w:val="28"/>
        </w:rPr>
        <w:t xml:space="preserve"> «О бюджете Гагаринского сельского поселения Морозовского района на 201</w:t>
      </w:r>
      <w:r w:rsidR="000A380C">
        <w:rPr>
          <w:sz w:val="28"/>
        </w:rPr>
        <w:t>8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1</w:t>
      </w:r>
      <w:r w:rsidR="000A380C">
        <w:rPr>
          <w:sz w:val="28"/>
        </w:rPr>
        <w:t>9</w:t>
      </w:r>
      <w:r w:rsidR="00B923EF">
        <w:rPr>
          <w:sz w:val="28"/>
        </w:rPr>
        <w:t>-20</w:t>
      </w:r>
      <w:r w:rsidR="000A380C">
        <w:rPr>
          <w:sz w:val="28"/>
        </w:rPr>
        <w:t>20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</w:t>
      </w:r>
      <w:r w:rsidRPr="00A452FB">
        <w:rPr>
          <w:sz w:val="28"/>
        </w:rPr>
        <w:t>е</w:t>
      </w:r>
      <w:r w:rsidRPr="00A452FB">
        <w:rPr>
          <w:sz w:val="28"/>
        </w:rPr>
        <w:t>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0A380C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0</w:t>
      </w:r>
      <w:r w:rsidRPr="00A452FB">
        <w:rPr>
          <w:sz w:val="28"/>
          <w:szCs w:val="28"/>
        </w:rPr>
        <w:t xml:space="preserve"> пр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цента (декабрь 201</w:t>
      </w:r>
      <w:r w:rsidR="000A380C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а к декабрю 201</w:t>
      </w:r>
      <w:r w:rsidR="000A380C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B23FF5">
        <w:rPr>
          <w:sz w:val="28"/>
          <w:szCs w:val="28"/>
        </w:rPr>
        <w:t>7962,0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B23FF5">
        <w:rPr>
          <w:sz w:val="28"/>
          <w:szCs w:val="28"/>
        </w:rPr>
        <w:t>8385,7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0A380C" w:rsidRPr="00A452FB" w:rsidRDefault="00EC06AA" w:rsidP="000A380C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</w:t>
      </w:r>
      <w:r w:rsidR="000A380C" w:rsidRPr="000A380C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>предельный объем муниципального долга Гагаринского сельского п</w:t>
      </w:r>
      <w:r w:rsidR="000A380C" w:rsidRPr="00A452FB">
        <w:rPr>
          <w:sz w:val="28"/>
          <w:szCs w:val="28"/>
        </w:rPr>
        <w:t>о</w:t>
      </w:r>
      <w:r w:rsidR="000A380C" w:rsidRPr="00A452FB">
        <w:rPr>
          <w:sz w:val="28"/>
          <w:szCs w:val="28"/>
        </w:rPr>
        <w:t xml:space="preserve">селения в сумме </w:t>
      </w:r>
      <w:r w:rsidR="00400008">
        <w:rPr>
          <w:sz w:val="28"/>
          <w:szCs w:val="28"/>
        </w:rPr>
        <w:t>4221,6</w:t>
      </w:r>
      <w:r w:rsidR="000A380C" w:rsidRPr="005A2568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>тыс. рублей;</w:t>
      </w:r>
    </w:p>
    <w:p w:rsidR="00EC06AA" w:rsidRPr="00A452FB" w:rsidRDefault="000A380C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C06AA" w:rsidRPr="00A452FB">
        <w:rPr>
          <w:sz w:val="28"/>
          <w:szCs w:val="28"/>
        </w:rPr>
        <w:t xml:space="preserve">4) </w:t>
      </w:r>
      <w:r w:rsidRPr="00A452FB">
        <w:rPr>
          <w:sz w:val="28"/>
          <w:szCs w:val="28"/>
        </w:rPr>
        <w:t>верхний предел муниципального внутреннего долга Гагаринского  сельского поселения на 1 января 201</w:t>
      </w:r>
      <w:r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а в сумме 0.0 тыс. рублей, в том числе верхний предел долга по муниципальным  гарантиям Гагаринского сельского п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селе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9A3DA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0A380C">
        <w:rPr>
          <w:sz w:val="28"/>
          <w:szCs w:val="28"/>
        </w:rPr>
        <w:t>423,7</w:t>
      </w:r>
      <w:r w:rsidRPr="00A452FB">
        <w:rPr>
          <w:sz w:val="28"/>
          <w:szCs w:val="28"/>
        </w:rPr>
        <w:t xml:space="preserve"> тыс. рублей;</w:t>
      </w:r>
    </w:p>
    <w:p w:rsidR="009A3DA6" w:rsidRPr="00A452FB" w:rsidRDefault="009A3DA6" w:rsidP="009A3DA6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291A" w:rsidRPr="00A3291A" w:rsidRDefault="00E841A6" w:rsidP="00EC0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C06AA" w:rsidRPr="00A452FB" w:rsidRDefault="009A3DA6" w:rsidP="00EC06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E3160" w:rsidRPr="007E3160">
        <w:rPr>
          <w:b/>
          <w:sz w:val="28"/>
          <w:szCs w:val="28"/>
        </w:rPr>
        <w:t>.</w:t>
      </w:r>
      <w:r w:rsidR="00EC06AA"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="00EC06AA"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EC06AA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19 и 2020 годов</w:t>
      </w:r>
      <w:r w:rsidR="00EC06AA" w:rsidRPr="00A452FB">
        <w:rPr>
          <w:sz w:val="28"/>
          <w:szCs w:val="28"/>
        </w:rPr>
        <w:t>» изложить в сл</w:t>
      </w:r>
      <w:r w:rsidR="00EC06AA" w:rsidRPr="00A452FB">
        <w:rPr>
          <w:sz w:val="28"/>
          <w:szCs w:val="28"/>
        </w:rPr>
        <w:t>е</w:t>
      </w:r>
      <w:r w:rsidR="00EC06AA" w:rsidRPr="00A452FB">
        <w:rPr>
          <w:sz w:val="28"/>
          <w:szCs w:val="28"/>
        </w:rPr>
        <w:t>дующей редакции:</w:t>
      </w:r>
    </w:p>
    <w:p w:rsidR="008D79E0" w:rsidRDefault="008D79E0" w:rsidP="00A61C65">
      <w:pPr>
        <w:pStyle w:val="ConsPlusNormal"/>
        <w:widowControl/>
        <w:spacing w:line="240" w:lineRule="auto"/>
        <w:ind w:firstLine="0"/>
        <w:rPr>
          <w:snapToGrid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0326C6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6E4450">
            <w:pPr>
              <w:jc w:val="right"/>
            </w:pPr>
            <w:r>
              <w:t xml:space="preserve"> </w:t>
            </w:r>
            <w:r w:rsidRPr="002A1631">
              <w:t xml:space="preserve">Приложение 1   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1631">
              <w:rPr>
                <w:bCs/>
                <w:sz w:val="22"/>
                <w:szCs w:val="22"/>
              </w:rPr>
              <w:t xml:space="preserve"> сельского 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 w:rsidR="009A3DA6">
              <w:rPr>
                <w:bCs/>
                <w:sz w:val="22"/>
                <w:szCs w:val="22"/>
              </w:rPr>
              <w:t>8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1</w:t>
            </w:r>
            <w:r w:rsidR="009A3DA6">
              <w:rPr>
                <w:sz w:val="22"/>
                <w:szCs w:val="22"/>
              </w:rPr>
              <w:t>9</w:t>
            </w:r>
            <w:r w:rsidRPr="002A1631">
              <w:rPr>
                <w:sz w:val="22"/>
                <w:szCs w:val="22"/>
              </w:rPr>
              <w:t xml:space="preserve"> и 20</w:t>
            </w:r>
            <w:r w:rsidR="009A3DA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0326C6"/>
          <w:p w:rsidR="008D79E0" w:rsidRPr="002A1631" w:rsidRDefault="008D79E0" w:rsidP="000326C6">
            <w:pPr>
              <w:rPr>
                <w:bCs/>
              </w:rPr>
            </w:pPr>
          </w:p>
        </w:tc>
      </w:tr>
    </w:tbl>
    <w:p w:rsidR="008D79E0" w:rsidRPr="008E7134" w:rsidRDefault="008D79E0" w:rsidP="004E2CE6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                                       ПОСТУПЛЕНИЙ ДОХОДОВ  БЮДЖЕТА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ГАГАРИНСКОГО  СЕЛЬСКОГО ПОСЕЛЕНИЯ МОРОЗОВСКОГО РАЙОНА</w:t>
      </w:r>
    </w:p>
    <w:p w:rsidR="008D79E0" w:rsidRPr="002A1631" w:rsidRDefault="008D79E0" w:rsidP="008D79E0">
      <w:pPr>
        <w:jc w:val="center"/>
        <w:rPr>
          <w:b/>
        </w:rPr>
      </w:pPr>
      <w:r w:rsidRPr="002A1631">
        <w:rPr>
          <w:b/>
        </w:rPr>
        <w:t>НА 201</w:t>
      </w:r>
      <w:r>
        <w:rPr>
          <w:b/>
        </w:rPr>
        <w:t>7</w:t>
      </w:r>
      <w:r w:rsidRPr="002A1631">
        <w:rPr>
          <w:b/>
        </w:rPr>
        <w:t xml:space="preserve"> ГОД</w:t>
      </w:r>
      <w:r w:rsidR="006E4450">
        <w:rPr>
          <w:b/>
        </w:rPr>
        <w:t xml:space="preserve"> И НА ПЛАНОВЫЙ ПЕРИОД 2019 и 2020 ГОДОВ</w:t>
      </w:r>
    </w:p>
    <w:p w:rsidR="008D79E0" w:rsidRPr="002A1631" w:rsidRDefault="008D79E0" w:rsidP="006E4450">
      <w:pPr>
        <w:jc w:val="center"/>
      </w:pPr>
      <w:r w:rsidRPr="002A1631">
        <w:t xml:space="preserve">                                                                                               (тыс</w:t>
      </w:r>
      <w:r>
        <w:t>.</w:t>
      </w:r>
      <w:r w:rsidRPr="002A1631">
        <w:t xml:space="preserve"> рублей)</w:t>
      </w:r>
    </w:p>
    <w:tbl>
      <w:tblPr>
        <w:tblW w:w="11057" w:type="dxa"/>
        <w:tblInd w:w="-743" w:type="dxa"/>
        <w:tblLook w:val="04A0" w:firstRow="1" w:lastRow="0" w:firstColumn="1" w:lastColumn="0" w:noHBand="0" w:noVBand="1"/>
      </w:tblPr>
      <w:tblGrid>
        <w:gridCol w:w="4820"/>
        <w:gridCol w:w="2694"/>
        <w:gridCol w:w="1275"/>
        <w:gridCol w:w="1134"/>
        <w:gridCol w:w="1134"/>
      </w:tblGrid>
      <w:tr w:rsidR="00003437" w:rsidTr="00003437">
        <w:trPr>
          <w:trHeight w:val="276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 w:rsidP="00003437">
            <w:pPr>
              <w:ind w:left="567" w:right="470" w:hanging="567"/>
              <w:jc w:val="both"/>
              <w:rPr>
                <w:bCs/>
                <w:color w:val="000000"/>
              </w:rPr>
            </w:pPr>
            <w:r w:rsidRPr="00003437">
              <w:rPr>
                <w:bCs/>
                <w:color w:val="000000"/>
              </w:rPr>
              <w:t>Наименование кода поступлений в бюджет, группы, подгруппы, ст</w:t>
            </w:r>
            <w:r w:rsidRPr="00003437">
              <w:rPr>
                <w:bCs/>
                <w:color w:val="000000"/>
              </w:rPr>
              <w:t>а</w:t>
            </w:r>
            <w:r w:rsidRPr="00003437">
              <w:rPr>
                <w:bCs/>
                <w:color w:val="000000"/>
              </w:rPr>
              <w:t>тьи, подстатьи, элемента, подвида доходов, классификации операций сектора государственного упра</w:t>
            </w:r>
            <w:r w:rsidRPr="00003437">
              <w:rPr>
                <w:bCs/>
                <w:color w:val="000000"/>
              </w:rPr>
              <w:t>в</w:t>
            </w:r>
            <w:r w:rsidRPr="00003437">
              <w:rPr>
                <w:bCs/>
                <w:color w:val="000000"/>
              </w:rPr>
              <w:t>л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 w:rsidRPr="00003437">
              <w:rPr>
                <w:bCs/>
                <w:color w:val="000000"/>
              </w:rPr>
              <w:t>Код бюджетной кла</w:t>
            </w:r>
            <w:r w:rsidRPr="00003437">
              <w:rPr>
                <w:bCs/>
                <w:color w:val="000000"/>
              </w:rPr>
              <w:t>с</w:t>
            </w:r>
            <w:r w:rsidRPr="00003437">
              <w:rPr>
                <w:bCs/>
                <w:color w:val="000000"/>
              </w:rPr>
              <w:t>сификации Российской Федер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</w:p>
        </w:tc>
      </w:tr>
      <w:tr w:rsidR="00003437" w:rsidTr="00003437">
        <w:trPr>
          <w:trHeight w:val="276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</w:tr>
      <w:tr w:rsidR="00003437" w:rsidTr="00003437">
        <w:trPr>
          <w:trHeight w:val="6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0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40000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2</w:t>
            </w:r>
            <w:r w:rsidR="00400008">
              <w:rPr>
                <w:b/>
                <w:bCs/>
                <w:color w:val="000000"/>
                <w:sz w:val="28"/>
                <w:szCs w:val="28"/>
              </w:rPr>
              <w:t>21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E43DEB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36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542.2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92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2.1</w:t>
            </w:r>
          </w:p>
        </w:tc>
      </w:tr>
      <w:tr w:rsidR="00003437" w:rsidTr="00003437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и которых исчисление и уплата налога осуществляются в соответствии со статьями 227, 2271 и 228 Налогового кодекс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2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4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02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.0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аемый по ставкам, применяемым к о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</w:tr>
      <w:tr w:rsidR="008320FE" w:rsidTr="008320FE">
        <w:trPr>
          <w:trHeight w:val="4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FE" w:rsidRDefault="008320FE" w:rsidP="00D548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FE" w:rsidRDefault="008320FE" w:rsidP="00D54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6.8</w:t>
            </w:r>
          </w:p>
        </w:tc>
      </w:tr>
      <w:tr w:rsidR="008320FE" w:rsidTr="008320FE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FE" w:rsidRDefault="008320FE" w:rsidP="00D548BD">
            <w:pPr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20FE" w:rsidRDefault="008320FE" w:rsidP="008320FE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</w:p>
        </w:tc>
      </w:tr>
      <w:tr w:rsidR="00003437" w:rsidTr="008320FE">
        <w:trPr>
          <w:trHeight w:val="5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ающих земельным участком, располож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FE" w:rsidRDefault="008320FE" w:rsidP="008320F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  <w:p w:rsidR="00003437" w:rsidRDefault="008320FE" w:rsidP="008320F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003437">
              <w:rPr>
                <w:color w:val="000000"/>
              </w:rPr>
              <w:t>1 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4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</w:tr>
      <w:tr w:rsidR="00003437" w:rsidTr="00003437">
        <w:trPr>
          <w:trHeight w:val="17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осударственная пошлина за совершение нотариальных действий должностными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ами органов местного самоуправления, уполномоченными в соответствии с зак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ательными актами Российской Федерации на совершение нотариальных действ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</w:tr>
      <w:tr w:rsidR="00003437" w:rsidTr="00003437">
        <w:trPr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E43DE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.0</w:t>
            </w:r>
          </w:p>
        </w:tc>
      </w:tr>
      <w:tr w:rsidR="00003437" w:rsidTr="00003437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зование государственного и муницип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003437" w:rsidTr="00003437">
        <w:trPr>
          <w:trHeight w:val="18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государственной власти, органов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003437" w:rsidTr="00E43DEB">
        <w:trPr>
          <w:trHeight w:val="17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EB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управления сельских поселений 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5 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E43DEB" w:rsidTr="00E43DEB">
        <w:trPr>
          <w:trHeight w:val="5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жи от государственных 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унитарных пред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7000 00 0000 12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3DEB" w:rsidTr="00E43DEB">
        <w:trPr>
          <w:trHeight w:val="4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 государственных и муниципальных унит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х предприятий, остающейся после у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налогов и обязательных платеже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7010 0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3DEB" w:rsidTr="00E43DEB">
        <w:trPr>
          <w:trHeight w:val="4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ми поселениям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7015 1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4000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003437">
              <w:rPr>
                <w:b/>
                <w:bCs/>
                <w:color w:val="000000"/>
              </w:rPr>
              <w:t>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8</w:t>
            </w:r>
          </w:p>
        </w:tc>
      </w:tr>
      <w:tr w:rsidR="00840CED" w:rsidTr="00840CED">
        <w:trPr>
          <w:trHeight w:val="11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ED" w:rsidRDefault="00840C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ные законами субъектов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 за несоблюдение муниципальных правовых а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ED" w:rsidRDefault="00840CED">
            <w:pPr>
              <w:jc w:val="center"/>
              <w:rPr>
                <w:color w:val="000000"/>
              </w:rPr>
            </w:pPr>
          </w:p>
          <w:p w:rsidR="00840CED" w:rsidRDefault="00840CED">
            <w:pPr>
              <w:jc w:val="center"/>
              <w:rPr>
                <w:color w:val="000000"/>
              </w:rPr>
            </w:pPr>
          </w:p>
          <w:p w:rsidR="00840CED" w:rsidRDefault="00840CED" w:rsidP="0084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51000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840CED" w:rsidTr="00840CED">
        <w:trPr>
          <w:trHeight w:val="8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ED" w:rsidRDefault="00840CED" w:rsidP="00840C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ные законами субъектов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 за несоблюдение муниципальных правовых актов, зачисляемые в бюджеты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ED" w:rsidRDefault="0084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</w:t>
            </w:r>
            <w:r w:rsidR="00400008">
              <w:rPr>
                <w:color w:val="000000"/>
              </w:rPr>
              <w:t>51040 02 0000 140</w:t>
            </w:r>
          </w:p>
          <w:p w:rsidR="00840CED" w:rsidRDefault="00840CED">
            <w:pPr>
              <w:jc w:val="center"/>
              <w:rPr>
                <w:color w:val="000000"/>
              </w:rPr>
            </w:pPr>
          </w:p>
          <w:p w:rsidR="00840CED" w:rsidRDefault="00840CED" w:rsidP="00840CE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400008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</w:t>
            </w: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400008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  <w:p w:rsidR="00840CED" w:rsidRDefault="00840CED" w:rsidP="00840CE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400008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</w:tc>
      </w:tr>
      <w:tr w:rsidR="00840CED" w:rsidTr="00230742">
        <w:trPr>
          <w:trHeight w:val="11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ED" w:rsidRDefault="00840CED" w:rsidP="00840C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поступления от денежных взыс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 (штрафов) и иных сумм в возмещение ущерб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ED" w:rsidRDefault="00840CED">
            <w:pPr>
              <w:jc w:val="center"/>
              <w:rPr>
                <w:color w:val="000000"/>
              </w:rPr>
            </w:pPr>
          </w:p>
          <w:p w:rsidR="00840CED" w:rsidRPr="00840CED" w:rsidRDefault="00840CED" w:rsidP="0084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90000 00 0000 14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 (штрафов) и иных сумм в возмещение ущерба, зачисляемые в бюджеты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90050 10 0000 14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center"/>
              <w:rPr>
                <w:b/>
                <w:bCs/>
                <w:color w:val="000000"/>
              </w:rPr>
            </w:pPr>
            <w:r w:rsidRPr="00D548BD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91089E" w:rsidP="009727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972754">
              <w:rPr>
                <w:b/>
                <w:bCs/>
                <w:color w:val="000000"/>
                <w:sz w:val="28"/>
                <w:szCs w:val="28"/>
              </w:rPr>
              <w:t> 74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9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67.7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91089E" w:rsidP="0097275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825CED">
              <w:rPr>
                <w:b/>
                <w:bCs/>
                <w:color w:val="000000"/>
              </w:rPr>
              <w:t> </w:t>
            </w:r>
            <w:r w:rsidR="00B23FF5">
              <w:rPr>
                <w:b/>
                <w:bCs/>
                <w:color w:val="000000"/>
              </w:rPr>
              <w:t>74</w:t>
            </w:r>
            <w:r w:rsidR="00825CED">
              <w:rPr>
                <w:b/>
                <w:bCs/>
                <w:color w:val="000000"/>
              </w:rPr>
              <w:t>0.</w:t>
            </w:r>
            <w:r w:rsidR="00972754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9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67.7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CF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CF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CF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82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6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82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4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82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4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B23F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8.1</w:t>
            </w:r>
          </w:p>
        </w:tc>
      </w:tr>
      <w:tr w:rsidR="00003437" w:rsidTr="00003437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ю вопросов местного значения в соот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ии с заключенными соглаше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840CED" w:rsidP="00B23F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23FF5">
              <w:rPr>
                <w:color w:val="000000"/>
              </w:rPr>
              <w:t>86</w:t>
            </w:r>
            <w:r>
              <w:rPr>
                <w:color w:val="000000"/>
              </w:rPr>
              <w:t>.</w:t>
            </w:r>
            <w:r w:rsidR="00B23FF5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3.3</w:t>
            </w:r>
          </w:p>
        </w:tc>
      </w:tr>
      <w:tr w:rsidR="00003437" w:rsidTr="00003437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ми соглаше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B23F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3.3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ваемые бюджет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910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4.8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ваемые бюджетам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910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4.8</w:t>
            </w: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972754" w:rsidP="00825CED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796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003437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6 25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003437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6 609.9</w:t>
            </w:r>
          </w:p>
        </w:tc>
      </w:tr>
    </w:tbl>
    <w:p w:rsidR="008D79E0" w:rsidRDefault="008D79E0" w:rsidP="008D79E0">
      <w:pPr>
        <w:pStyle w:val="ConsPlusNormal"/>
        <w:spacing w:line="240" w:lineRule="auto"/>
        <w:rPr>
          <w:b/>
        </w:rPr>
      </w:pPr>
    </w:p>
    <w:tbl>
      <w:tblPr>
        <w:tblW w:w="152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0"/>
        <w:gridCol w:w="1538"/>
        <w:gridCol w:w="1538"/>
        <w:gridCol w:w="2034"/>
        <w:gridCol w:w="1457"/>
        <w:gridCol w:w="2196"/>
      </w:tblGrid>
      <w:tr w:rsidR="000326C6" w:rsidTr="00D548BD">
        <w:trPr>
          <w:trHeight w:val="236"/>
        </w:trPr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0326C6" w:rsidRPr="009A5696" w:rsidRDefault="000326C6" w:rsidP="00D548BD">
            <w:pPr>
              <w:rPr>
                <w:b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0326C6" w:rsidRPr="00262E55" w:rsidRDefault="000326C6" w:rsidP="000326C6">
            <w:pPr>
              <w:jc w:val="center"/>
            </w:pPr>
          </w:p>
        </w:tc>
      </w:tr>
    </w:tbl>
    <w:p w:rsidR="00ED5482" w:rsidRDefault="00D548BD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2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="0045691B"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45691B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-2020 годов</w:t>
      </w:r>
      <w:proofErr w:type="gramStart"/>
      <w:r>
        <w:rPr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» </w:t>
      </w:r>
      <w:proofErr w:type="gramEnd"/>
      <w:r w:rsidR="0045691B" w:rsidRPr="00A452FB">
        <w:rPr>
          <w:sz w:val="28"/>
          <w:szCs w:val="28"/>
        </w:rPr>
        <w:t>изл</w:t>
      </w:r>
      <w:r w:rsidR="0045691B" w:rsidRPr="00A452FB">
        <w:rPr>
          <w:sz w:val="28"/>
          <w:szCs w:val="28"/>
        </w:rPr>
        <w:t>о</w:t>
      </w:r>
      <w:r w:rsidR="0045691B" w:rsidRPr="00A452FB">
        <w:rPr>
          <w:sz w:val="28"/>
          <w:szCs w:val="28"/>
        </w:rPr>
        <w:t>жить в следующей редакции: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2624"/>
        <w:gridCol w:w="4285"/>
        <w:gridCol w:w="1134"/>
        <w:gridCol w:w="6"/>
        <w:gridCol w:w="1128"/>
        <w:gridCol w:w="990"/>
        <w:gridCol w:w="147"/>
      </w:tblGrid>
      <w:tr w:rsidR="00ED5482" w:rsidRPr="004704C5" w:rsidTr="006F34AF">
        <w:trPr>
          <w:gridAfter w:val="1"/>
          <w:wAfter w:w="147" w:type="dxa"/>
          <w:trHeight w:val="422"/>
        </w:trPr>
        <w:tc>
          <w:tcPr>
            <w:tcW w:w="10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482" w:rsidRDefault="00ED5482" w:rsidP="00ED5482">
            <w:pPr>
              <w:jc w:val="right"/>
            </w:pPr>
            <w:r>
              <w:t xml:space="preserve">Приложение 2 к </w:t>
            </w:r>
            <w:r w:rsidRPr="00810F60">
              <w:t>решени</w:t>
            </w:r>
            <w:r>
              <w:t>ю</w:t>
            </w:r>
            <w:r w:rsidRPr="00810F60">
              <w:t xml:space="preserve"> </w:t>
            </w:r>
            <w:r>
              <w:t xml:space="preserve"> </w:t>
            </w:r>
          </w:p>
          <w:p w:rsidR="00ED5482" w:rsidRPr="00810F60" w:rsidRDefault="00ED5482" w:rsidP="00ED5482">
            <w:pPr>
              <w:jc w:val="right"/>
            </w:pPr>
            <w:r w:rsidRPr="00810F60">
              <w:t>Собрания депутатов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                                                                             </w:t>
            </w:r>
            <w:r w:rsidRPr="00810F60">
              <w:t xml:space="preserve">«О   бюджете </w:t>
            </w:r>
            <w:r>
              <w:t>Гагаринского сельского поселения</w:t>
            </w:r>
          </w:p>
          <w:p w:rsidR="00ED5482" w:rsidRPr="00810F60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1</w:t>
            </w:r>
            <w:r>
              <w:t>8</w:t>
            </w:r>
            <w:r w:rsidRPr="00810F60">
              <w:t xml:space="preserve"> год 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1</w:t>
            </w:r>
            <w:r>
              <w:t>9</w:t>
            </w:r>
            <w:r w:rsidRPr="00810F60">
              <w:t xml:space="preserve"> и 20</w:t>
            </w:r>
            <w:r>
              <w:t xml:space="preserve">20 </w:t>
            </w:r>
            <w:r w:rsidRPr="00810F60">
              <w:t>годов»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ED5482" w:rsidRPr="002E2FA8" w:rsidTr="00ED5482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</w:t>
                  </w:r>
                  <w:r w:rsidRPr="00ED5482">
                    <w:rPr>
                      <w:b/>
                      <w:bCs/>
                    </w:rPr>
                    <w:t>Источники финансирования дефицита</w:t>
                  </w:r>
                </w:p>
              </w:tc>
            </w:tr>
            <w:tr w:rsidR="00ED5482" w:rsidRPr="002E2FA8" w:rsidTr="00ED5482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</w:t>
                  </w:r>
                  <w:r w:rsidRPr="00ED5482">
                    <w:rPr>
                      <w:b/>
                      <w:bCs/>
                    </w:rPr>
                    <w:t xml:space="preserve">бюджета Гагаринского сельского поселения на 2018 годи на плановый период  </w:t>
                  </w:r>
                </w:p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</w:t>
                  </w:r>
                  <w:r w:rsidRPr="00ED5482">
                    <w:rPr>
                      <w:b/>
                      <w:bCs/>
                    </w:rPr>
                    <w:t>2019 и 2020 годов</w:t>
                  </w:r>
                </w:p>
              </w:tc>
            </w:tr>
          </w:tbl>
          <w:p w:rsidR="00ED5482" w:rsidRPr="004704C5" w:rsidRDefault="00ED5482" w:rsidP="00ED5482">
            <w:pPr>
              <w:jc w:val="right"/>
            </w:pPr>
            <w:r>
              <w:t>тыс. рублей</w:t>
            </w:r>
          </w:p>
        </w:tc>
      </w:tr>
      <w:tr w:rsidR="00ED5482" w:rsidRPr="004704C5" w:rsidTr="006F34AF">
        <w:trPr>
          <w:trHeight w:val="375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Код БК РФ</w:t>
            </w:r>
          </w:p>
        </w:tc>
        <w:tc>
          <w:tcPr>
            <w:tcW w:w="4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8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9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0 </w:t>
            </w:r>
            <w:r w:rsidRPr="004704C5">
              <w:rPr>
                <w:b/>
                <w:bCs/>
              </w:rPr>
              <w:t>год</w:t>
            </w:r>
          </w:p>
        </w:tc>
      </w:tr>
      <w:tr w:rsidR="00ED5482" w:rsidRPr="004704C5" w:rsidTr="006F34AF">
        <w:trPr>
          <w:trHeight w:val="94"/>
        </w:trPr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4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</w:tr>
      <w:tr w:rsidR="005354B8" w:rsidRPr="00A836AC" w:rsidTr="006F34AF">
        <w:trPr>
          <w:cantSplit/>
          <w:trHeight w:val="1134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  <w:bookmarkStart w:id="0" w:name="RANGE!A12:D30"/>
          </w:p>
          <w:p w:rsidR="005354B8" w:rsidRPr="0065226B" w:rsidRDefault="005354B8" w:rsidP="00ED5482">
            <w:pPr>
              <w:rPr>
                <w:b/>
                <w:bCs/>
              </w:rPr>
            </w:pPr>
            <w:r w:rsidRPr="0065226B">
              <w:rPr>
                <w:b/>
                <w:bCs/>
              </w:rPr>
              <w:t>01 00 00 00 00 0000 000</w:t>
            </w:r>
            <w:bookmarkEnd w:id="0"/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</w:p>
          <w:p w:rsidR="005354B8" w:rsidRPr="004704C5" w:rsidRDefault="005354B8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423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</w:tr>
      <w:tr w:rsidR="00ED5482" w:rsidRPr="00A836AC" w:rsidTr="006F34AF">
        <w:trPr>
          <w:trHeight w:val="699"/>
        </w:trPr>
        <w:tc>
          <w:tcPr>
            <w:tcW w:w="26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Default="00ED5482" w:rsidP="00ED5482">
            <w:pPr>
              <w:rPr>
                <w:b/>
                <w:color w:val="000000"/>
              </w:rPr>
            </w:pPr>
            <w:r w:rsidRPr="0065226B">
              <w:rPr>
                <w:b/>
                <w:bCs/>
              </w:rPr>
              <w:t>01 05 00 00 00 0000 000</w:t>
            </w:r>
          </w:p>
          <w:p w:rsidR="00ED5482" w:rsidRPr="00360AFD" w:rsidRDefault="00ED5482" w:rsidP="00ED5482"/>
        </w:tc>
        <w:tc>
          <w:tcPr>
            <w:tcW w:w="42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5354B8" w:rsidRDefault="00ED5482" w:rsidP="005354B8">
            <w:pPr>
              <w:rPr>
                <w:b/>
                <w:color w:val="000000"/>
              </w:rPr>
            </w:pPr>
            <w:r w:rsidRPr="004704C5">
              <w:rPr>
                <w:b/>
                <w:bCs/>
              </w:rPr>
              <w:t>Изменение остат</w:t>
            </w:r>
            <w:r>
              <w:rPr>
                <w:b/>
                <w:bCs/>
              </w:rPr>
              <w:t>ков средств на сч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тах по учету с</w:t>
            </w:r>
            <w:r w:rsidRPr="004704C5">
              <w:rPr>
                <w:b/>
                <w:bCs/>
              </w:rPr>
              <w:t>редст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5354B8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,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D5482" w:rsidRPr="00A836AC" w:rsidTr="006F34AF">
        <w:trPr>
          <w:trHeight w:val="97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A836AC" w:rsidTr="001E794E">
        <w:trPr>
          <w:trHeight w:val="87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rPr>
                <w:bCs/>
              </w:rPr>
            </w:pPr>
          </w:p>
        </w:tc>
      </w:tr>
      <w:tr w:rsidR="00ED5482" w:rsidRPr="007A6C68" w:rsidTr="006F34AF">
        <w:trPr>
          <w:trHeight w:val="24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7A6C68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r w:rsidRPr="0065226B">
              <w:t>01 05 00 00 00 0000 5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r w:rsidRPr="004704C5">
              <w:t>Увелич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972754" w:rsidP="00ED5482">
            <w:pPr>
              <w:jc w:val="center"/>
            </w:pPr>
            <w:r>
              <w:rPr>
                <w:color w:val="000000"/>
              </w:rPr>
              <w:t>796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</w:pPr>
            <w:r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</w:pPr>
            <w:r>
              <w:rPr>
                <w:color w:val="000000"/>
              </w:rPr>
              <w:t>6609,9</w:t>
            </w:r>
          </w:p>
        </w:tc>
      </w:tr>
      <w:tr w:rsidR="00972754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54" w:rsidRPr="0065226B" w:rsidRDefault="00972754" w:rsidP="00ED5482">
            <w:r w:rsidRPr="0065226B">
              <w:t>01 05 02 00 00 0000 5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54" w:rsidRPr="004704C5" w:rsidRDefault="00972754" w:rsidP="00ED5482">
            <w:r w:rsidRPr="004704C5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754" w:rsidRDefault="00972754" w:rsidP="00972754">
            <w:pPr>
              <w:jc w:val="center"/>
            </w:pPr>
            <w:r w:rsidRPr="00BC54AF">
              <w:rPr>
                <w:color w:val="000000"/>
              </w:rPr>
              <w:t>796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754" w:rsidRDefault="00972754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54" w:rsidRDefault="00972754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972754" w:rsidTr="006F34AF">
        <w:trPr>
          <w:trHeight w:val="591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54" w:rsidRPr="0065226B" w:rsidRDefault="00972754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54" w:rsidRPr="004704C5" w:rsidRDefault="00972754" w:rsidP="00ED5482">
            <w:r w:rsidRPr="004704C5">
              <w:t>Увеличение прочих остатков дене</w:t>
            </w:r>
            <w:r w:rsidRPr="004704C5">
              <w:t>ж</w:t>
            </w:r>
            <w:r w:rsidRPr="004704C5">
              <w:t>ных средс</w:t>
            </w:r>
            <w:r>
              <w:t>тв бюджетов сельских пос</w:t>
            </w:r>
            <w:r>
              <w:t>е</w:t>
            </w:r>
            <w: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754" w:rsidRDefault="00972754" w:rsidP="00972754">
            <w:pPr>
              <w:jc w:val="center"/>
            </w:pPr>
            <w:r w:rsidRPr="00BC54AF">
              <w:rPr>
                <w:color w:val="000000"/>
              </w:rPr>
              <w:t>796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754" w:rsidRDefault="00972754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54" w:rsidRDefault="00972754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ED5482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65226B" w:rsidRDefault="00ED5482" w:rsidP="00ED5482">
            <w:r w:rsidRPr="0065226B">
              <w:t>01 05 00 00 00 0000 6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r w:rsidRPr="004704C5">
              <w:t>Уменьш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Default="00972754" w:rsidP="00ED5482">
            <w:pPr>
              <w:jc w:val="center"/>
            </w:pPr>
            <w:r>
              <w:rPr>
                <w:color w:val="000000"/>
              </w:rPr>
              <w:t>8385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Default="00ED5482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Default="00ED5482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972754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54" w:rsidRPr="0065226B" w:rsidRDefault="00972754" w:rsidP="00ED5482">
            <w:r w:rsidRPr="0065226B">
              <w:t>01 05 02 00 00 0000 6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54" w:rsidRPr="004704C5" w:rsidRDefault="00972754" w:rsidP="00ED5482">
            <w:r w:rsidRPr="004704C5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754" w:rsidRDefault="00972754" w:rsidP="00972754">
            <w:pPr>
              <w:jc w:val="center"/>
            </w:pPr>
            <w:r w:rsidRPr="000E32A3">
              <w:rPr>
                <w:color w:val="000000"/>
              </w:rPr>
              <w:t>8385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754" w:rsidRDefault="00972754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54" w:rsidRDefault="00972754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972754" w:rsidTr="006F34AF">
        <w:trPr>
          <w:trHeight w:val="47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54" w:rsidRPr="0065226B" w:rsidRDefault="00972754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54" w:rsidRPr="004704C5" w:rsidRDefault="00972754" w:rsidP="00ED5482">
            <w:r w:rsidRPr="004704C5">
              <w:t>Уменьшение прочих остатков дене</w:t>
            </w:r>
            <w:r w:rsidRPr="004704C5">
              <w:t>ж</w:t>
            </w:r>
            <w:r w:rsidRPr="004704C5">
              <w:t>ных средств бюджет</w:t>
            </w:r>
            <w:r>
              <w:t>ов сельских пос</w:t>
            </w:r>
            <w:r>
              <w:t>е</w:t>
            </w:r>
            <w: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754" w:rsidRDefault="00972754" w:rsidP="00972754">
            <w:pPr>
              <w:jc w:val="center"/>
            </w:pPr>
            <w:r w:rsidRPr="000E32A3">
              <w:rPr>
                <w:color w:val="000000"/>
              </w:rPr>
              <w:t>8385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754" w:rsidRDefault="00972754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54" w:rsidRDefault="00972754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ED5482" w:rsidRPr="004704C5" w:rsidTr="006F34AF">
        <w:trPr>
          <w:trHeight w:val="63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b/>
                <w:bCs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5354B8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230742" w:rsidRDefault="00230742" w:rsidP="006E4450">
      <w:pPr>
        <w:jc w:val="both"/>
        <w:rPr>
          <w:sz w:val="28"/>
          <w:szCs w:val="28"/>
        </w:rPr>
      </w:pPr>
    </w:p>
    <w:p w:rsidR="006E4450" w:rsidRDefault="006E4450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зделам, целевым статьям (муниципальным программам Гагаринского сельского поселения и непрограммным направлениям деятельности), группам (подгруппам)</w:t>
      </w:r>
      <w:r w:rsidR="00230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2019-2020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lastRenderedPageBreak/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1</w:t>
      </w:r>
      <w:r>
        <w:rPr>
          <w:bCs/>
          <w:sz w:val="22"/>
          <w:szCs w:val="22"/>
        </w:rPr>
        <w:t>8</w:t>
      </w:r>
      <w:r w:rsidRPr="002A1631">
        <w:rPr>
          <w:bCs/>
          <w:sz w:val="22"/>
          <w:szCs w:val="22"/>
        </w:rPr>
        <w:t xml:space="preserve"> год</w:t>
      </w:r>
    </w:p>
    <w:p w:rsidR="006E4450" w:rsidRP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1</w:t>
      </w:r>
      <w:r>
        <w:rPr>
          <w:sz w:val="22"/>
          <w:szCs w:val="22"/>
        </w:rPr>
        <w:t>9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0 годов»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tbl>
      <w:tblPr>
        <w:tblW w:w="10825" w:type="dxa"/>
        <w:jc w:val="right"/>
        <w:tblInd w:w="-613" w:type="dxa"/>
        <w:tblLayout w:type="fixed"/>
        <w:tblLook w:val="04A0" w:firstRow="1" w:lastRow="0" w:firstColumn="1" w:lastColumn="0" w:noHBand="0" w:noVBand="1"/>
      </w:tblPr>
      <w:tblGrid>
        <w:gridCol w:w="4136"/>
        <w:gridCol w:w="622"/>
        <w:gridCol w:w="623"/>
        <w:gridCol w:w="1723"/>
        <w:gridCol w:w="709"/>
        <w:gridCol w:w="1028"/>
        <w:gridCol w:w="992"/>
        <w:gridCol w:w="992"/>
      </w:tblGrid>
      <w:tr w:rsidR="00AE2C1B" w:rsidRPr="00036EF0" w:rsidTr="006E4450">
        <w:trPr>
          <w:trHeight w:val="276"/>
          <w:jc w:val="right"/>
        </w:trPr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t>Наименование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х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ов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t>2019 г</w:t>
            </w:r>
            <w:r>
              <w:rPr>
                <w:b/>
                <w:bCs/>
              </w:rPr>
              <w:t>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t>2020 г</w:t>
            </w:r>
            <w:r>
              <w:rPr>
                <w:b/>
                <w:bCs/>
              </w:rPr>
              <w:t>од</w:t>
            </w:r>
          </w:p>
        </w:tc>
      </w:tr>
      <w:tr w:rsidR="00AE2C1B" w:rsidRPr="00036EF0" w:rsidTr="006E4450">
        <w:trPr>
          <w:trHeight w:val="276"/>
          <w:jc w:val="right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</w:tr>
      <w:tr w:rsidR="00AE2C1B" w:rsidRPr="00036EF0" w:rsidTr="006E4450">
        <w:trPr>
          <w:trHeight w:val="31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  <w:rPr>
                <w:b/>
                <w:bCs/>
              </w:rPr>
            </w:pPr>
            <w:r w:rsidRPr="00036EF0">
              <w:rPr>
                <w:b/>
                <w:bCs/>
              </w:rPr>
              <w:t>Всег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972754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AE2C1B" w:rsidRPr="00036EF0" w:rsidTr="006E4450">
        <w:trPr>
          <w:trHeight w:val="31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  <w:rPr>
                <w:b/>
                <w:bCs/>
              </w:rPr>
            </w:pPr>
            <w:r w:rsidRPr="00036EF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5D2456" w:rsidP="00400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7,0</w:t>
            </w:r>
          </w:p>
        </w:tc>
      </w:tr>
      <w:tr w:rsidR="00AE2C1B" w:rsidRPr="00036EF0" w:rsidTr="006E4450">
        <w:trPr>
          <w:trHeight w:val="84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49" w:rsidRPr="00036EF0" w:rsidRDefault="00AE2C1B" w:rsidP="00AE2C1B">
            <w:pPr>
              <w:jc w:val="both"/>
            </w:pPr>
            <w:r w:rsidRPr="00036EF0">
              <w:t>Функционирование Правительства Российской Федерации, высших и</w:t>
            </w:r>
            <w:r w:rsidRPr="00036EF0">
              <w:t>с</w:t>
            </w:r>
            <w:r w:rsidRPr="00036EF0">
              <w:t>полнительных органов государстве</w:t>
            </w:r>
            <w:r w:rsidRPr="00036EF0">
              <w:t>н</w:t>
            </w:r>
            <w:r w:rsidRPr="00036EF0">
              <w:t>ной власти субъектов Российской Федерации, местных администрац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6F34AF" w:rsidP="00AE2C1B">
            <w:pPr>
              <w:jc w:val="center"/>
              <w:rPr>
                <w:b/>
              </w:rPr>
            </w:pPr>
            <w:r>
              <w:rPr>
                <w:b/>
              </w:rPr>
              <w:t>4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36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3736,0</w:t>
            </w:r>
          </w:p>
        </w:tc>
      </w:tr>
      <w:tr w:rsidR="00AE2C1B" w:rsidRPr="00036EF0" w:rsidTr="006E4450">
        <w:trPr>
          <w:trHeight w:val="224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</w:pPr>
            <w:r>
              <w:t>Расходы на выплаты по оплате труда работников органов местного сам</w:t>
            </w:r>
            <w:r>
              <w:t>о</w:t>
            </w:r>
            <w:r>
              <w:t>управления Гагаринского сельского поселения в рамках подпрограммы «Нормативно-методическое обесп</w:t>
            </w:r>
            <w:r>
              <w:t>е</w:t>
            </w:r>
            <w:r>
              <w:t>чение и организация бюджетного процесса» муниципальной програ</w:t>
            </w:r>
            <w:r>
              <w:t>м</w:t>
            </w:r>
            <w:r>
              <w:t>мы Гагаринского сельского посел</w:t>
            </w:r>
            <w:r>
              <w:t>е</w:t>
            </w:r>
            <w:r>
              <w:t>ния «Управление муниципальными финансами и создание условий для повышения эффективности  бюдже</w:t>
            </w:r>
            <w:r>
              <w:t>т</w:t>
            </w:r>
            <w:r>
              <w:t>ных расходов» (Расходы на выплаты персоналу государственных (мун</w:t>
            </w:r>
            <w:r>
              <w:t>и</w:t>
            </w:r>
            <w:r>
              <w:t>ципальных) органов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05</w:t>
            </w:r>
            <w:r w:rsidRPr="00036EF0">
              <w:t xml:space="preserve">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 </w:t>
            </w:r>
            <w: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6F34AF" w:rsidP="00AE2C1B">
            <w:pPr>
              <w:jc w:val="center"/>
            </w:pPr>
            <w:r>
              <w:t>3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34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3477,9</w:t>
            </w:r>
          </w:p>
        </w:tc>
      </w:tr>
      <w:tr w:rsidR="00AE2C1B" w:rsidRPr="00036EF0" w:rsidTr="006E4450">
        <w:trPr>
          <w:trHeight w:val="55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CC13A8">
            <w:pPr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>ния в рамках подпрограммы «Норм</w:t>
            </w:r>
            <w:r>
              <w:t>а</w:t>
            </w:r>
            <w:r>
              <w:t>тивно-методическое обеспечение и организация бюджетного процесса» муниципальной программы Гагари</w:t>
            </w:r>
            <w:r>
              <w:t>н</w:t>
            </w:r>
            <w:r>
              <w:t>ского сельского поселения «Управл</w:t>
            </w:r>
            <w:r>
              <w:t>е</w:t>
            </w:r>
            <w:r>
              <w:t>ние муниципальными финансами и создание условий для повышения эффективности  бюджетных расх</w:t>
            </w:r>
            <w:r>
              <w:t>о</w:t>
            </w:r>
            <w:r w:rsidR="00CC13A8">
              <w:t>дов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05</w:t>
            </w:r>
            <w:r w:rsidRPr="00036EF0">
              <w:t xml:space="preserve"> 2 00 001</w:t>
            </w:r>
            <w:r>
              <w:t>9</w:t>
            </w:r>
            <w:r w:rsidRPr="00036E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6</w:t>
            </w:r>
            <w:r w:rsidR="00AE2C1B"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57,9</w:t>
            </w:r>
          </w:p>
        </w:tc>
      </w:tr>
      <w:tr w:rsidR="00AE2C1B" w:rsidRPr="00036EF0" w:rsidTr="006E4450">
        <w:trPr>
          <w:trHeight w:val="270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</w:pPr>
            <w:proofErr w:type="gramStart"/>
            <w:r>
              <w:t>Осуществление полномочий по опр</w:t>
            </w:r>
            <w:r>
              <w:t>е</w:t>
            </w:r>
            <w:r>
              <w:t>делению в соответствии с частью 1 статьи 11.2 Областного закона от 25 октября 2002 года № 273-ЗС «Об а</w:t>
            </w:r>
            <w:r>
              <w:t>д</w:t>
            </w:r>
            <w:r>
              <w:t>министративных правонарушениях» перечня должностных лиц, уполн</w:t>
            </w:r>
            <w:r>
              <w:t>о</w:t>
            </w:r>
            <w:r>
              <w:t>моченных составлять протоколы об административных правонарушен</w:t>
            </w:r>
            <w:r>
              <w:t>и</w:t>
            </w:r>
            <w:r>
              <w:t>ях, по иным непрограммным мер</w:t>
            </w:r>
            <w:r>
              <w:t>о</w:t>
            </w:r>
            <w:r>
              <w:t>приятиям в рамках  обеспечения де</w:t>
            </w:r>
            <w:r>
              <w:t>я</w:t>
            </w:r>
            <w:r>
              <w:lastRenderedPageBreak/>
              <w:t>тельности Администрации Гагари</w:t>
            </w:r>
            <w:r>
              <w:t>н</w:t>
            </w:r>
            <w:r>
              <w:t>с</w:t>
            </w:r>
            <w:r w:rsidR="00CC13A8">
              <w:t>кого сельского поселения (З</w:t>
            </w:r>
            <w:r>
              <w:t>акупки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>ных) нужд)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lastRenderedPageBreak/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89</w:t>
            </w:r>
            <w:r w:rsidRPr="00036EF0">
              <w:t xml:space="preserve"> </w:t>
            </w:r>
            <w:r>
              <w:t>9</w:t>
            </w:r>
            <w:r w:rsidRPr="00036EF0">
              <w:t xml:space="preserve"> 00 </w:t>
            </w:r>
            <w:r>
              <w:t>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 </w:t>
            </w: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</w:tr>
      <w:tr w:rsidR="00AE2C1B" w:rsidRPr="00036EF0" w:rsidTr="006E4450">
        <w:trPr>
          <w:trHeight w:val="56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lastRenderedPageBreak/>
              <w:t>Обеспечение деятельности фина</w:t>
            </w:r>
            <w:r w:rsidRPr="00FF2732">
              <w:rPr>
                <w:b/>
              </w:rPr>
              <w:t>н</w:t>
            </w:r>
            <w:r w:rsidRPr="00FF2732">
              <w:rPr>
                <w:b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6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</w:t>
            </w:r>
          </w:p>
        </w:tc>
      </w:tr>
      <w:tr w:rsidR="00AE2C1B" w:rsidRPr="00036EF0" w:rsidTr="006E4450">
        <w:trPr>
          <w:trHeight w:val="241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EF0EA8" w:rsidRDefault="00AE2C1B" w:rsidP="00AE2C1B">
            <w:pPr>
              <w:jc w:val="both"/>
            </w:pPr>
            <w: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</w:t>
            </w:r>
            <w:r>
              <w:t>л</w:t>
            </w:r>
            <w:r>
              <w:t>нением бюджетов поселений и др</w:t>
            </w:r>
            <w:r>
              <w:t>у</w:t>
            </w:r>
            <w:r>
              <w:t>гих функций Контрольного органа в части содержания специалиста в ра</w:t>
            </w:r>
            <w:r>
              <w:t>м</w:t>
            </w:r>
            <w:r>
              <w:t xml:space="preserve">ках непрограммных расходов органов местного самоуправления поселений (Иные межбюджетные трансферты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</w:t>
            </w:r>
            <w: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9</w:t>
            </w:r>
            <w:r w:rsidRPr="00036EF0">
              <w:t xml:space="preserve">9 </w:t>
            </w:r>
            <w:r>
              <w:t>9</w:t>
            </w:r>
            <w:r w:rsidRPr="00036EF0">
              <w:t xml:space="preserve"> 00 </w:t>
            </w:r>
            <w:r>
              <w:t>9999</w:t>
            </w:r>
            <w:r w:rsidRPr="00036E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</w:t>
            </w:r>
          </w:p>
        </w:tc>
      </w:tr>
      <w:tr w:rsidR="00AE2C1B" w:rsidRPr="00036EF0" w:rsidTr="006E4450">
        <w:trPr>
          <w:trHeight w:val="46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t>Резервные фон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5,0</w:t>
            </w:r>
          </w:p>
        </w:tc>
      </w:tr>
      <w:tr w:rsidR="00AE2C1B" w:rsidRPr="00036EF0" w:rsidTr="006E4450">
        <w:trPr>
          <w:trHeight w:val="156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езервный фонд Администрации Г</w:t>
            </w:r>
            <w:r>
              <w:t>а</w:t>
            </w:r>
            <w:r>
              <w:t>гаринского сельского поселения на финансовое обеспечение непредв</w:t>
            </w:r>
            <w:r>
              <w:t>и</w:t>
            </w:r>
            <w:r>
              <w:t>денных расходов в рамках непр</w:t>
            </w:r>
            <w:r>
              <w:t>о</w:t>
            </w:r>
            <w:r>
              <w:t>граммных расходов органов местного самоуправления Гагаринского сел</w:t>
            </w:r>
            <w:r>
              <w:t>ь</w:t>
            </w:r>
            <w:r>
              <w:t xml:space="preserve">ского поселения (Резервные средства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  <w:tr w:rsidR="00AE2C1B" w:rsidRPr="00036EF0" w:rsidTr="006E4450">
        <w:trPr>
          <w:trHeight w:val="5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t>Другие общегосударственные в</w:t>
            </w:r>
            <w:r w:rsidRPr="00FF2732">
              <w:rPr>
                <w:b/>
              </w:rPr>
              <w:t>о</w:t>
            </w:r>
            <w:r w:rsidRPr="00FF2732">
              <w:rPr>
                <w:b/>
              </w:rPr>
              <w:t>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972754" w:rsidP="00400008">
            <w:pPr>
              <w:jc w:val="center"/>
              <w:rPr>
                <w:b/>
              </w:rPr>
            </w:pPr>
            <w:r>
              <w:rPr>
                <w:b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F073A3">
            <w:pPr>
              <w:jc w:val="center"/>
              <w:rPr>
                <w:b/>
              </w:rPr>
            </w:pPr>
            <w:r w:rsidRPr="00784C25">
              <w:rPr>
                <w:b/>
              </w:rPr>
              <w:t>3</w:t>
            </w:r>
            <w:r w:rsidR="00F073A3">
              <w:rPr>
                <w:b/>
              </w:rPr>
              <w:t>3</w:t>
            </w:r>
            <w:r w:rsidRPr="00784C25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F073A3">
            <w:pPr>
              <w:jc w:val="center"/>
              <w:rPr>
                <w:b/>
              </w:rPr>
            </w:pPr>
            <w:r w:rsidRPr="00784C25">
              <w:rPr>
                <w:b/>
              </w:rPr>
              <w:t>3</w:t>
            </w:r>
            <w:r w:rsidR="00F073A3">
              <w:rPr>
                <w:b/>
              </w:rPr>
              <w:t>3</w:t>
            </w:r>
            <w:r w:rsidRPr="00784C25">
              <w:rPr>
                <w:b/>
              </w:rPr>
              <w:t>,0</w:t>
            </w:r>
          </w:p>
        </w:tc>
      </w:tr>
      <w:tr w:rsidR="00AE2C1B" w:rsidRPr="00036EF0" w:rsidTr="006E4450">
        <w:trPr>
          <w:trHeight w:val="105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еализация направления расходов в рамках подпрограммы «Нормативно-методическое обеспечение и орган</w:t>
            </w:r>
            <w:r>
              <w:t>и</w:t>
            </w:r>
            <w:r>
              <w:t>зация бюджетного процесса» мун</w:t>
            </w:r>
            <w:r>
              <w:t>и</w:t>
            </w:r>
            <w:r>
              <w:t>ципальной программы Гагаринского сельского поселения «Управление муниципальными финансами и с</w:t>
            </w:r>
            <w:r>
              <w:t>о</w:t>
            </w:r>
            <w:r>
              <w:t>здание условий для повышения э</w:t>
            </w:r>
            <w:r>
              <w:t>ф</w:t>
            </w:r>
            <w:r>
              <w:t>фективности  бюджетных расходов» (Уплата налогов, сборов и иных пл</w:t>
            </w:r>
            <w:r>
              <w:t>а</w:t>
            </w:r>
            <w:r>
              <w:t xml:space="preserve">тежей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 0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</w:tr>
      <w:tr w:rsidR="00AE2C1B" w:rsidRPr="00036EF0" w:rsidTr="001E794E">
        <w:trPr>
          <w:trHeight w:val="1120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 xml:space="preserve">Мероприятия по </w:t>
            </w:r>
            <w:r w:rsidR="00F073A3">
              <w:t>диспансеризации</w:t>
            </w:r>
            <w:r>
              <w:t xml:space="preserve"> муниципальных служащих </w:t>
            </w:r>
            <w:r w:rsidR="00F073A3">
              <w:t>Гагари</w:t>
            </w:r>
            <w:r w:rsidR="00F073A3">
              <w:t>н</w:t>
            </w:r>
            <w:r w:rsidR="00F073A3">
              <w:t xml:space="preserve">ского сельского поселения </w:t>
            </w:r>
            <w:r>
              <w:t>в рамках подпрограммы «Развитие муниц</w:t>
            </w:r>
            <w:r>
              <w:t>и</w:t>
            </w:r>
            <w:r>
              <w:t>пальной службы» муниципальной программы Гагаринского сельского поселения « Муниципальная полит</w:t>
            </w:r>
            <w:r>
              <w:t>и</w:t>
            </w:r>
            <w:r w:rsidR="00CC13A8">
              <w:t>ка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F073A3">
            <w:pPr>
              <w:jc w:val="center"/>
            </w:pPr>
            <w:r>
              <w:t>06 1 0</w:t>
            </w:r>
            <w:r w:rsidR="00F073A3">
              <w:t>0</w:t>
            </w:r>
            <w:r>
              <w:t xml:space="preserve"> </w:t>
            </w:r>
            <w:r w:rsidR="00F073A3">
              <w:t>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972754" w:rsidP="00AE2C1B">
            <w:pPr>
              <w:jc w:val="center"/>
            </w:pPr>
            <w: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0</w:t>
            </w:r>
            <w:r w:rsidR="00AE2C1B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0</w:t>
            </w:r>
            <w:r w:rsidR="00AE2C1B">
              <w:t>,0</w:t>
            </w:r>
          </w:p>
        </w:tc>
      </w:tr>
      <w:tr w:rsidR="00AE2C1B" w:rsidRPr="00036EF0" w:rsidTr="008320FE">
        <w:trPr>
          <w:trHeight w:val="2840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F073A3" w:rsidP="00AE2C1B">
            <w:pPr>
              <w:jc w:val="both"/>
            </w:pPr>
            <w:r>
              <w:lastRenderedPageBreak/>
              <w:t>Расходы на информационное сопр</w:t>
            </w:r>
            <w:r>
              <w:t>о</w:t>
            </w:r>
            <w:r>
              <w:t>вождение официального сайта Гаг</w:t>
            </w:r>
            <w:r>
              <w:t>а</w:t>
            </w:r>
            <w:r>
              <w:t>ринского сельского поселения в ра</w:t>
            </w:r>
            <w:r>
              <w:t>м</w:t>
            </w:r>
            <w:r>
              <w:t>ках подпрограммы «Развитие мун</w:t>
            </w:r>
            <w:r>
              <w:t>и</w:t>
            </w:r>
            <w:r>
              <w:t>ципальной службы» муниципальной программы Гагаринского сельского поселения « Муниципальная полит</w:t>
            </w:r>
            <w:r>
              <w:t>и</w:t>
            </w:r>
            <w:r w:rsidR="00CC13A8">
              <w:t>ка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1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13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6 1 00 2807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20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18,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,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,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</w:tr>
      <w:tr w:rsidR="00F073A3" w:rsidRPr="00036EF0" w:rsidTr="00F073A3">
        <w:trPr>
          <w:trHeight w:val="225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both"/>
            </w:pPr>
            <w:r>
              <w:t>Уплата членского взноса в Совет м</w:t>
            </w:r>
            <w:r>
              <w:t>у</w:t>
            </w:r>
            <w:r>
              <w:t>ниципальных образований Росто</w:t>
            </w:r>
            <w:r>
              <w:t>в</w:t>
            </w:r>
            <w:r>
              <w:t>ской области в рамках подпрограммы «Развитие муниципальной службы» муниципальной программы Гагари</w:t>
            </w:r>
            <w:r>
              <w:t>н</w:t>
            </w:r>
            <w:r>
              <w:t>ского сельского поселения «Муниц</w:t>
            </w:r>
            <w:r>
              <w:t>и</w:t>
            </w:r>
            <w:r>
              <w:t>пальная политика» » (Уплата нал</w:t>
            </w:r>
            <w:r>
              <w:t>о</w:t>
            </w:r>
            <w:r>
              <w:t xml:space="preserve">гов, сборов и иных платежей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06 1 00 9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</w:tr>
      <w:tr w:rsidR="00AE2C1B" w:rsidRPr="00036EF0" w:rsidTr="006E4450">
        <w:trPr>
          <w:trHeight w:val="154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Расходы на изготовление и размещ</w:t>
            </w:r>
            <w:r>
              <w:t>е</w:t>
            </w:r>
            <w:r>
              <w:t>ние тематической полиграфической продукции в местах массового пр</w:t>
            </w:r>
            <w:r>
              <w:t>е</w:t>
            </w:r>
            <w:r>
              <w:t>бывания населения в рамках подпр</w:t>
            </w:r>
            <w:r>
              <w:t>о</w:t>
            </w:r>
            <w:r>
              <w:t>граммы «Противодействие корру</w:t>
            </w:r>
            <w:r>
              <w:t>п</w:t>
            </w:r>
            <w:r>
              <w:t>ции» муниципальной программы Г</w:t>
            </w:r>
            <w:r>
              <w:t>а</w:t>
            </w:r>
            <w:r>
              <w:t>гаринского сельского поселения «Муниципальная политика» (</w:t>
            </w:r>
            <w:r w:rsidR="00CC13A8">
              <w:t>З</w:t>
            </w:r>
            <w:r>
              <w:t>акупки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 xml:space="preserve">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2 00 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55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Расходы на изготовление и размещ</w:t>
            </w:r>
            <w:r>
              <w:t>е</w:t>
            </w:r>
            <w:r>
              <w:t>ние тематической полиграфической продукции в местах массового пр</w:t>
            </w:r>
            <w:r>
              <w:t>е</w:t>
            </w:r>
            <w:r>
              <w:t>бывания населения в рамках подпр</w:t>
            </w:r>
            <w:r>
              <w:t>о</w:t>
            </w:r>
            <w:r>
              <w:t>граммы «Противодействие террори</w:t>
            </w:r>
            <w:r>
              <w:t>з</w:t>
            </w:r>
            <w:r>
              <w:t>му и экстремизму» муниципальной программы  Гагаринского сельского поселения «Муниципальная полит</w:t>
            </w:r>
            <w:r>
              <w:t>и</w:t>
            </w:r>
            <w:r>
              <w:t>ка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3 00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91089E">
        <w:trPr>
          <w:trHeight w:val="304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Pr="00036EF0" w:rsidRDefault="00AE2C1B" w:rsidP="00CC13A8">
            <w:pPr>
              <w:jc w:val="both"/>
            </w:pPr>
            <w:r>
              <w:t>Мероприятия по выявлению и ун</w:t>
            </w:r>
            <w:r>
              <w:t>и</w:t>
            </w:r>
            <w:r>
              <w:t xml:space="preserve">чтожению очагов дикорасту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    в ра</w:t>
            </w:r>
            <w:r>
              <w:t>м</w:t>
            </w:r>
            <w:r>
              <w:t>ках подпрограммы « Противоде</w:t>
            </w:r>
            <w:r>
              <w:t>й</w:t>
            </w:r>
            <w:r>
              <w:t>ствие злоупотреблению наркотиками и их незаконному обороту» муниц</w:t>
            </w:r>
            <w:r>
              <w:t>и</w:t>
            </w:r>
            <w:r>
              <w:t>пальной программы Гагаринского сельского поселения « Муниципал</w:t>
            </w:r>
            <w:r>
              <w:t>ь</w:t>
            </w:r>
            <w:r>
              <w:t>ная политика» 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</w:t>
            </w:r>
            <w:r>
              <w:t>а</w:t>
            </w:r>
            <w:r>
              <w:t>бот и услуг для обеспечения госуда</w:t>
            </w:r>
            <w:r>
              <w:t>р</w:t>
            </w:r>
            <w:r>
              <w:t xml:space="preserve">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5 00 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91089E" w:rsidRPr="00036EF0" w:rsidTr="0091089E">
        <w:trPr>
          <w:trHeight w:val="524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Pr="00BF1979" w:rsidRDefault="00BF1979" w:rsidP="00CC13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шений по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lastRenderedPageBreak/>
              <w:t>ственности Гагаринского сельского поселения  в рамках непрограммных расход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Гагаринского сельского поселения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lastRenderedPageBreak/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rPr>
                <w:color w:val="000000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9E" w:rsidRDefault="00972754" w:rsidP="00AE2C1B">
            <w:pPr>
              <w:jc w:val="center"/>
            </w:pPr>
            <w: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9E" w:rsidRDefault="0031395D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9E" w:rsidRDefault="0031395D" w:rsidP="00AE2C1B">
            <w:pPr>
              <w:jc w:val="center"/>
            </w:pPr>
            <w:r>
              <w:t>0,0</w:t>
            </w:r>
          </w:p>
        </w:tc>
      </w:tr>
      <w:tr w:rsidR="00AE2C1B" w:rsidRPr="00036EF0" w:rsidTr="006E4450">
        <w:trPr>
          <w:trHeight w:val="42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825CED" w:rsidP="00AE2C1B">
            <w:pPr>
              <w:jc w:val="center"/>
              <w:rPr>
                <w:b/>
              </w:rPr>
            </w:pPr>
            <w:r>
              <w:rPr>
                <w:b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9,4</w:t>
            </w:r>
          </w:p>
        </w:tc>
      </w:tr>
      <w:tr w:rsidR="00AE2C1B" w:rsidRPr="00036EF0" w:rsidTr="006E4450">
        <w:trPr>
          <w:trHeight w:val="40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Мобилизация и вневойсковая подг</w:t>
            </w:r>
            <w:r>
              <w:t>о</w:t>
            </w:r>
            <w:r>
              <w:t>тов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825CED" w:rsidP="00AE2C1B">
            <w:pPr>
              <w:jc w:val="center"/>
            </w:pPr>
            <w: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9,4</w:t>
            </w:r>
          </w:p>
        </w:tc>
      </w:tr>
      <w:tr w:rsidR="00AE2C1B" w:rsidRPr="00036EF0" w:rsidTr="00F073A3">
        <w:trPr>
          <w:trHeight w:val="27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CC13A8">
            <w:r>
              <w:t>Осуществление первичного воинск</w:t>
            </w:r>
            <w:r>
              <w:t>о</w:t>
            </w:r>
            <w:r>
              <w:t>го учета на территориях, где отсу</w:t>
            </w:r>
            <w:r>
              <w:t>т</w:t>
            </w:r>
            <w: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>
              <w:t>ь</w:t>
            </w:r>
            <w:r>
              <w:t>ского поселения (Расходы на выпл</w:t>
            </w:r>
            <w:r>
              <w:t>а</w:t>
            </w:r>
            <w:r>
              <w:t>ты персоналу государственных (м</w:t>
            </w:r>
            <w:r>
              <w:t>у</w:t>
            </w:r>
            <w:r>
              <w:t xml:space="preserve">ниципальных) органов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>
            <w:r>
              <w:t>02</w:t>
            </w:r>
          </w:p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FF2732" w:rsidRDefault="00AE2C1B" w:rsidP="00AE2C1B">
            <w:pPr>
              <w:rPr>
                <w:b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>
            <w:r>
              <w:t>03</w:t>
            </w:r>
          </w:p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FF2732" w:rsidRDefault="00AE2C1B" w:rsidP="00AE2C1B">
            <w:pPr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036EF0" w:rsidRDefault="00AE2C1B" w:rsidP="00AE2C1B">
            <w: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036EF0" w:rsidRDefault="00AE2C1B" w:rsidP="00AE2C1B">
            <w: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AE2C1B" w:rsidRPr="00036EF0" w:rsidRDefault="00825CED" w:rsidP="00AE2C1B">
            <w:pPr>
              <w:jc w:val="center"/>
            </w:pPr>
            <w: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  <w: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  <w:r>
              <w:t>79,4</w:t>
            </w:r>
          </w:p>
        </w:tc>
      </w:tr>
      <w:tr w:rsidR="00AE2C1B" w:rsidRPr="00036EF0" w:rsidTr="006E4450">
        <w:trPr>
          <w:trHeight w:val="617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>
            <w:r w:rsidRPr="00FF2732">
              <w:rPr>
                <w:b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>
            <w:r w:rsidRPr="00FF2732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AE2C1B" w:rsidP="00AE2C1B">
            <w:pPr>
              <w:jc w:val="center"/>
              <w:rPr>
                <w:b/>
              </w:rPr>
            </w:pPr>
            <w:r w:rsidRPr="009C7436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AE2C1B" w:rsidP="00AE2C1B">
            <w:pPr>
              <w:jc w:val="center"/>
              <w:rPr>
                <w:b/>
              </w:rPr>
            </w:pPr>
            <w:r w:rsidRPr="009C7436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AE2C1B" w:rsidP="00AE2C1B">
            <w:pPr>
              <w:jc w:val="center"/>
              <w:rPr>
                <w:b/>
              </w:rPr>
            </w:pPr>
            <w:r w:rsidRPr="009C7436">
              <w:rPr>
                <w:b/>
              </w:rPr>
              <w:t>3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t>Защита населения и территории от чрезвычайных ситуаций природного и техногенного характера, гражда</w:t>
            </w:r>
            <w:r>
              <w:t>н</w:t>
            </w:r>
            <w:r>
              <w:t>ская оборон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>
            <w: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/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AE2C1B" w:rsidP="00AE2C1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AE2C1B" w:rsidP="00AE2C1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AE2C1B" w:rsidP="00AE2C1B">
            <w:pPr>
              <w:jc w:val="center"/>
            </w:pPr>
            <w:r>
              <w:t>3,0</w:t>
            </w:r>
          </w:p>
        </w:tc>
      </w:tr>
      <w:tr w:rsidR="00AE2C1B" w:rsidRPr="00036EF0" w:rsidTr="006E4450">
        <w:trPr>
          <w:trHeight w:val="414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Мероприятия по обеспечению п</w:t>
            </w:r>
            <w:r>
              <w:t>о</w:t>
            </w:r>
            <w:r>
              <w:t>жарной безопасности в рамках мун</w:t>
            </w:r>
            <w:r>
              <w:t>и</w:t>
            </w:r>
            <w:r>
              <w:t>ципальной программы Гагаринского сельского поселения «Защита насел</w:t>
            </w:r>
            <w:r>
              <w:t>е</w:t>
            </w:r>
            <w:r>
              <w:t>ния и территории от чрезвычайных ситуаций, обеспечение пожарной безопасности и безопасности людей на водных объектах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государственных (муниципальных) нужд)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 0 00 21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Мероприятия по обеспечению бе</w:t>
            </w:r>
            <w:r>
              <w:t>з</w:t>
            </w:r>
            <w:r>
              <w:t>опасности на воде в рамках муниц</w:t>
            </w:r>
            <w:r>
              <w:t>и</w:t>
            </w:r>
            <w:r>
              <w:t>пальной программы Гагаринского сельского поселения «Защита насел</w:t>
            </w:r>
            <w:r>
              <w:t>е</w:t>
            </w:r>
            <w:r>
              <w:t>ния и территории от чрезвычайных ситуаций, обеспечение пожарной безопасности и безопасности людей на водных объектах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 0 00 21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293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400008" w:rsidP="00AE2C1B">
            <w:pPr>
              <w:jc w:val="center"/>
              <w:rPr>
                <w:b/>
              </w:rPr>
            </w:pPr>
            <w:r>
              <w:rPr>
                <w:b/>
              </w:rPr>
              <w:t>6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806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t>Дорожное хозяйство (дорожные фо</w:t>
            </w:r>
            <w:r>
              <w:t>н</w:t>
            </w:r>
            <w:r>
              <w:t>ды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400008" w:rsidP="00AE2C1B">
            <w:pPr>
              <w:jc w:val="center"/>
            </w:pPr>
            <w:r>
              <w:t>6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6,0</w:t>
            </w:r>
          </w:p>
        </w:tc>
      </w:tr>
      <w:tr w:rsidR="00AE2C1B" w:rsidRPr="00036EF0" w:rsidTr="006E4450">
        <w:trPr>
          <w:trHeight w:val="1705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lastRenderedPageBreak/>
              <w:t>Расходы на содержание автомобил</w:t>
            </w:r>
            <w:r>
              <w:t>ь</w:t>
            </w:r>
            <w:r>
              <w:t>ных дорог общего пользования мес</w:t>
            </w:r>
            <w:r>
              <w:t>т</w:t>
            </w:r>
            <w:r>
              <w:t>ного значения и искусственных с</w:t>
            </w:r>
            <w:r>
              <w:t>о</w:t>
            </w:r>
            <w:r>
              <w:t>оружений на них в рамках муниц</w:t>
            </w:r>
            <w:r>
              <w:t>и</w:t>
            </w:r>
            <w:r>
              <w:t>пальной программы Гагаринского сельского поселения «Развитие транспортной системы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</w:t>
            </w:r>
            <w:r>
              <w:t>о</w:t>
            </w:r>
            <w:r>
              <w:t xml:space="preserve">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 0 00 2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400008" w:rsidP="00AE2C1B">
            <w:pPr>
              <w:jc w:val="center"/>
            </w:pPr>
            <w:r>
              <w:t>60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03,0</w:t>
            </w:r>
          </w:p>
        </w:tc>
      </w:tr>
      <w:tr w:rsidR="00AE2C1B" w:rsidRPr="00036EF0" w:rsidTr="006E4450">
        <w:trPr>
          <w:trHeight w:val="307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Расходы на ремонт и содержание а</w:t>
            </w:r>
            <w:r>
              <w:t>в</w:t>
            </w:r>
            <w:r>
              <w:t>томобильных дорог общего польз</w:t>
            </w:r>
            <w:r>
              <w:t>о</w:t>
            </w:r>
            <w:r>
              <w:t>вания местного значения в рамках муниципальной программы Гагари</w:t>
            </w:r>
            <w:r>
              <w:t>н</w:t>
            </w:r>
            <w:r>
              <w:t>ского сельского поселения «Развитие транспортной системы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</w:t>
            </w:r>
            <w:r>
              <w:t>о</w:t>
            </w:r>
            <w:r>
              <w:t xml:space="preserve">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  <w: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t xml:space="preserve">03 0 00 </w:t>
            </w:r>
            <w:r>
              <w:rPr>
                <w:lang w:val="en-US"/>
              </w:rPr>
              <w:t>S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3,0</w:t>
            </w:r>
          </w:p>
        </w:tc>
      </w:tr>
      <w:tr w:rsidR="00AE2C1B" w:rsidRPr="00036EF0" w:rsidTr="006E4450">
        <w:trPr>
          <w:trHeight w:val="414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2C1B" w:rsidRPr="0057213C" w:rsidRDefault="00AE2C1B" w:rsidP="00AE2C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b/>
                <w:lang w:val="en-US"/>
              </w:rPr>
            </w:pPr>
            <w:r w:rsidRPr="0057213C">
              <w:rPr>
                <w:b/>
                <w:lang w:val="en-US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b/>
                <w:lang w:val="en-US"/>
              </w:rPr>
            </w:pPr>
            <w:r w:rsidRPr="0057213C">
              <w:rPr>
                <w:b/>
                <w:lang w:val="en-US"/>
              </w:rPr>
              <w:t>0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5241FD" w:rsidP="00AE2C1B">
            <w:pPr>
              <w:jc w:val="center"/>
              <w:rPr>
                <w:b/>
              </w:rPr>
            </w:pPr>
            <w:r>
              <w:rPr>
                <w:b/>
              </w:rPr>
              <w:t>15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8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823,5</w:t>
            </w:r>
          </w:p>
        </w:tc>
      </w:tr>
      <w:tr w:rsidR="00AE2C1B" w:rsidRPr="00036EF0" w:rsidTr="001E794E">
        <w:trPr>
          <w:trHeight w:val="297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t>Коммунальное хозяйство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972754" w:rsidP="0031395D">
            <w:pPr>
              <w:jc w:val="center"/>
            </w:pPr>
            <w:r>
              <w:t>52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34,0</w:t>
            </w:r>
          </w:p>
        </w:tc>
      </w:tr>
      <w:tr w:rsidR="00AE2C1B" w:rsidRPr="00036EF0" w:rsidTr="006E4450">
        <w:trPr>
          <w:trHeight w:val="202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Мероприятия по повышению кач</w:t>
            </w:r>
            <w:r>
              <w:t>е</w:t>
            </w:r>
            <w:r>
              <w:t>ства водоснабжения населения в ра</w:t>
            </w:r>
            <w:r>
              <w:t>м</w:t>
            </w:r>
            <w:r>
              <w:t>ках муниципальной программы Гаг</w:t>
            </w:r>
            <w:r>
              <w:t>а</w:t>
            </w:r>
            <w:r>
              <w:t>ринского сельского поселения «Обеспечение качественными ж</w:t>
            </w:r>
            <w:r>
              <w:t>и</w:t>
            </w:r>
            <w:r>
              <w:t>лищно-коммунальными услугами населения Гагаринского сельского поселения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</w:t>
            </w:r>
            <w:r>
              <w:t>н</w:t>
            </w:r>
            <w:r>
              <w:t xml:space="preserve">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972754">
            <w:pPr>
              <w:jc w:val="center"/>
            </w:pPr>
            <w:r>
              <w:t>4</w:t>
            </w:r>
            <w:r w:rsidR="00972754">
              <w:t>8</w:t>
            </w:r>
            <w:r>
              <w:t>4,</w:t>
            </w:r>
            <w:r w:rsidR="00972754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14,0</w:t>
            </w:r>
          </w:p>
        </w:tc>
      </w:tr>
      <w:tr w:rsidR="00B130ED" w:rsidRPr="00036EF0" w:rsidTr="00B130ED">
        <w:trPr>
          <w:trHeight w:val="2880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CC13A8">
            <w:pPr>
              <w:jc w:val="both"/>
            </w:pPr>
            <w:r>
              <w:t>Мероприятия по обслуживанию газ</w:t>
            </w:r>
            <w:r>
              <w:t>о</w:t>
            </w:r>
            <w:r>
              <w:t>проводов поселения в рамках мун</w:t>
            </w:r>
            <w:r>
              <w:t>и</w:t>
            </w:r>
            <w:r>
              <w:t>ципальной программы Гагаринского сельского поселения "Обеспечение качественными жилищно-коммунальными услугами населения Гагаринского сельского поселения" (Закупка товаров, работ и услуг для обес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02</w:t>
            </w:r>
          </w:p>
        </w:tc>
        <w:tc>
          <w:tcPr>
            <w:tcW w:w="17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08 0 00 2805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036EF0" w:rsidRDefault="00B52F1E" w:rsidP="00AE2C1B">
            <w:pPr>
              <w:jc w:val="center"/>
            </w:pPr>
            <w:r>
              <w:t>42,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036EF0" w:rsidRDefault="00B130ED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036EF0" w:rsidRDefault="00B130ED" w:rsidP="00AE2C1B">
            <w:pPr>
              <w:jc w:val="center"/>
            </w:pPr>
            <w:r>
              <w:t>20,0</w:t>
            </w:r>
          </w:p>
        </w:tc>
      </w:tr>
      <w:tr w:rsidR="006705A1" w:rsidRPr="00036EF0" w:rsidTr="006705A1">
        <w:trPr>
          <w:trHeight w:val="14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F073A3">
            <w:pPr>
              <w:jc w:val="both"/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Default="006705A1" w:rsidP="00AE2C1B">
            <w:pPr>
              <w:jc w:val="center"/>
            </w:pPr>
          </w:p>
        </w:tc>
      </w:tr>
      <w:tr w:rsidR="00AE2C1B" w:rsidRPr="00036EF0" w:rsidTr="006705A1">
        <w:trPr>
          <w:trHeight w:val="1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both"/>
              <w:rPr>
                <w:b/>
              </w:rPr>
            </w:pPr>
            <w:r w:rsidRPr="009E3A03">
              <w:rPr>
                <w:b/>
              </w:rPr>
              <w:t>Благоустро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B52F1E" w:rsidP="00B130ED">
            <w:pPr>
              <w:jc w:val="center"/>
              <w:rPr>
                <w:b/>
              </w:rPr>
            </w:pPr>
            <w:r>
              <w:rPr>
                <w:b/>
              </w:rPr>
              <w:t>10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3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389,5</w:t>
            </w:r>
          </w:p>
        </w:tc>
      </w:tr>
      <w:tr w:rsidR="00AE2C1B" w:rsidRPr="00036EF0" w:rsidTr="001E794E">
        <w:trPr>
          <w:trHeight w:val="205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Мероприятия по энергосбережению и повышению энергетической эффе</w:t>
            </w:r>
            <w:r>
              <w:t>к</w:t>
            </w:r>
            <w:r>
              <w:t>тивности систем наружного освещ</w:t>
            </w:r>
            <w:r>
              <w:t>е</w:t>
            </w:r>
            <w:r>
              <w:t>ния в рамках муниципальной пр</w:t>
            </w:r>
            <w:r>
              <w:t>о</w:t>
            </w:r>
            <w:r>
              <w:t>граммы Гагаринского сельского п</w:t>
            </w:r>
            <w:r>
              <w:t>о</w:t>
            </w:r>
            <w:r>
              <w:t>селения «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 0 00 2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</w:t>
            </w:r>
            <w:r w:rsidR="00CC13A8">
              <w:t>6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966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BC36A2" w:rsidRDefault="00AE2C1B" w:rsidP="00CC13A8">
            <w:pPr>
              <w:jc w:val="both"/>
            </w:pPr>
            <w:r>
              <w:lastRenderedPageBreak/>
              <w:t>Мероприятия по обслуживанию сетей наружного освещения в рамках м</w:t>
            </w:r>
            <w:r>
              <w:t>у</w:t>
            </w:r>
            <w:r>
              <w:t>ниципальной программы Гагаринск</w:t>
            </w:r>
            <w:r>
              <w:t>о</w:t>
            </w:r>
            <w:r>
              <w:t>го сельского поселения «Обеспечение качественными жилищно-коммунальными услугами населения Гагаринского сельского поселения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</w:t>
            </w:r>
            <w:r>
              <w:t>и</w:t>
            </w:r>
            <w:r>
              <w:t xml:space="preserve">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CD67B0" w:rsidP="005241FD">
            <w:pPr>
              <w:jc w:val="center"/>
            </w:pPr>
            <w:r>
              <w:t>37</w:t>
            </w:r>
            <w:r w:rsidR="00B52F1E">
              <w:t>8,</w:t>
            </w:r>
            <w:r w:rsidR="00BC600B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95,5</w:t>
            </w:r>
          </w:p>
        </w:tc>
      </w:tr>
      <w:tr w:rsidR="00AE2C1B" w:rsidRPr="00036EF0" w:rsidTr="00972754">
        <w:trPr>
          <w:trHeight w:val="334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Pr="00036EF0" w:rsidRDefault="00AE2C1B" w:rsidP="00CC13A8">
            <w:pPr>
              <w:jc w:val="both"/>
            </w:pPr>
            <w:r>
              <w:t>Мероприятия по повышению общего уровня благоустройства территории поселения, организация сбора и в</w:t>
            </w:r>
            <w:r>
              <w:t>ы</w:t>
            </w:r>
            <w:r>
              <w:t>воза ТБО, и содержание мест захор</w:t>
            </w:r>
            <w:r>
              <w:t>о</w:t>
            </w:r>
            <w:r>
              <w:t>нения в рамках муниципальной пр</w:t>
            </w:r>
            <w:r>
              <w:t>о</w:t>
            </w:r>
            <w:r>
              <w:t>граммы Гагаринского сельского п</w:t>
            </w:r>
            <w:r>
              <w:t>о</w:t>
            </w:r>
            <w:r>
              <w:t>селения «Обеспечение качественн</w:t>
            </w:r>
            <w:r>
              <w:t>ы</w:t>
            </w:r>
            <w:r>
              <w:t>ми жилищно-коммунальными  усл</w:t>
            </w:r>
            <w:r>
              <w:t>у</w:t>
            </w:r>
            <w:r>
              <w:t>гами населения Гагаринского сел</w:t>
            </w:r>
            <w:r>
              <w:t>ь</w:t>
            </w:r>
            <w:r>
              <w:t xml:space="preserve">ского поселения» </w:t>
            </w:r>
            <w:r w:rsidR="00CC13A8">
              <w:t>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CD67B0" w:rsidP="00162B5A">
            <w:pPr>
              <w:jc w:val="center"/>
            </w:pPr>
            <w:r>
              <w:t>42</w:t>
            </w:r>
            <w:r w:rsidR="005241FD"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93,0</w:t>
            </w:r>
          </w:p>
        </w:tc>
      </w:tr>
      <w:tr w:rsidR="00972754" w:rsidRPr="00036EF0" w:rsidTr="003F5AF8">
        <w:trPr>
          <w:trHeight w:val="257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Default="00972754" w:rsidP="00972754">
            <w:pPr>
              <w:jc w:val="both"/>
            </w:pPr>
            <w:proofErr w:type="spellStart"/>
            <w:r>
              <w:t>Противопаводковые</w:t>
            </w:r>
            <w:proofErr w:type="spellEnd"/>
            <w:r>
              <w:t xml:space="preserve"> мероприятия в рамках муниципальной программы Гагаринского сельского поселения «Обеспечение качественными ж</w:t>
            </w:r>
            <w:r>
              <w:t>и</w:t>
            </w:r>
            <w:r>
              <w:t>лищно-коммунальными  услугами населения Гагаринского сельского поселения»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Default="00972754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Default="00972754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Default="003F5AF8" w:rsidP="00AE2C1B">
            <w:pPr>
              <w:jc w:val="center"/>
            </w:pPr>
            <w:r>
              <w:t>08 0 00 2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Default="00972754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754" w:rsidRDefault="00972754" w:rsidP="00162B5A">
            <w:pPr>
              <w:jc w:val="center"/>
            </w:pPr>
            <w: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754" w:rsidRDefault="00972754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754" w:rsidRDefault="00972754" w:rsidP="00AE2C1B">
            <w:pPr>
              <w:jc w:val="center"/>
            </w:pPr>
            <w:r>
              <w:t>0,0</w:t>
            </w:r>
          </w:p>
        </w:tc>
      </w:tr>
      <w:tr w:rsidR="00AE2C1B" w:rsidRPr="00036EF0" w:rsidTr="00A60667">
        <w:trPr>
          <w:trHeight w:val="44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60667" w:rsidP="00AE2C1B">
            <w:pPr>
              <w:jc w:val="both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60667">
            <w:pPr>
              <w:jc w:val="center"/>
              <w:rPr>
                <w:b/>
              </w:rPr>
            </w:pPr>
            <w:r w:rsidRPr="008C64F9">
              <w:rPr>
                <w:b/>
              </w:rPr>
              <w:t>0</w:t>
            </w:r>
            <w:r w:rsidR="00A60667">
              <w:rPr>
                <w:b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 w:rsidRPr="008C64F9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A60667" w:rsidRPr="00036EF0" w:rsidTr="00A60667">
        <w:trPr>
          <w:trHeight w:val="39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both"/>
            </w:pPr>
            <w:r>
              <w:t>Профессиональная подготовка, пер</w:t>
            </w:r>
            <w:r>
              <w:t>е</w:t>
            </w:r>
            <w:r>
              <w:t>подготовка и повышение квалифик</w:t>
            </w:r>
            <w:r>
              <w:t>а</w:t>
            </w:r>
            <w:r>
              <w:t>ции.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E7777D" w:rsidP="00AE2C1B">
            <w:pPr>
              <w:jc w:val="center"/>
            </w:pPr>
            <w:r>
              <w:t>0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E7777D" w:rsidP="00AE2C1B">
            <w:pPr>
              <w:jc w:val="center"/>
            </w:pPr>
            <w:r>
              <w:t>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</w:tr>
      <w:tr w:rsidR="00A60667" w:rsidRPr="00036EF0" w:rsidTr="00A60667">
        <w:trPr>
          <w:trHeight w:val="341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both"/>
            </w:pPr>
            <w:r w:rsidRPr="0052145E">
              <w:t>Мероприятия по обеспечению допо</w:t>
            </w:r>
            <w:r w:rsidRPr="0052145E">
              <w:t>л</w:t>
            </w:r>
            <w:r w:rsidRPr="0052145E">
              <w:t>нительного профессионального обр</w:t>
            </w:r>
            <w:r w:rsidRPr="0052145E">
              <w:t>а</w:t>
            </w:r>
            <w:r w:rsidRPr="0052145E">
              <w:t>зования лиц, замещающих выборные муниципальные должности, муниц</w:t>
            </w:r>
            <w:r w:rsidRPr="0052145E">
              <w:t>и</w:t>
            </w:r>
            <w:r w:rsidRPr="0052145E">
              <w:t>пальных служащих в рамках подпр</w:t>
            </w:r>
            <w:r w:rsidRPr="0052145E">
              <w:t>о</w:t>
            </w:r>
            <w:r w:rsidRPr="0052145E">
              <w:t>граммы «Развитие муниципальной службы» муниципальной программы Гагаринского сельского поселения « Муници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аров, работ и услуг для обеспеч</w:t>
            </w:r>
            <w:r w:rsidRPr="0052145E">
              <w:t>е</w:t>
            </w:r>
            <w:r w:rsidRPr="0052145E">
              <w:t>ния государственных (муниципал</w:t>
            </w:r>
            <w:r w:rsidRPr="0052145E">
              <w:t>ь</w:t>
            </w:r>
            <w:r w:rsidRPr="0052145E">
              <w:t>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  <w:r>
              <w:t>0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  <w:r>
              <w:t>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75345" w:rsidP="00AE2C1B">
            <w:pPr>
              <w:jc w:val="center"/>
            </w:pPr>
            <w:r>
              <w:t>06 1 00 2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75345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75345" w:rsidP="00AE2C1B">
            <w:pPr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75345" w:rsidP="00AE2C1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75345" w:rsidP="00AE2C1B">
            <w:pPr>
              <w:jc w:val="center"/>
            </w:pPr>
            <w:r>
              <w:t>3,0</w:t>
            </w:r>
          </w:p>
        </w:tc>
      </w:tr>
      <w:tr w:rsidR="00A60667" w:rsidRPr="00036EF0" w:rsidTr="00A60667">
        <w:trPr>
          <w:trHeight w:val="691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Default="00A60667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t>КУЛЬТУРА, КИНЕМОТОГРАФИЯ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5241FD" w:rsidP="006705A1">
            <w:pPr>
              <w:jc w:val="center"/>
              <w:rPr>
                <w:b/>
              </w:rPr>
            </w:pPr>
            <w:r>
              <w:rPr>
                <w:b/>
              </w:rPr>
              <w:t>15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80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1056,0</w:t>
            </w:r>
          </w:p>
        </w:tc>
      </w:tr>
      <w:tr w:rsidR="00AE2C1B" w:rsidRPr="00036EF0" w:rsidTr="006E4450">
        <w:trPr>
          <w:trHeight w:val="4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Культу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5241FD" w:rsidP="006705A1">
            <w:pPr>
              <w:jc w:val="center"/>
            </w:pPr>
            <w:r>
              <w:t>15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56,0</w:t>
            </w:r>
          </w:p>
        </w:tc>
      </w:tr>
      <w:tr w:rsidR="00AE2C1B" w:rsidRPr="00036EF0" w:rsidTr="006E4450">
        <w:trPr>
          <w:trHeight w:val="31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 xml:space="preserve">сти (оказание услуг) муниципальных учреждений Гагаринского сельского </w:t>
            </w:r>
            <w:r>
              <w:lastRenderedPageBreak/>
              <w:t>поселения в рамках муниципальной программы Гагаринского сельского поселения «Развитие культуры и т</w:t>
            </w:r>
            <w:r>
              <w:t>у</w:t>
            </w:r>
            <w:r>
              <w:t>ризма» (Субсидии бюджетным учр</w:t>
            </w:r>
            <w:r>
              <w:t>е</w:t>
            </w:r>
            <w:r>
              <w:t xml:space="preserve">ждениям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lastRenderedPageBreak/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7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5241FD" w:rsidP="006705A1">
            <w:pPr>
              <w:jc w:val="center"/>
            </w:pPr>
            <w:r>
              <w:t>8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38,0</w:t>
            </w:r>
          </w:p>
        </w:tc>
      </w:tr>
      <w:tr w:rsidR="00AE2C1B" w:rsidRPr="00036EF0" w:rsidTr="006E4450">
        <w:trPr>
          <w:trHeight w:val="97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lastRenderedPageBreak/>
              <w:t>Расходы на повышение заработной платы работникам муниципальных учреждений культуры в рамках м</w:t>
            </w:r>
            <w:r>
              <w:t>у</w:t>
            </w:r>
            <w:r>
              <w:t>ниципальной программы Гагаринск</w:t>
            </w:r>
            <w:r>
              <w:t>о</w:t>
            </w:r>
            <w:r>
              <w:t>го сельского поселения "Развитие культуры и туризма" (Субсидии бюджетным учрежден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</w:pPr>
            <w:r>
              <w:t xml:space="preserve">07 0 00 </w:t>
            </w:r>
            <w:r>
              <w:rPr>
                <w:lang w:val="en-US"/>
              </w:rPr>
              <w:t>S</w:t>
            </w:r>
            <w:r>
              <w:t>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18,0</w:t>
            </w:r>
          </w:p>
        </w:tc>
      </w:tr>
      <w:tr w:rsidR="00AE2C1B" w:rsidRPr="00036EF0" w:rsidTr="006E4450">
        <w:trPr>
          <w:trHeight w:val="69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t>СОЦИАЛЬНАЯ ПОЛИТ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2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AE2C1B" w:rsidRPr="00036EF0" w:rsidTr="004639E7">
        <w:trPr>
          <w:trHeight w:val="4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Пенсионное обеспеч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</w:pPr>
            <w:r>
              <w:t>0,0</w:t>
            </w:r>
          </w:p>
        </w:tc>
      </w:tr>
      <w:tr w:rsidR="00AE2C1B" w:rsidRPr="00036EF0" w:rsidTr="00B130ED">
        <w:trPr>
          <w:trHeight w:val="70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</w:pPr>
            <w:r>
              <w:t>Выплата государственной пенсии за выслугу лет, ежемесячной доплаты к пенсии отдельным категориям гра</w:t>
            </w:r>
            <w:r>
              <w:t>ж</w:t>
            </w:r>
            <w:r>
              <w:t>дан в рамках непрограммных расх</w:t>
            </w:r>
            <w:r>
              <w:t>о</w:t>
            </w:r>
            <w:r>
              <w:t>дов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>ния (Расходы на выплаты персоналу государственных (муниципальных) органов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99 9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</w:pPr>
            <w:r>
              <w:t>0,0</w:t>
            </w:r>
          </w:p>
        </w:tc>
      </w:tr>
      <w:tr w:rsidR="00AE2C1B" w:rsidRPr="00036EF0" w:rsidTr="006E4450">
        <w:trPr>
          <w:trHeight w:val="41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both"/>
              <w:rPr>
                <w:b/>
              </w:rPr>
            </w:pPr>
            <w:r>
              <w:t>Выплата государственной пенсии за выслугу лет, ежемесячной доплаты к пенсии отдельным категориям гра</w:t>
            </w:r>
            <w:r>
              <w:t>ж</w:t>
            </w:r>
            <w:r>
              <w:t>дан в рамках непрограммных расх</w:t>
            </w:r>
            <w:r>
              <w:t>о</w:t>
            </w:r>
            <w:r>
              <w:t>дов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>ния (Расходы на выплаты персоналу государственных (муниципальных) органов) (Публичные нормативные социальные выплаты гражданам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 w:rsidRPr="00664940"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 w:rsidRPr="00664940"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>
              <w:t>99 9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>
              <w:t>3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AE2C1B" w:rsidP="00AE2C1B">
            <w:pPr>
              <w:jc w:val="center"/>
            </w:pPr>
            <w: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AE2C1B" w:rsidP="00AE2C1B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AE2C1B" w:rsidP="00AE2C1B">
            <w:pPr>
              <w:jc w:val="center"/>
            </w:pPr>
            <w:r>
              <w:t>60,0</w:t>
            </w:r>
          </w:p>
        </w:tc>
      </w:tr>
      <w:tr w:rsidR="00AE2C1B" w:rsidRPr="00036EF0" w:rsidTr="006E4450">
        <w:trPr>
          <w:trHeight w:val="698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t>ФИЗИЧЕСКАЯ КУЛЬТУРА И СПОРТ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AE2C1B" w:rsidRPr="00036EF0" w:rsidTr="006E4450">
        <w:trPr>
          <w:trHeight w:val="413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</w:pPr>
            <w:r>
              <w:t>Физическая культур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  <w:tr w:rsidR="00AE2C1B" w:rsidRPr="00036EF0" w:rsidTr="006E4450">
        <w:trPr>
          <w:trHeight w:val="67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CC13A8">
            <w:pPr>
              <w:jc w:val="both"/>
            </w:pPr>
            <w:proofErr w:type="gramStart"/>
            <w:r>
              <w:t>Физкультурные и массовые спорти</w:t>
            </w:r>
            <w:r>
              <w:t>в</w:t>
            </w:r>
            <w:r>
              <w:t>ные мероприятия в рамках муниц</w:t>
            </w:r>
            <w:r>
              <w:t>и</w:t>
            </w:r>
            <w:r>
              <w:t>пальной программы Гагаринского сельского поселения «Развитие физ</w:t>
            </w:r>
            <w:r>
              <w:t>и</w:t>
            </w:r>
            <w:r>
              <w:t>ческой культуры и спорта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>ных) нужд</w:t>
            </w:r>
            <w:proofErr w:type="gramEnd"/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 0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</w:tbl>
    <w:p w:rsidR="00AE2C1B" w:rsidRDefault="00AE2C1B" w:rsidP="00AE2C1B"/>
    <w:p w:rsidR="001E794E" w:rsidRPr="00230742" w:rsidRDefault="00656BDB" w:rsidP="002307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едомственная структура 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-2020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жить в следующей редакции:</w:t>
      </w:r>
    </w:p>
    <w:p w:rsidR="00EB65BB" w:rsidRPr="00616900" w:rsidRDefault="00EB65BB" w:rsidP="00EB65BB">
      <w:pPr>
        <w:jc w:val="right"/>
      </w:pPr>
      <w:r w:rsidRPr="00616900">
        <w:t xml:space="preserve">Приложение  </w:t>
      </w:r>
      <w:r>
        <w:t>7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Pr="00616900">
        <w:t>решени</w:t>
      </w:r>
      <w:r>
        <w:t>ю</w:t>
      </w:r>
      <w:r w:rsidRPr="00616900">
        <w:t xml:space="preserve"> Собрания депутатов</w:t>
      </w:r>
    </w:p>
    <w:p w:rsidR="00EB65BB" w:rsidRDefault="00EB65BB" w:rsidP="00EB65BB">
      <w:pPr>
        <w:widowControl w:val="0"/>
        <w:autoSpaceDE w:val="0"/>
        <w:autoSpaceDN w:val="0"/>
        <w:adjustRightInd w:val="0"/>
        <w:jc w:val="right"/>
      </w:pPr>
      <w:r w:rsidRPr="00616900">
        <w:t xml:space="preserve"> «О   бюджете </w:t>
      </w:r>
      <w:r>
        <w:t>Гагаринского сельского поселения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  <w:r w:rsidRPr="00616900">
        <w:t>Морозовского района на 201</w:t>
      </w:r>
      <w:r>
        <w:t>8</w:t>
      </w:r>
      <w:r w:rsidRPr="00616900">
        <w:t xml:space="preserve"> год 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  <w:r w:rsidRPr="00616900">
        <w:lastRenderedPageBreak/>
        <w:t>и на плановый период 201</w:t>
      </w:r>
      <w:r>
        <w:t>9</w:t>
      </w:r>
      <w:r w:rsidRPr="00616900">
        <w:t xml:space="preserve"> и 20</w:t>
      </w:r>
      <w:r>
        <w:t>20</w:t>
      </w:r>
      <w:r w:rsidRPr="00616900">
        <w:t xml:space="preserve"> годов»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</w:p>
    <w:p w:rsidR="00EB65BB" w:rsidRDefault="00EB65BB" w:rsidP="00EB65B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>Ведомстве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я структура расходов 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>бюджет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агаринского сельского посе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я</w:t>
      </w:r>
    </w:p>
    <w:p w:rsidR="00EB65BB" w:rsidRDefault="00EB65BB" w:rsidP="00EB65B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87EC4">
        <w:rPr>
          <w:rFonts w:ascii="Times New Roman CYR" w:hAnsi="Times New Roman CYR" w:cs="Times New Roman CYR"/>
          <w:b/>
          <w:bCs/>
          <w:sz w:val="28"/>
          <w:szCs w:val="28"/>
        </w:rPr>
        <w:t>на 20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 w:rsidRPr="00E87EC4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плановый период 20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EB65BB" w:rsidRPr="00EB65BB" w:rsidRDefault="00EB65BB" w:rsidP="00EB65BB">
      <w:pPr>
        <w:jc w:val="right"/>
        <w:rPr>
          <w:rFonts w:ascii="Times New Roman CYR" w:hAnsi="Times New Roman CYR" w:cs="Times New Roman CYR"/>
          <w:bCs/>
        </w:rPr>
      </w:pPr>
      <w:r w:rsidRPr="00467845">
        <w:rPr>
          <w:rFonts w:ascii="Times New Roman CYR" w:hAnsi="Times New Roman CYR" w:cs="Times New Roman CYR"/>
          <w:bCs/>
        </w:rPr>
        <w:t>тыс. рублей</w:t>
      </w: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567"/>
        <w:gridCol w:w="709"/>
        <w:gridCol w:w="1559"/>
        <w:gridCol w:w="709"/>
        <w:gridCol w:w="1134"/>
        <w:gridCol w:w="1134"/>
        <w:gridCol w:w="1276"/>
      </w:tblGrid>
      <w:tr w:rsidR="00656BDB" w:rsidRPr="00F74BF0" w:rsidTr="00656BDB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В</w:t>
            </w:r>
            <w:r w:rsidRPr="00F74BF0">
              <w:rPr>
                <w:b/>
                <w:bCs/>
              </w:rPr>
              <w:t>е</w:t>
            </w:r>
            <w:r w:rsidRPr="00F74BF0">
              <w:rPr>
                <w:b/>
                <w:bCs/>
              </w:rPr>
              <w:t>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Подра</w:t>
            </w:r>
            <w:r w:rsidRPr="00F74BF0">
              <w:rPr>
                <w:b/>
                <w:bCs/>
              </w:rPr>
              <w:t>з</w:t>
            </w:r>
            <w:r w:rsidRPr="00F74BF0">
              <w:rPr>
                <w:b/>
                <w:bCs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Вид ра</w:t>
            </w:r>
            <w:r w:rsidRPr="00F74BF0">
              <w:rPr>
                <w:b/>
                <w:bCs/>
              </w:rPr>
              <w:t>с</w:t>
            </w:r>
            <w:r w:rsidRPr="00F74BF0">
              <w:rPr>
                <w:b/>
                <w:bCs/>
              </w:rPr>
              <w:t>х</w:t>
            </w:r>
            <w:r w:rsidRPr="00F74BF0">
              <w:rPr>
                <w:b/>
                <w:bCs/>
              </w:rPr>
              <w:t>о</w:t>
            </w:r>
            <w:r w:rsidRPr="00F74BF0">
              <w:rPr>
                <w:b/>
                <w:bCs/>
              </w:rPr>
              <w:t>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 xml:space="preserve">2019 </w:t>
            </w:r>
            <w:r>
              <w:rPr>
                <w:b/>
                <w:bCs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 xml:space="preserve">2020 </w:t>
            </w:r>
            <w:r>
              <w:rPr>
                <w:b/>
                <w:bCs/>
              </w:rPr>
              <w:t>год</w:t>
            </w:r>
          </w:p>
        </w:tc>
      </w:tr>
      <w:tr w:rsidR="00656BDB" w:rsidRPr="00F74BF0" w:rsidTr="00656BDB">
        <w:trPr>
          <w:trHeight w:val="27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</w:tr>
      <w:tr w:rsidR="00656BDB" w:rsidRPr="00F74BF0" w:rsidTr="00656BD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both"/>
              <w:rPr>
                <w:b/>
                <w:bCs/>
              </w:rPr>
            </w:pPr>
            <w:r w:rsidRPr="00F74BF0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5D2456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F74BF0" w:rsidTr="00656BD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both"/>
              <w:rPr>
                <w:b/>
                <w:bCs/>
              </w:rPr>
            </w:pPr>
            <w:r w:rsidRPr="00F74BF0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>ГАГА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5D2456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52145E" w:rsidTr="00656BD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b/>
                <w:bCs/>
              </w:rPr>
            </w:pPr>
            <w:r w:rsidRPr="0052145E">
              <w:t xml:space="preserve">Расходы на выплаты по оплате труда работников </w:t>
            </w:r>
            <w:r>
              <w:t>органов местного сам</w:t>
            </w:r>
            <w:r>
              <w:t>о</w:t>
            </w:r>
            <w:r>
              <w:t xml:space="preserve">управления </w:t>
            </w:r>
            <w:r w:rsidRPr="0052145E">
              <w:t>Гагаринского сельского поселения в ра</w:t>
            </w:r>
            <w:r w:rsidRPr="0052145E">
              <w:t>м</w:t>
            </w:r>
            <w:r w:rsidRPr="0052145E">
              <w:t>ках подпрограммы «Норм</w:t>
            </w:r>
            <w:r w:rsidRPr="0052145E">
              <w:t>а</w:t>
            </w:r>
            <w:r w:rsidRPr="0052145E">
              <w:t>тивно-методическое обе</w:t>
            </w:r>
            <w:r w:rsidRPr="0052145E">
              <w:t>с</w:t>
            </w:r>
            <w:r w:rsidRPr="0052145E">
              <w:t>печение и организация бюджетного процесса» м</w:t>
            </w:r>
            <w:r w:rsidRPr="0052145E">
              <w:t>у</w:t>
            </w:r>
            <w:r w:rsidRPr="0052145E">
              <w:t>ниципальной программы Гагаринского сельского п</w:t>
            </w:r>
            <w:r w:rsidRPr="0052145E">
              <w:t>о</w:t>
            </w:r>
            <w:r w:rsidRPr="0052145E">
              <w:t>селения «Управление м</w:t>
            </w:r>
            <w:r w:rsidRPr="0052145E">
              <w:t>у</w:t>
            </w:r>
            <w:r w:rsidRPr="0052145E">
              <w:t>ниципальными финансами и создание условий для п</w:t>
            </w:r>
            <w:r w:rsidRPr="0052145E">
              <w:t>о</w:t>
            </w:r>
            <w:r w:rsidRPr="0052145E">
              <w:t>вышения эффективности  бюджетных расходов» (Расходы на выплаты пе</w:t>
            </w:r>
            <w:r w:rsidRPr="0052145E">
              <w:t>р</w:t>
            </w:r>
            <w:r w:rsidRPr="0052145E">
              <w:t>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52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52145E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E7282D" w:rsidP="00656BDB">
            <w:pPr>
              <w:jc w:val="center"/>
              <w:rPr>
                <w:bCs/>
              </w:rPr>
            </w:pPr>
            <w:r>
              <w:rPr>
                <w:bCs/>
              </w:rPr>
              <w:t>35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34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3477,9</w:t>
            </w:r>
          </w:p>
        </w:tc>
      </w:tr>
      <w:tr w:rsidR="00656BDB" w:rsidRPr="0052145E" w:rsidTr="00656BDB">
        <w:trPr>
          <w:trHeight w:val="9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b/>
                <w:bCs/>
              </w:rPr>
            </w:pPr>
            <w:r w:rsidRPr="0052145E">
              <w:t>Расходы на обеспечение деятельности органов мес</w:t>
            </w:r>
            <w:r w:rsidRPr="0052145E">
              <w:t>т</w:t>
            </w:r>
            <w:r w:rsidRPr="0052145E">
              <w:t>ного самоуправления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в рамках подпрогра</w:t>
            </w:r>
            <w:r w:rsidRPr="0052145E">
              <w:t>м</w:t>
            </w:r>
            <w:r w:rsidRPr="0052145E">
              <w:t>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</w:r>
            <w:r w:rsidRPr="0052145E">
              <w:t>ь</w:t>
            </w:r>
            <w:r w:rsidRPr="0052145E">
              <w:t>ными финансами и созд</w:t>
            </w:r>
            <w:r w:rsidRPr="0052145E">
              <w:t>а</w:t>
            </w:r>
            <w:r w:rsidRPr="0052145E">
              <w:t>ние условий для повыш</w:t>
            </w:r>
            <w:r w:rsidRPr="0052145E">
              <w:t>е</w:t>
            </w:r>
            <w:r w:rsidRPr="0052145E">
              <w:t>ния эффективности  бю</w:t>
            </w:r>
            <w:r w:rsidRPr="0052145E">
              <w:t>д</w:t>
            </w:r>
            <w:r w:rsidRPr="0052145E">
              <w:t>жетных расходов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5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656BDB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57,9</w:t>
            </w:r>
          </w:p>
        </w:tc>
      </w:tr>
      <w:tr w:rsidR="00656BDB" w:rsidRPr="0052145E" w:rsidTr="00E7282D">
        <w:trPr>
          <w:trHeight w:val="9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proofErr w:type="gramStart"/>
            <w:r w:rsidRPr="0052145E">
              <w:lastRenderedPageBreak/>
              <w:t>Осуществление полном</w:t>
            </w:r>
            <w:r w:rsidRPr="0052145E">
              <w:t>о</w:t>
            </w:r>
            <w:r w:rsidRPr="0052145E">
              <w:t>чий по определению в с</w:t>
            </w:r>
            <w:r w:rsidRPr="0052145E">
              <w:t>о</w:t>
            </w:r>
            <w:r w:rsidRPr="0052145E">
              <w:t>ответствии с частью 1 ст</w:t>
            </w:r>
            <w:r w:rsidRPr="0052145E">
              <w:t>а</w:t>
            </w:r>
            <w:r w:rsidRPr="0052145E">
              <w:t>тьи 11.2 Областного закона от 25 октября 2002 года № 273-ЗС «Об администр</w:t>
            </w:r>
            <w:r w:rsidRPr="0052145E">
              <w:t>а</w:t>
            </w:r>
            <w:r w:rsidRPr="0052145E">
              <w:t>тивных правонарушениях» перечня должностных лиц, уполномоченных соста</w:t>
            </w:r>
            <w:r w:rsidRPr="0052145E">
              <w:t>в</w:t>
            </w:r>
            <w:r w:rsidRPr="0052145E">
              <w:t>лять протоколы об админ</w:t>
            </w:r>
            <w:r w:rsidRPr="0052145E">
              <w:t>и</w:t>
            </w:r>
            <w:r w:rsidRPr="0052145E">
              <w:t>стративных правонаруш</w:t>
            </w:r>
            <w:r w:rsidRPr="0052145E">
              <w:t>е</w:t>
            </w:r>
            <w:r w:rsidRPr="0052145E">
              <w:t>ниях, по иным непр</w:t>
            </w:r>
            <w:r w:rsidRPr="0052145E">
              <w:t>о</w:t>
            </w:r>
            <w:r w:rsidRPr="0052145E">
              <w:t>граммным мероприятиям в рамках  обеспечения де</w:t>
            </w:r>
            <w:r w:rsidRPr="0052145E">
              <w:t>я</w:t>
            </w:r>
            <w:r w:rsidRPr="0052145E">
              <w:t>тельности Администрации Гагаринского сельского п</w:t>
            </w:r>
            <w:r w:rsidRPr="0052145E">
              <w:t>о</w:t>
            </w:r>
            <w:r w:rsidRPr="0052145E">
              <w:t>селения (</w:t>
            </w:r>
            <w:r w:rsidR="004639E7">
              <w:t>З</w:t>
            </w:r>
            <w:r w:rsidRPr="0052145E">
              <w:t>акупки товаров, работ и услуг для обесп</w:t>
            </w:r>
            <w:r w:rsidRPr="0052145E">
              <w:t>е</w:t>
            </w:r>
            <w:r w:rsidRPr="0052145E">
              <w:t>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</w:tr>
      <w:tr w:rsidR="00656BDB" w:rsidRPr="0052145E" w:rsidTr="00656BDB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t>Иные межбюджетные трансферты бюджетам м</w:t>
            </w:r>
            <w:r w:rsidRPr="0052145E">
              <w:t>у</w:t>
            </w:r>
            <w:r w:rsidRPr="0052145E">
              <w:t xml:space="preserve">ниципальных районов на осуществление </w:t>
            </w:r>
            <w:proofErr w:type="gramStart"/>
            <w:r w:rsidRPr="0052145E">
              <w:t>контроля за</w:t>
            </w:r>
            <w:proofErr w:type="gramEnd"/>
            <w:r w:rsidRPr="0052145E">
              <w:t xml:space="preserve"> исполнением бюджетов п</w:t>
            </w:r>
            <w:r w:rsidRPr="0052145E">
              <w:t>о</w:t>
            </w:r>
            <w:r w:rsidRPr="0052145E">
              <w:t>селений и других функций Контрольного органа в ч</w:t>
            </w:r>
            <w:r w:rsidRPr="0052145E">
              <w:t>а</w:t>
            </w:r>
            <w:r w:rsidRPr="0052145E">
              <w:t>сти содержания специал</w:t>
            </w:r>
            <w:r w:rsidRPr="0052145E">
              <w:t>и</w:t>
            </w:r>
            <w:r w:rsidRPr="0052145E">
              <w:t>ста в рамках непрограм</w:t>
            </w:r>
            <w:r w:rsidRPr="0052145E">
              <w:t>м</w:t>
            </w:r>
            <w:r w:rsidRPr="0052145E">
              <w:t>ных расходов органов местного самоуправления поселений (Иные межбю</w:t>
            </w:r>
            <w:r w:rsidRPr="0052145E">
              <w:t>д</w:t>
            </w:r>
            <w:r w:rsidRPr="0052145E">
              <w:t>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0</w:t>
            </w:r>
          </w:p>
        </w:tc>
      </w:tr>
      <w:tr w:rsidR="00656BDB" w:rsidRPr="0052145E" w:rsidTr="00656BDB">
        <w:trPr>
          <w:trHeight w:val="2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</w:pPr>
            <w:r w:rsidRPr="0052145E">
              <w:t>Резервный фонд Админ</w:t>
            </w:r>
            <w:r w:rsidRPr="0052145E">
              <w:t>и</w:t>
            </w:r>
            <w:r w:rsidRPr="0052145E">
              <w:t>страции Гагаринского сел</w:t>
            </w:r>
            <w:r w:rsidRPr="0052145E">
              <w:t>ь</w:t>
            </w:r>
            <w:r w:rsidRPr="0052145E">
              <w:t>ского поселения на фина</w:t>
            </w:r>
            <w:r w:rsidRPr="0052145E">
              <w:t>н</w:t>
            </w:r>
            <w:r w:rsidRPr="0052145E">
              <w:t>совое обеспечение непре</w:t>
            </w:r>
            <w:r w:rsidRPr="0052145E">
              <w:t>д</w:t>
            </w:r>
            <w:r w:rsidRPr="0052145E">
              <w:t>виденных расходов в ра</w:t>
            </w:r>
            <w:r w:rsidRPr="0052145E">
              <w:t>м</w:t>
            </w:r>
            <w:r w:rsidRPr="0052145E">
              <w:t>ках непрограммных расх</w:t>
            </w:r>
            <w:r w:rsidRPr="0052145E">
              <w:t>о</w:t>
            </w:r>
            <w:r w:rsidRPr="0052145E">
              <w:t>дов органов местного сам</w:t>
            </w:r>
            <w:r w:rsidRPr="0052145E">
              <w:t>о</w:t>
            </w:r>
            <w:r w:rsidRPr="0052145E">
              <w:t>управления Гагаринского сельского поселения (Р</w:t>
            </w:r>
            <w:r w:rsidRPr="0052145E">
              <w:t>е</w:t>
            </w:r>
            <w:r w:rsidRPr="0052145E">
              <w:t>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5,0</w:t>
            </w:r>
          </w:p>
        </w:tc>
      </w:tr>
      <w:tr w:rsidR="00656BDB" w:rsidRPr="0052145E" w:rsidTr="00656BDB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t>Реализация направления расходов в рамках подпр</w:t>
            </w:r>
            <w:r w:rsidRPr="0052145E">
              <w:t>о</w:t>
            </w:r>
            <w:r w:rsidRPr="0052145E">
              <w:t>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</w:r>
            <w:r w:rsidRPr="0052145E">
              <w:t>ь</w:t>
            </w:r>
            <w:r w:rsidRPr="0052145E">
              <w:t>ными финансами и созд</w:t>
            </w:r>
            <w:r w:rsidRPr="0052145E">
              <w:t>а</w:t>
            </w:r>
            <w:r w:rsidRPr="0052145E">
              <w:t>ние условий для повыш</w:t>
            </w:r>
            <w:r w:rsidRPr="0052145E">
              <w:t>е</w:t>
            </w:r>
            <w:r w:rsidRPr="0052145E">
              <w:t>ния эффективности  бю</w:t>
            </w:r>
            <w:r w:rsidRPr="0052145E">
              <w:t>д</w:t>
            </w:r>
            <w:r w:rsidRPr="0052145E">
              <w:t xml:space="preserve">жетных расходов» (Уплата </w:t>
            </w:r>
            <w:r w:rsidRPr="0052145E">
              <w:lastRenderedPageBreak/>
              <w:t>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5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CC528C" w:rsidRDefault="00656BDB" w:rsidP="00656BDB">
            <w:pPr>
              <w:jc w:val="center"/>
              <w:rPr>
                <w:iCs/>
              </w:rPr>
            </w:pPr>
            <w:r w:rsidRPr="00CC528C">
              <w:rPr>
                <w:iCs/>
              </w:rPr>
              <w:t>20,0</w:t>
            </w:r>
          </w:p>
        </w:tc>
      </w:tr>
      <w:tr w:rsidR="00656BDB" w:rsidRPr="0052145E" w:rsidTr="004639E7">
        <w:trPr>
          <w:trHeight w:val="3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Pr="0052145E" w:rsidRDefault="00656BDB" w:rsidP="004639E7">
            <w:pPr>
              <w:jc w:val="both"/>
            </w:pPr>
            <w:r w:rsidRPr="0052145E">
              <w:lastRenderedPageBreak/>
              <w:t xml:space="preserve">Мероприятия </w:t>
            </w:r>
            <w:r w:rsidR="004639E7">
              <w:t>по диспанс</w:t>
            </w:r>
            <w:r w:rsidR="004639E7">
              <w:t>е</w:t>
            </w:r>
            <w:r w:rsidR="004639E7">
              <w:t>ризации</w:t>
            </w:r>
            <w:r w:rsidRPr="0052145E">
              <w:t xml:space="preserve"> муниципальных служащих</w:t>
            </w:r>
            <w:r w:rsidR="004639E7">
              <w:t xml:space="preserve"> Гагаринского сельского поселения</w:t>
            </w:r>
            <w:r w:rsidRPr="0052145E">
              <w:t xml:space="preserve"> в ра</w:t>
            </w:r>
            <w:r w:rsidRPr="0052145E">
              <w:t>м</w:t>
            </w:r>
            <w:r w:rsidRPr="0052145E">
              <w:t>ках подпрограммы «Разв</w:t>
            </w:r>
            <w:r w:rsidRPr="0052145E">
              <w:t>и</w:t>
            </w:r>
            <w:r w:rsidRPr="0052145E">
              <w:t>тие муниципальной слу</w:t>
            </w:r>
            <w:r w:rsidRPr="0052145E">
              <w:t>ж</w:t>
            </w:r>
            <w:r w:rsidRPr="0052145E">
              <w:t>бы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center"/>
            </w:pPr>
            <w:r>
              <w:t>0610</w:t>
            </w:r>
            <w:r w:rsidR="004639E7">
              <w:t>0</w:t>
            </w:r>
            <w:r>
              <w:t>2</w:t>
            </w:r>
            <w:r w:rsidR="004639E7">
              <w:t>1</w:t>
            </w:r>
            <w: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5D2456" w:rsidP="00656BDB">
            <w:pPr>
              <w:jc w:val="center"/>
            </w:pPr>
            <w:r>
              <w:t>17</w:t>
            </w:r>
            <w:r w:rsidR="00656BDB">
              <w:t>,</w:t>
            </w: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</w:pPr>
            <w:r>
              <w:t>0</w:t>
            </w:r>
            <w:r w:rsidR="00656BDB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</w:pPr>
            <w:r>
              <w:t>0</w:t>
            </w:r>
            <w:r w:rsidR="00656BDB">
              <w:t>,0</w:t>
            </w:r>
          </w:p>
        </w:tc>
      </w:tr>
      <w:tr w:rsidR="004639E7" w:rsidRPr="0052145E" w:rsidTr="004639E7">
        <w:trPr>
          <w:trHeight w:val="39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Pr="0052145E" w:rsidRDefault="004639E7" w:rsidP="004639E7">
            <w:pPr>
              <w:jc w:val="both"/>
            </w:pPr>
            <w:r>
              <w:t>Расходы на информацио</w:t>
            </w:r>
            <w:r>
              <w:t>н</w:t>
            </w:r>
            <w:r>
              <w:t>ное сопровождение офиц</w:t>
            </w:r>
            <w:r>
              <w:t>и</w:t>
            </w:r>
            <w:r>
              <w:t>ального сайта Гагаринского сельского поселения</w:t>
            </w:r>
            <w:r w:rsidRPr="0052145E">
              <w:t xml:space="preserve"> в ра</w:t>
            </w:r>
            <w:r w:rsidRPr="0052145E">
              <w:t>м</w:t>
            </w:r>
            <w:r w:rsidRPr="0052145E">
              <w:t>ках подпрограммы «Разв</w:t>
            </w:r>
            <w:r w:rsidRPr="0052145E">
              <w:t>и</w:t>
            </w:r>
            <w:r w:rsidRPr="0052145E">
              <w:t>тие муниципальной слу</w:t>
            </w:r>
            <w:r w:rsidRPr="0052145E">
              <w:t>ж</w:t>
            </w:r>
            <w:r w:rsidRPr="0052145E">
              <w:t>бы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4639E7">
            <w:pPr>
              <w:jc w:val="center"/>
            </w:pPr>
            <w:r>
              <w:t>061002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4639E7" w:rsidP="00656BDB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4639E7" w:rsidP="00656BD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4639E7" w:rsidP="00656BDB">
            <w:pPr>
              <w:jc w:val="center"/>
            </w:pPr>
            <w:r>
              <w:t>0,0</w:t>
            </w:r>
          </w:p>
        </w:tc>
      </w:tr>
      <w:tr w:rsidR="00656BDB" w:rsidRPr="0052145E" w:rsidTr="00656BDB">
        <w:trPr>
          <w:trHeight w:val="28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t>Уплата членского взноса в Совет муниципальных о</w:t>
            </w:r>
            <w:r w:rsidRPr="0052145E">
              <w:t>б</w:t>
            </w:r>
            <w:r w:rsidRPr="0052145E">
              <w:t>разований Ростовской о</w:t>
            </w:r>
            <w:r w:rsidRPr="0052145E">
              <w:t>б</w:t>
            </w:r>
            <w:r w:rsidRPr="0052145E">
              <w:t>ласти в рамках подпр</w:t>
            </w:r>
            <w:r w:rsidRPr="0052145E">
              <w:t>о</w:t>
            </w:r>
            <w:r w:rsidRPr="0052145E">
              <w:t>граммы «Развитие муниц</w:t>
            </w:r>
            <w:r w:rsidRPr="0052145E">
              <w:t>и</w:t>
            </w:r>
            <w:r w:rsidRPr="0052145E">
              <w:t>пальной службы» муниц</w:t>
            </w:r>
            <w:r w:rsidRPr="0052145E">
              <w:t>и</w:t>
            </w:r>
            <w:r w:rsidRPr="0052145E">
              <w:t>пальной программы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«Муниципальная пол</w:t>
            </w:r>
            <w:r w:rsidRPr="0052145E">
              <w:t>и</w:t>
            </w:r>
            <w:r w:rsidRPr="0052145E">
              <w:t>тика» 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100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10,0</w:t>
            </w:r>
          </w:p>
        </w:tc>
      </w:tr>
      <w:tr w:rsidR="00656BDB" w:rsidRPr="0052145E" w:rsidTr="004639E7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r w:rsidRPr="0052145E">
              <w:t>Расходы на изготовление и размещение тематической полиграфической проду</w:t>
            </w:r>
            <w:r w:rsidRPr="0052145E">
              <w:t>к</w:t>
            </w:r>
            <w:r w:rsidRPr="0052145E">
              <w:t>ции в местах массового пребывания населения в рамках подпрограммы «Противодействие корру</w:t>
            </w:r>
            <w:r w:rsidRPr="0052145E">
              <w:t>п</w:t>
            </w:r>
            <w:r w:rsidRPr="0052145E">
              <w:t>ции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Муниц</w:t>
            </w:r>
            <w:r w:rsidRPr="0052145E">
              <w:t>и</w:t>
            </w:r>
            <w:r w:rsidRPr="0052145E">
              <w:t>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 xml:space="preserve">ных (муниципальных) </w:t>
            </w:r>
            <w:r w:rsidRPr="0052145E"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6200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656BDB" w:rsidRPr="0052145E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lastRenderedPageBreak/>
              <w:t>Расходы на изготовление и размещение тематической полиграфической проду</w:t>
            </w:r>
            <w:r w:rsidRPr="0052145E">
              <w:t>к</w:t>
            </w:r>
            <w:r w:rsidRPr="0052145E">
              <w:t>ции в местах массового пребывания населения в рамках подпрограммы «Противодействие терр</w:t>
            </w:r>
            <w:r w:rsidRPr="0052145E">
              <w:t>о</w:t>
            </w:r>
            <w:r w:rsidRPr="0052145E">
              <w:t>ризму и экстремизму» м</w:t>
            </w:r>
            <w:r w:rsidRPr="0052145E">
              <w:t>у</w:t>
            </w:r>
            <w:r w:rsidRPr="0052145E">
              <w:t>ниципальной программы  Гагаринского сельского п</w:t>
            </w:r>
            <w:r w:rsidRPr="0052145E">
              <w:t>о</w:t>
            </w:r>
            <w:r w:rsidRPr="0052145E">
              <w:t>селения «Муници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300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4639E7" w:rsidRDefault="00656BDB" w:rsidP="00656BDB">
            <w:pPr>
              <w:jc w:val="center"/>
              <w:rPr>
                <w:iCs/>
              </w:rPr>
            </w:pPr>
            <w:r w:rsidRPr="004639E7">
              <w:rPr>
                <w:iCs/>
              </w:rPr>
              <w:t>1,0</w:t>
            </w:r>
          </w:p>
        </w:tc>
      </w:tr>
      <w:tr w:rsidR="00656BDB" w:rsidRPr="0052145E" w:rsidTr="00B130ED">
        <w:trPr>
          <w:trHeight w:val="4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Pr="0052145E" w:rsidRDefault="00656BDB" w:rsidP="004639E7">
            <w:pPr>
              <w:jc w:val="both"/>
            </w:pPr>
            <w:r w:rsidRPr="0052145E">
              <w:t>Мероприятия по выявл</w:t>
            </w:r>
            <w:r w:rsidRPr="0052145E">
              <w:t>е</w:t>
            </w:r>
            <w:r w:rsidRPr="0052145E">
              <w:t xml:space="preserve">нию и уничтожению очагов дикорастущих </w:t>
            </w:r>
            <w:proofErr w:type="spellStart"/>
            <w:r w:rsidRPr="0052145E">
              <w:t>наркосоде</w:t>
            </w:r>
            <w:r w:rsidRPr="0052145E">
              <w:t>р</w:t>
            </w:r>
            <w:r w:rsidRPr="0052145E">
              <w:t>жащих</w:t>
            </w:r>
            <w:proofErr w:type="spellEnd"/>
            <w:r w:rsidRPr="0052145E">
              <w:t xml:space="preserve"> растений    в рамках подпрограммы « Против</w:t>
            </w:r>
            <w:r w:rsidRPr="0052145E">
              <w:t>о</w:t>
            </w:r>
            <w:r w:rsidRPr="0052145E">
              <w:t>действие злоупотреблению наркотиками и их незако</w:t>
            </w:r>
            <w:r w:rsidRPr="0052145E">
              <w:t>н</w:t>
            </w:r>
            <w:r w:rsidRPr="0052145E">
              <w:t>ному обороту» муниц</w:t>
            </w:r>
            <w:r w:rsidRPr="0052145E">
              <w:t>и</w:t>
            </w:r>
            <w:r w:rsidRPr="0052145E">
              <w:t>пальной программы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« Муниципальная п</w:t>
            </w:r>
            <w:r w:rsidRPr="0052145E">
              <w:t>о</w:t>
            </w:r>
            <w:r w:rsidRPr="0052145E">
              <w:t>литика» 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</w:t>
            </w:r>
            <w:r w:rsidRPr="0052145E">
              <w:t>е</w:t>
            </w:r>
            <w:r w:rsidRPr="0052145E"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6500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B130ED" w:rsidRPr="0052145E" w:rsidTr="00B130ED">
        <w:trPr>
          <w:trHeight w:val="12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Pr="0052145E" w:rsidRDefault="00B130ED" w:rsidP="004639E7">
            <w:pPr>
              <w:jc w:val="both"/>
            </w:pPr>
            <w:r>
              <w:rPr>
                <w:color w:val="000000"/>
              </w:rPr>
              <w:t>Оценка муниципального имущества, признание прав и регулирование отно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 по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Гагаринского сельского поселения  в рамках непрограммных расходов органов местного самоуправления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(Закупка товаров, работ и услуг для обеспеч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B130ED">
            <w:r>
              <w:rPr>
                <w:color w:val="000000"/>
              </w:rPr>
              <w:t>99900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Default="005D2456" w:rsidP="00656BDB">
            <w:pPr>
              <w:jc w:val="center"/>
            </w:pPr>
            <w: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Default="00B130ED" w:rsidP="00656BD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Default="00B130ED" w:rsidP="00656BDB">
            <w:pPr>
              <w:jc w:val="center"/>
            </w:pPr>
            <w:r>
              <w:t>0,0</w:t>
            </w:r>
          </w:p>
        </w:tc>
      </w:tr>
      <w:tr w:rsidR="00656BDB" w:rsidRPr="00F26A0C" w:rsidTr="001E794E">
        <w:trPr>
          <w:trHeight w:val="31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lastRenderedPageBreak/>
              <w:t>Осуществление первичного воинского учета на терр</w:t>
            </w:r>
            <w:r w:rsidRPr="0052145E">
              <w:t>и</w:t>
            </w:r>
            <w:r w:rsidRPr="0052145E">
              <w:t>ториях, где отсутствуют военные комиссариаты по иным непрограммным м</w:t>
            </w:r>
            <w:r w:rsidRPr="0052145E">
              <w:t>е</w:t>
            </w:r>
            <w:r w:rsidRPr="0052145E">
              <w:t>роприятиям в рамках обе</w:t>
            </w:r>
            <w:r w:rsidRPr="0052145E">
              <w:t>с</w:t>
            </w:r>
            <w:r w:rsidRPr="0052145E">
              <w:t>печения деятельности А</w:t>
            </w:r>
            <w:r w:rsidRPr="0052145E">
              <w:t>д</w:t>
            </w:r>
            <w:r w:rsidRPr="0052145E">
              <w:t>министрации Гагаринского сельского поселения (Ра</w:t>
            </w:r>
            <w:r w:rsidRPr="0052145E">
              <w:t>с</w:t>
            </w:r>
            <w:r w:rsidRPr="0052145E">
              <w:t>ходы на выплаты персоналу государственных (муниц</w:t>
            </w:r>
            <w:r w:rsidRPr="0052145E">
              <w:t>и</w:t>
            </w:r>
            <w:r w:rsidRPr="0052145E">
              <w:t xml:space="preserve">пальных) органов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825CED" w:rsidP="00656BDB">
            <w:pPr>
              <w:jc w:val="center"/>
              <w:rPr>
                <w:iCs/>
              </w:rPr>
            </w:pPr>
            <w:r>
              <w:rPr>
                <w:iCs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26A0C" w:rsidRDefault="00656BDB" w:rsidP="00656BDB">
            <w:pPr>
              <w:jc w:val="center"/>
              <w:rPr>
                <w:iCs/>
              </w:rPr>
            </w:pPr>
            <w:r w:rsidRPr="00F26A0C">
              <w:rPr>
                <w:iCs/>
              </w:rPr>
              <w:t>79,4</w:t>
            </w:r>
          </w:p>
        </w:tc>
      </w:tr>
      <w:tr w:rsidR="00656BDB" w:rsidRPr="0052145E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t>Мероприятия по обеспеч</w:t>
            </w:r>
            <w:r w:rsidRPr="0052145E">
              <w:t>е</w:t>
            </w:r>
            <w:r w:rsidRPr="0052145E">
              <w:t>нию пожарной безопасн</w:t>
            </w:r>
            <w:r w:rsidRPr="0052145E">
              <w:t>о</w:t>
            </w:r>
            <w:r w:rsidRPr="0052145E">
              <w:t>сти в рамках муниципал</w:t>
            </w:r>
            <w:r w:rsidRPr="0052145E">
              <w:t>ь</w:t>
            </w:r>
            <w:r w:rsidRPr="0052145E">
              <w:t>ной программы Гагари</w:t>
            </w:r>
            <w:r w:rsidRPr="0052145E">
              <w:t>н</w:t>
            </w:r>
            <w:r w:rsidRPr="0052145E">
              <w:t>ского сельского поселения «Защита населения и те</w:t>
            </w:r>
            <w:r w:rsidRPr="0052145E">
              <w:t>р</w:t>
            </w:r>
            <w:r w:rsidRPr="0052145E">
              <w:t>ритории от чрезвычайных ситуаций, обеспечение п</w:t>
            </w:r>
            <w:r w:rsidRPr="0052145E">
              <w:t>о</w:t>
            </w:r>
            <w:r w:rsidRPr="0052145E">
              <w:t>жарной безопасности и бе</w:t>
            </w:r>
            <w:r w:rsidRPr="0052145E">
              <w:t>з</w:t>
            </w:r>
            <w:r w:rsidRPr="0052145E">
              <w:t>опасности людей на водных объектах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 xml:space="preserve">ных (муниципальных)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4000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2,0</w:t>
            </w:r>
          </w:p>
        </w:tc>
      </w:tr>
      <w:tr w:rsidR="00656BDB" w:rsidRPr="0052145E" w:rsidTr="00E7282D">
        <w:trPr>
          <w:trHeight w:val="7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r w:rsidRPr="0052145E">
              <w:t>Мероприятия по обеспеч</w:t>
            </w:r>
            <w:r w:rsidRPr="0052145E">
              <w:t>е</w:t>
            </w:r>
            <w:r w:rsidRPr="0052145E">
              <w:t>нию безопасности на воде в рамках муниципальной программы Гагаринского сельского поселения «З</w:t>
            </w:r>
            <w:r w:rsidRPr="0052145E">
              <w:t>а</w:t>
            </w:r>
            <w:r w:rsidRPr="0052145E">
              <w:t>щита населения и террит</w:t>
            </w:r>
            <w:r w:rsidRPr="0052145E">
              <w:t>о</w:t>
            </w:r>
            <w:r w:rsidRPr="0052145E">
              <w:t>рии от чрезвычайных сит</w:t>
            </w:r>
            <w:r w:rsidRPr="0052145E">
              <w:t>у</w:t>
            </w:r>
            <w:r w:rsidRPr="0052145E">
              <w:t>аций, обеспечение пожа</w:t>
            </w:r>
            <w:r w:rsidRPr="0052145E">
              <w:t>р</w:t>
            </w:r>
            <w:r w:rsidRPr="0052145E">
              <w:t>ной безопасности и бе</w:t>
            </w:r>
            <w:r w:rsidRPr="0052145E">
              <w:t>з</w:t>
            </w:r>
            <w:r w:rsidRPr="0052145E">
              <w:t>опасности людей на водных объектах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40002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656BDB" w:rsidRPr="000D0FEA" w:rsidTr="00656BDB">
        <w:trPr>
          <w:trHeight w:val="28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t>Расходы на содержание а</w:t>
            </w:r>
            <w:r w:rsidRPr="0052145E">
              <w:t>в</w:t>
            </w:r>
            <w:r w:rsidRPr="0052145E">
              <w:t>томобильных дорог общего пользования местного зн</w:t>
            </w:r>
            <w:r w:rsidRPr="0052145E">
              <w:t>а</w:t>
            </w:r>
            <w:r w:rsidRPr="0052145E">
              <w:t>чения и искусственных с</w:t>
            </w:r>
            <w:r w:rsidRPr="0052145E">
              <w:t>о</w:t>
            </w:r>
            <w:r w:rsidRPr="0052145E">
              <w:t>оружений на них в рамках муниципальной программы Гагаринского сельского п</w:t>
            </w:r>
            <w:r w:rsidRPr="0052145E">
              <w:t>о</w:t>
            </w:r>
            <w:r w:rsidRPr="0052145E">
              <w:t>селения «Развитие тран</w:t>
            </w:r>
            <w:r w:rsidRPr="0052145E">
              <w:t>с</w:t>
            </w:r>
            <w:r w:rsidRPr="0052145E">
              <w:t>портной системы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000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B52F1E" w:rsidP="00656BDB">
            <w:pPr>
              <w:jc w:val="center"/>
              <w:rPr>
                <w:iCs/>
              </w:rPr>
            </w:pPr>
            <w:r>
              <w:rPr>
                <w:iCs/>
              </w:rPr>
              <w:t>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6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0D0FEA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703,0</w:t>
            </w:r>
          </w:p>
        </w:tc>
      </w:tr>
      <w:tr w:rsidR="00656BDB" w:rsidRPr="000D0FEA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4639E7">
            <w:pPr>
              <w:jc w:val="both"/>
              <w:rPr>
                <w:iCs/>
              </w:rPr>
            </w:pPr>
            <w:r w:rsidRPr="00EE2F4D">
              <w:t>Расходы на ремонт и с</w:t>
            </w:r>
            <w:r w:rsidRPr="00EE2F4D">
              <w:t>о</w:t>
            </w:r>
            <w:r w:rsidRPr="00EE2F4D">
              <w:lastRenderedPageBreak/>
              <w:t>держание автомобильных дорог общего пользования местного значения в рамках муниципальной программы Гагаринского сельского п</w:t>
            </w:r>
            <w:r w:rsidRPr="00EE2F4D">
              <w:t>о</w:t>
            </w:r>
            <w:r w:rsidRPr="00EE2F4D">
              <w:t>селения «Развитие тран</w:t>
            </w:r>
            <w:r w:rsidRPr="00EE2F4D">
              <w:t>с</w:t>
            </w:r>
            <w:r w:rsidRPr="00EE2F4D">
              <w:t>портной системы» (</w:t>
            </w:r>
            <w:r w:rsidR="004639E7">
              <w:t>З</w:t>
            </w:r>
            <w:r w:rsidRPr="00EE2F4D">
              <w:t>акупк</w:t>
            </w:r>
            <w:r w:rsidR="004639E7">
              <w:t>а</w:t>
            </w:r>
            <w:r w:rsidRPr="00EE2F4D">
              <w:t xml:space="preserve"> товаров, работ и услуг для обеспечения государстве</w:t>
            </w:r>
            <w:r w:rsidRPr="00EE2F4D">
              <w:t>н</w:t>
            </w:r>
            <w:r w:rsidRPr="00EE2F4D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000</w:t>
            </w:r>
            <w:r>
              <w:rPr>
                <w:iCs/>
                <w:lang w:val="en-US"/>
              </w:rPr>
              <w:t>S</w:t>
            </w:r>
            <w:r>
              <w:rPr>
                <w:iCs/>
              </w:rPr>
              <w:t>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0D0FEA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3,0</w:t>
            </w:r>
          </w:p>
        </w:tc>
      </w:tr>
      <w:tr w:rsidR="00656BDB" w:rsidRPr="00EE2F4D" w:rsidTr="004639E7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4639E7">
            <w:pPr>
              <w:jc w:val="both"/>
            </w:pPr>
            <w:r w:rsidRPr="00EE2F4D">
              <w:lastRenderedPageBreak/>
              <w:t>Мероприятия по повыш</w:t>
            </w:r>
            <w:r w:rsidRPr="00EE2F4D">
              <w:t>е</w:t>
            </w:r>
            <w:r w:rsidRPr="00EE2F4D">
              <w:t>нию качества водоснабж</w:t>
            </w:r>
            <w:r w:rsidRPr="00EE2F4D">
              <w:t>е</w:t>
            </w:r>
            <w:r w:rsidRPr="00EE2F4D">
              <w:t>ния населения в рамках м</w:t>
            </w:r>
            <w:r w:rsidRPr="00EE2F4D">
              <w:t>у</w:t>
            </w:r>
            <w:r w:rsidRPr="00EE2F4D">
              <w:t>ниципальной программы Гагаринского сельского п</w:t>
            </w:r>
            <w:r w:rsidRPr="00EE2F4D">
              <w:t>о</w:t>
            </w:r>
            <w:r w:rsidRPr="00EE2F4D">
              <w:t>селения «Обеспечение к</w:t>
            </w:r>
            <w:r w:rsidRPr="00EE2F4D">
              <w:t>а</w:t>
            </w:r>
            <w:r w:rsidRPr="00EE2F4D">
              <w:t>чественными жилищно-коммунальными услугами населения Гагаринского сельского поселения» (</w:t>
            </w:r>
            <w:r w:rsidR="004639E7">
              <w:t>З</w:t>
            </w:r>
            <w:r w:rsidRPr="00EE2F4D">
              <w:t>а</w:t>
            </w:r>
            <w:r w:rsidRPr="00EE2F4D">
              <w:t>купк</w:t>
            </w:r>
            <w:r w:rsidR="004639E7">
              <w:t>а</w:t>
            </w:r>
            <w:r w:rsidRPr="00EE2F4D">
              <w:t xml:space="preserve"> товаров, работ и услуг для обеспечения го</w:t>
            </w:r>
            <w:r w:rsidRPr="00EE2F4D">
              <w:t>с</w:t>
            </w:r>
            <w:r w:rsidRPr="00EE2F4D">
              <w:t>ударственных (муниц</w:t>
            </w:r>
            <w:r w:rsidRPr="00EE2F4D">
              <w:t>и</w:t>
            </w:r>
            <w:r w:rsidRPr="00EE2F4D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</w:pPr>
            <w:r>
              <w:t>08000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EE2F4D" w:rsidRDefault="00656BDB" w:rsidP="005D2456">
            <w:pPr>
              <w:jc w:val="center"/>
            </w:pPr>
            <w:r>
              <w:t>4</w:t>
            </w:r>
            <w:r w:rsidR="005D2456">
              <w:t>8</w:t>
            </w:r>
            <w:r>
              <w:t>4,</w:t>
            </w:r>
            <w:r w:rsidR="005D2456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EE2F4D" w:rsidRDefault="00656BDB" w:rsidP="00656BDB">
            <w:pPr>
              <w:jc w:val="center"/>
            </w:pPr>
            <w:r>
              <w:t>4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EE2F4D" w:rsidRDefault="00656BDB" w:rsidP="00656BDB">
            <w:pPr>
              <w:jc w:val="center"/>
            </w:pPr>
            <w:r>
              <w:t>414,0</w:t>
            </w:r>
          </w:p>
        </w:tc>
      </w:tr>
      <w:tr w:rsidR="00B130ED" w:rsidRPr="00170697" w:rsidTr="00B130ED">
        <w:trPr>
          <w:trHeight w:val="4111"/>
        </w:trPr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Pr="00381B1D" w:rsidRDefault="00B130ED" w:rsidP="004639E7">
            <w:pPr>
              <w:jc w:val="both"/>
            </w:pPr>
            <w:r w:rsidRPr="00170697">
              <w:t>Мероприятия по обслуж</w:t>
            </w:r>
            <w:r w:rsidRPr="00170697">
              <w:t>и</w:t>
            </w:r>
            <w:r w:rsidRPr="00170697">
              <w:t>ванию газопроводов пос</w:t>
            </w:r>
            <w:r w:rsidRPr="00170697">
              <w:t>е</w:t>
            </w:r>
            <w:r w:rsidRPr="00170697">
              <w:t>ления в рамках муниц</w:t>
            </w:r>
            <w:r w:rsidRPr="00170697">
              <w:t>и</w:t>
            </w:r>
            <w:r w:rsidRPr="00170697">
              <w:t>пальной программы Гаг</w:t>
            </w:r>
            <w:r w:rsidRPr="00170697">
              <w:t>а</w:t>
            </w:r>
            <w:r w:rsidRPr="00170697">
              <w:t>ринского сельского посел</w:t>
            </w:r>
            <w:r w:rsidRPr="00170697">
              <w:t>е</w:t>
            </w:r>
            <w:r w:rsidRPr="00170697">
              <w:t>ния "Обеспечение кач</w:t>
            </w:r>
            <w:r w:rsidRPr="00170697">
              <w:t>е</w:t>
            </w:r>
            <w:r w:rsidRPr="00170697">
              <w:t>ственными жилищно-коммунальными услугами населения Гагаринского сельского поселения" (</w:t>
            </w:r>
            <w:r>
              <w:t>З</w:t>
            </w:r>
            <w:r w:rsidRPr="00170697">
              <w:t>а</w:t>
            </w:r>
            <w:r w:rsidRPr="00170697">
              <w:t>купк</w:t>
            </w:r>
            <w:r>
              <w:t>а</w:t>
            </w:r>
            <w:r w:rsidRPr="00170697">
              <w:t xml:space="preserve"> товаров, работ и услуг для обеспечения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>
              <w:rPr>
                <w:iCs/>
              </w:rPr>
              <w:t>080002805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170697" w:rsidRDefault="00B52F1E" w:rsidP="00656BDB">
            <w:pPr>
              <w:jc w:val="center"/>
              <w:rPr>
                <w:iCs/>
              </w:rPr>
            </w:pPr>
            <w:r>
              <w:rPr>
                <w:iCs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 w:rsidRPr="00170697">
              <w:rPr>
                <w:iCs/>
              </w:rPr>
              <w:t>20,0</w:t>
            </w:r>
          </w:p>
        </w:tc>
      </w:tr>
      <w:tr w:rsidR="00656BDB" w:rsidRPr="00170697" w:rsidTr="006705A1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381B1D">
            <w:pPr>
              <w:jc w:val="both"/>
            </w:pPr>
            <w:r w:rsidRPr="00170697">
              <w:t>Мероприятия по энергосб</w:t>
            </w:r>
            <w:r w:rsidRPr="00170697">
              <w:t>е</w:t>
            </w:r>
            <w:r w:rsidRPr="00170697">
              <w:t>режению и повышению энергетической эффекти</w:t>
            </w:r>
            <w:r w:rsidRPr="00170697">
              <w:t>в</w:t>
            </w:r>
            <w:r w:rsidRPr="00170697">
              <w:t>ности систем наружного освещения в рамках мун</w:t>
            </w:r>
            <w:r w:rsidRPr="00170697">
              <w:t>и</w:t>
            </w:r>
            <w:r w:rsidRPr="00170697">
              <w:t>ципальной программы Г</w:t>
            </w:r>
            <w:r w:rsidRPr="00170697">
              <w:t>а</w:t>
            </w:r>
            <w:r w:rsidRPr="00170697">
              <w:t>гаринского сельского пос</w:t>
            </w:r>
            <w:r w:rsidRPr="00170697">
              <w:t>е</w:t>
            </w:r>
            <w:r w:rsidRPr="00170697">
              <w:t>ления «</w:t>
            </w:r>
            <w:proofErr w:type="spellStart"/>
            <w:r w:rsidRPr="00170697">
              <w:t>Энергоэффекти</w:t>
            </w:r>
            <w:r w:rsidRPr="00170697">
              <w:t>в</w:t>
            </w:r>
            <w:r w:rsidRPr="00170697">
              <w:t>ность</w:t>
            </w:r>
            <w:proofErr w:type="spellEnd"/>
            <w:r w:rsidRPr="00170697">
              <w:t xml:space="preserve"> и развитие энергет</w:t>
            </w:r>
            <w:r w:rsidRPr="00170697">
              <w:t>и</w:t>
            </w:r>
            <w:r w:rsidRPr="00170697">
              <w:t>ки» (</w:t>
            </w:r>
            <w:r w:rsidR="00381B1D">
              <w:t>З</w:t>
            </w:r>
            <w:r w:rsidRPr="00170697">
              <w:t>акупк</w:t>
            </w:r>
            <w:r w:rsidR="00381B1D">
              <w:t>а</w:t>
            </w:r>
            <w:r w:rsidRPr="00170697">
              <w:t xml:space="preserve"> товаров, работ и услуг для обеспечения государственных (муниц</w:t>
            </w:r>
            <w:r w:rsidRPr="00170697">
              <w:t>и</w:t>
            </w:r>
            <w:r w:rsidRPr="00170697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10002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381B1D" w:rsidP="00656BDB">
            <w:pPr>
              <w:jc w:val="center"/>
            </w:pPr>
            <w:r>
              <w:t>16</w:t>
            </w:r>
            <w:r w:rsidR="00656BD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1,0</w:t>
            </w:r>
          </w:p>
        </w:tc>
      </w:tr>
      <w:tr w:rsidR="00656BDB" w:rsidRPr="00170697" w:rsidTr="0008400D">
        <w:trPr>
          <w:trHeight w:val="38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170697" w:rsidRDefault="00656BDB" w:rsidP="00381B1D">
            <w:pPr>
              <w:jc w:val="both"/>
            </w:pPr>
            <w:r w:rsidRPr="00170697">
              <w:lastRenderedPageBreak/>
              <w:t>Мероприятия по обслуж</w:t>
            </w:r>
            <w:r w:rsidRPr="00170697">
              <w:t>и</w:t>
            </w:r>
            <w:r w:rsidRPr="00170697">
              <w:t>ванию сетей наружного освещения в рамках мун</w:t>
            </w:r>
            <w:r w:rsidRPr="00170697">
              <w:t>и</w:t>
            </w:r>
            <w:r w:rsidRPr="00170697">
              <w:t>ципальной программы Г</w:t>
            </w:r>
            <w:r w:rsidRPr="00170697">
              <w:t>а</w:t>
            </w:r>
            <w:r w:rsidRPr="00170697">
              <w:t>гаринского сельского пос</w:t>
            </w:r>
            <w:r w:rsidRPr="00170697">
              <w:t>е</w:t>
            </w:r>
            <w:r w:rsidRPr="00170697">
              <w:t>ления «Обеспечение кач</w:t>
            </w:r>
            <w:r w:rsidRPr="00170697">
              <w:t>е</w:t>
            </w:r>
            <w:r w:rsidRPr="00170697">
              <w:t>ственными жилищно-коммунальными услугами населения Гагаринского сельского поселения» (</w:t>
            </w:r>
            <w:r w:rsidR="00381B1D">
              <w:t>З</w:t>
            </w:r>
            <w:r w:rsidRPr="00170697">
              <w:t>а</w:t>
            </w:r>
            <w:r w:rsidRPr="00170697">
              <w:t>купк</w:t>
            </w:r>
            <w:r w:rsidR="00381B1D">
              <w:t>а</w:t>
            </w:r>
            <w:r w:rsidRPr="00170697">
              <w:t xml:space="preserve"> товаров, работ и услуг для обеспечения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 xml:space="preserve">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656BDB" w:rsidRDefault="00656BDB" w:rsidP="00656BDB">
            <w:pPr>
              <w:jc w:val="center"/>
            </w:pPr>
            <w:r w:rsidRPr="00170697">
              <w:t>951</w:t>
            </w: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Pr="00170697" w:rsidRDefault="0008400D" w:rsidP="00656B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80002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CD67B0" w:rsidP="005D2456">
            <w:pPr>
              <w:jc w:val="center"/>
            </w:pPr>
            <w:r>
              <w:t>37</w:t>
            </w:r>
            <w:r w:rsidR="00B52F1E"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2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295,5</w:t>
            </w:r>
          </w:p>
        </w:tc>
      </w:tr>
      <w:tr w:rsidR="0008400D" w:rsidRPr="00170697" w:rsidTr="005D2456">
        <w:trPr>
          <w:trHeight w:val="5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381B1D">
            <w:pPr>
              <w:jc w:val="both"/>
            </w:pPr>
            <w:r w:rsidRPr="00170697">
              <w:t>Мероприятия по повыш</w:t>
            </w:r>
            <w:r w:rsidRPr="00170697">
              <w:t>е</w:t>
            </w:r>
            <w:r w:rsidRPr="00170697">
              <w:t>нию общего уровня благ</w:t>
            </w:r>
            <w:r w:rsidRPr="00170697">
              <w:t>о</w:t>
            </w:r>
            <w:r w:rsidRPr="00170697">
              <w:t>устройства территории п</w:t>
            </w:r>
            <w:r w:rsidRPr="00170697">
              <w:t>о</w:t>
            </w:r>
            <w:r w:rsidRPr="00170697">
              <w:t>селения, организация сбора и вывоза ТБО, и содерж</w:t>
            </w:r>
            <w:r w:rsidRPr="00170697">
              <w:t>а</w:t>
            </w:r>
            <w:r w:rsidRPr="00170697">
              <w:t>ние мест захоронения в рамках муниципальной программы Гагаринского сельского поселения «Обеспечение качестве</w:t>
            </w:r>
            <w:r w:rsidRPr="00170697">
              <w:t>н</w:t>
            </w:r>
            <w:r w:rsidRPr="00170697">
              <w:t>ными жилищно-коммунальными  услугами населения Гагаринского сельского поселения» (</w:t>
            </w:r>
            <w:r>
              <w:t>З</w:t>
            </w:r>
            <w:r w:rsidRPr="00170697">
              <w:t>а</w:t>
            </w:r>
            <w:r w:rsidRPr="00170697">
              <w:t>купк</w:t>
            </w:r>
            <w:r>
              <w:t>а</w:t>
            </w:r>
            <w:r w:rsidRPr="00170697">
              <w:t xml:space="preserve"> товаров, работ и услуг для обеспечения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>пальных) нужд)</w:t>
            </w:r>
          </w:p>
          <w:p w:rsidR="005D2456" w:rsidRPr="00170697" w:rsidRDefault="005D2456" w:rsidP="00381B1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170697" w:rsidRDefault="0008400D" w:rsidP="00656BDB">
            <w:pPr>
              <w:jc w:val="center"/>
            </w:pPr>
            <w:r w:rsidRPr="00170697"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656BDB">
            <w:pPr>
              <w:jc w:val="center"/>
            </w:pPr>
            <w:r w:rsidRPr="00170697"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656BDB">
            <w:pPr>
              <w:jc w:val="center"/>
            </w:pPr>
            <w:r w:rsidRPr="00170697">
              <w:rPr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656BDB">
            <w:pPr>
              <w:jc w:val="center"/>
            </w:pPr>
            <w:r>
              <w:rPr>
                <w:iCs/>
              </w:rPr>
              <w:t>080002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656BDB">
            <w:pPr>
              <w:jc w:val="center"/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0D" w:rsidRDefault="00CD67B0" w:rsidP="00A4171D">
            <w:pPr>
              <w:jc w:val="center"/>
            </w:pPr>
            <w:r>
              <w:rPr>
                <w:iCs/>
              </w:rPr>
              <w:t>42</w:t>
            </w:r>
            <w:r w:rsidR="005D2456">
              <w:rPr>
                <w:iCs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0D" w:rsidRDefault="0008400D" w:rsidP="00656BDB">
            <w:pPr>
              <w:jc w:val="center"/>
            </w:pPr>
            <w:r>
              <w:rPr>
                <w:iCs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0D" w:rsidRDefault="0008400D" w:rsidP="00656BDB">
            <w:pPr>
              <w:jc w:val="center"/>
            </w:pPr>
            <w:r w:rsidRPr="00170697">
              <w:rPr>
                <w:iCs/>
              </w:rPr>
              <w:t>93,0</w:t>
            </w:r>
          </w:p>
        </w:tc>
      </w:tr>
      <w:tr w:rsidR="005D2456" w:rsidRPr="00170697" w:rsidTr="0008400D">
        <w:trPr>
          <w:trHeight w:val="10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56" w:rsidRPr="00170697" w:rsidRDefault="005D2456" w:rsidP="00381B1D">
            <w:pPr>
              <w:jc w:val="both"/>
            </w:pPr>
            <w:proofErr w:type="spellStart"/>
            <w:r>
              <w:t>Противопаводковые</w:t>
            </w:r>
            <w:proofErr w:type="spellEnd"/>
            <w:r>
              <w:t xml:space="preserve"> мер</w:t>
            </w:r>
            <w:r>
              <w:t>о</w:t>
            </w:r>
            <w:r>
              <w:t>приятия в рамках муниц</w:t>
            </w:r>
            <w:r>
              <w:t>и</w:t>
            </w:r>
            <w:r>
              <w:t>пальной программы Гаг</w:t>
            </w:r>
            <w:r>
              <w:t>а</w:t>
            </w:r>
            <w:r>
              <w:t>ринского сельского посел</w:t>
            </w:r>
            <w:r>
              <w:t>е</w:t>
            </w:r>
            <w:r>
              <w:t>ния «Обеспечение кач</w:t>
            </w:r>
            <w:r>
              <w:t>е</w:t>
            </w:r>
            <w:r>
              <w:t>ственными жилищно-коммунальными  услугами населения Гагаринского сельского поселения» (З</w:t>
            </w:r>
            <w:r>
              <w:t>а</w:t>
            </w:r>
            <w:r>
              <w:t>купка товаров, работ и услуг для обеспечения го</w:t>
            </w:r>
            <w:r>
              <w:t>с</w:t>
            </w:r>
            <w:r>
              <w:t>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456" w:rsidRPr="00170697" w:rsidRDefault="005D2456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456" w:rsidRPr="00170697" w:rsidRDefault="005D2456" w:rsidP="00656BDB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456" w:rsidRPr="00170697" w:rsidRDefault="005D2456" w:rsidP="00656BDB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456" w:rsidRDefault="005D2456" w:rsidP="00656BDB">
            <w:pPr>
              <w:jc w:val="center"/>
              <w:rPr>
                <w:iCs/>
              </w:rPr>
            </w:pPr>
            <w:r>
              <w:rPr>
                <w:iCs/>
              </w:rPr>
              <w:t>080002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456" w:rsidRDefault="005D2456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456" w:rsidRDefault="005D2456" w:rsidP="00A4171D">
            <w:pPr>
              <w:jc w:val="center"/>
              <w:rPr>
                <w:iCs/>
              </w:rPr>
            </w:pPr>
            <w:r>
              <w:rPr>
                <w:iCs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456" w:rsidRDefault="005D2456" w:rsidP="00656BDB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456" w:rsidRPr="00170697" w:rsidRDefault="005D2456" w:rsidP="00656BDB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</w:tr>
      <w:tr w:rsidR="00964104" w:rsidRPr="00170697" w:rsidTr="00964104">
        <w:trPr>
          <w:trHeight w:val="2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Pr="00170697" w:rsidRDefault="00964104" w:rsidP="00381B1D">
            <w:pPr>
              <w:jc w:val="both"/>
            </w:pPr>
            <w:r w:rsidRPr="0052145E">
              <w:t>Мероприятия по обеспеч</w:t>
            </w:r>
            <w:r w:rsidRPr="0052145E">
              <w:t>е</w:t>
            </w:r>
            <w:r w:rsidRPr="0052145E">
              <w:t>нию дополнительного пр</w:t>
            </w:r>
            <w:r w:rsidRPr="0052145E">
              <w:t>о</w:t>
            </w:r>
            <w:r w:rsidRPr="0052145E">
              <w:t>фессионального образов</w:t>
            </w:r>
            <w:r w:rsidRPr="0052145E">
              <w:t>а</w:t>
            </w:r>
            <w:r w:rsidRPr="0052145E">
              <w:t>ния лиц, замещающих в</w:t>
            </w:r>
            <w:r w:rsidRPr="0052145E">
              <w:t>ы</w:t>
            </w:r>
            <w:r w:rsidRPr="0052145E">
              <w:t>борные муниципальные должности, муниципальных служащих в рамках по</w:t>
            </w:r>
            <w:r w:rsidRPr="0052145E">
              <w:t>д</w:t>
            </w:r>
            <w:r w:rsidRPr="0052145E">
              <w:t>программы «Развитие м</w:t>
            </w:r>
            <w:r w:rsidRPr="0052145E">
              <w:t>у</w:t>
            </w:r>
            <w:r w:rsidRPr="0052145E">
              <w:t>ниципальной службы» м</w:t>
            </w:r>
            <w:r w:rsidRPr="0052145E">
              <w:t>у</w:t>
            </w:r>
            <w:r w:rsidRPr="0052145E">
              <w:t xml:space="preserve">ниципальной программы </w:t>
            </w:r>
            <w:r w:rsidRPr="0052145E">
              <w:lastRenderedPageBreak/>
              <w:t>Гагаринского сельского п</w:t>
            </w:r>
            <w:r w:rsidRPr="0052145E">
              <w:t>о</w:t>
            </w:r>
            <w:r w:rsidRPr="0052145E">
              <w:t>селения « Муници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Pr="00170697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Pr="00170697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Pr="00170697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Default="00964104" w:rsidP="00964104">
            <w:pPr>
              <w:rPr>
                <w:iCs/>
              </w:rPr>
            </w:pPr>
            <w:r>
              <w:rPr>
                <w:iCs/>
              </w:rPr>
              <w:t>061002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104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104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104" w:rsidRPr="00170697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3,0</w:t>
            </w:r>
          </w:p>
        </w:tc>
      </w:tr>
      <w:tr w:rsidR="00656BDB" w:rsidRPr="00170697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both"/>
            </w:pPr>
            <w:r w:rsidRPr="00170697">
              <w:lastRenderedPageBreak/>
              <w:t>Расходы на обеспечение деятельности (оказание услуг) муниципальных учреждений Гагаринского сельского поселения в ра</w:t>
            </w:r>
            <w:r w:rsidRPr="00170697">
              <w:t>м</w:t>
            </w:r>
            <w:r w:rsidRPr="00170697">
              <w:t>ках муниципальной пр</w:t>
            </w:r>
            <w:r w:rsidRPr="00170697">
              <w:t>о</w:t>
            </w:r>
            <w:r w:rsidRPr="00170697">
              <w:t>граммы Гагаринского сел</w:t>
            </w:r>
            <w:r w:rsidRPr="00170697">
              <w:t>ь</w:t>
            </w:r>
            <w:r w:rsidRPr="00170697">
              <w:t>ского поселения «Развитие культуры и туризма» (Су</w:t>
            </w:r>
            <w:r w:rsidRPr="00170697">
              <w:t>б</w:t>
            </w:r>
            <w:r w:rsidRPr="00170697">
              <w:t>сидии бюджетным учр</w:t>
            </w:r>
            <w:r w:rsidRPr="00170697">
              <w:t>е</w:t>
            </w:r>
            <w:r w:rsidRPr="00170697">
              <w:t>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7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5D2456" w:rsidP="006705A1">
            <w:pPr>
              <w:jc w:val="center"/>
            </w:pPr>
            <w:r>
              <w:t>8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1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238,0</w:t>
            </w:r>
          </w:p>
        </w:tc>
      </w:tr>
      <w:tr w:rsidR="00656BDB" w:rsidRPr="00170697" w:rsidTr="00656BDB">
        <w:trPr>
          <w:trHeight w:val="22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both"/>
              <w:rPr>
                <w:iCs/>
              </w:rPr>
            </w:pPr>
            <w:r w:rsidRPr="00170697">
              <w:t>Расходы на повышение з</w:t>
            </w:r>
            <w:r w:rsidRPr="00170697">
              <w:t>а</w:t>
            </w:r>
            <w:r w:rsidRPr="00170697">
              <w:t>работной платы работникам муниципальных учрежд</w:t>
            </w:r>
            <w:r w:rsidRPr="00170697">
              <w:t>е</w:t>
            </w:r>
            <w:r w:rsidRPr="00170697">
              <w:t>ний культуры в рамках м</w:t>
            </w:r>
            <w:r w:rsidRPr="00170697">
              <w:t>у</w:t>
            </w:r>
            <w:r w:rsidRPr="00170697">
              <w:t>ниципальной программы Гагаринского сельского п</w:t>
            </w:r>
            <w:r w:rsidRPr="00170697">
              <w:t>о</w:t>
            </w:r>
            <w:r w:rsidRPr="00170697">
              <w:t>селения "Развитие культ</w:t>
            </w:r>
            <w:r w:rsidRPr="00170697">
              <w:t>у</w:t>
            </w:r>
            <w:r w:rsidRPr="00170697">
              <w:t>ры и туризма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07000</w:t>
            </w:r>
            <w:r>
              <w:rPr>
                <w:iCs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0</w:t>
            </w:r>
            <w:r>
              <w:rPr>
                <w:iCs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6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18,0</w:t>
            </w:r>
          </w:p>
        </w:tc>
      </w:tr>
      <w:tr w:rsidR="00656BDB" w:rsidRPr="00170697" w:rsidTr="001E794E">
        <w:trPr>
          <w:trHeight w:val="3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both"/>
            </w:pPr>
            <w:r w:rsidRPr="00170697">
              <w:t>Выплата государственной пенсии за выслугу лет, ежемесячной доплаты к пенсии отдельным катег</w:t>
            </w:r>
            <w:r w:rsidRPr="00170697">
              <w:t>о</w:t>
            </w:r>
            <w:r w:rsidRPr="00170697">
              <w:t>риям граждан в рамках н</w:t>
            </w:r>
            <w:r w:rsidRPr="00170697">
              <w:t>е</w:t>
            </w:r>
            <w:r w:rsidRPr="00170697">
              <w:t>программных расходов о</w:t>
            </w:r>
            <w:r w:rsidRPr="00170697">
              <w:t>р</w:t>
            </w:r>
            <w:r w:rsidRPr="00170697">
              <w:t>ганов местного самоупра</w:t>
            </w:r>
            <w:r w:rsidRPr="00170697">
              <w:t>в</w:t>
            </w:r>
            <w:r w:rsidRPr="00170697">
              <w:t>ления Гагаринского сел</w:t>
            </w:r>
            <w:r w:rsidRPr="00170697">
              <w:t>ь</w:t>
            </w:r>
            <w:r w:rsidRPr="00170697">
              <w:t>ского поселения (Расходы на выплаты персоналу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 xml:space="preserve">пальных) органов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999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0,0</w:t>
            </w:r>
          </w:p>
        </w:tc>
      </w:tr>
      <w:tr w:rsidR="00656BDB" w:rsidTr="001E794E">
        <w:trPr>
          <w:trHeight w:val="42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both"/>
            </w:pPr>
            <w:r w:rsidRPr="00170697">
              <w:t>Выплата государственной пенсии за выслугу лет, ежемесячной доплаты к пенсии отдельным катег</w:t>
            </w:r>
            <w:r w:rsidRPr="00170697">
              <w:t>о</w:t>
            </w:r>
            <w:r w:rsidRPr="00170697">
              <w:t>риям граждан в рамках н</w:t>
            </w:r>
            <w:r w:rsidRPr="00170697">
              <w:t>е</w:t>
            </w:r>
            <w:r w:rsidRPr="00170697">
              <w:t>программных расходов о</w:t>
            </w:r>
            <w:r w:rsidRPr="00170697">
              <w:t>р</w:t>
            </w:r>
            <w:r w:rsidRPr="00170697">
              <w:t>ганов местного самоупра</w:t>
            </w:r>
            <w:r w:rsidRPr="00170697">
              <w:t>в</w:t>
            </w:r>
            <w:r w:rsidRPr="00170697">
              <w:t>ления Гагаринского сел</w:t>
            </w:r>
            <w:r w:rsidRPr="00170697">
              <w:t>ь</w:t>
            </w:r>
            <w:r w:rsidRPr="00170697">
              <w:t>ского поселения (Расходы на выплаты персоналу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>пальных) органов) (Пу</w:t>
            </w:r>
            <w:r w:rsidRPr="00170697">
              <w:t>б</w:t>
            </w:r>
            <w:r w:rsidRPr="00170697">
              <w:t>личные нормативные соц</w:t>
            </w:r>
            <w:r w:rsidRPr="00170697">
              <w:t>и</w:t>
            </w:r>
            <w:r w:rsidRPr="00170697">
              <w:t>альные выплаты гражд</w:t>
            </w:r>
            <w:r w:rsidRPr="00170697">
              <w:t>а</w:t>
            </w:r>
            <w:r w:rsidRPr="00170697">
              <w:t>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center"/>
            </w:pPr>
            <w:r>
              <w:t>99900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Default="00656BDB" w:rsidP="00656BDB">
            <w:pPr>
              <w:jc w:val="center"/>
            </w:pPr>
            <w:r>
              <w:t>1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Default="00656BDB" w:rsidP="00656BDB">
            <w:pPr>
              <w:jc w:val="center"/>
            </w:pPr>
            <w: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Default="00656BDB" w:rsidP="00656BDB">
            <w:pPr>
              <w:jc w:val="center"/>
            </w:pPr>
            <w:r>
              <w:t>60,0</w:t>
            </w:r>
          </w:p>
        </w:tc>
      </w:tr>
      <w:tr w:rsidR="00656BDB" w:rsidRPr="00170697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both"/>
              <w:rPr>
                <w:iCs/>
              </w:rPr>
            </w:pPr>
            <w:proofErr w:type="gramStart"/>
            <w:r w:rsidRPr="00170697">
              <w:t xml:space="preserve">Физкультурные и массовые </w:t>
            </w:r>
            <w:r w:rsidRPr="00170697">
              <w:lastRenderedPageBreak/>
              <w:t>спортивные мероприятия в рамках муниципальной программы Гагаринского сельского поселения «Ра</w:t>
            </w:r>
            <w:r w:rsidRPr="00170697">
              <w:t>з</w:t>
            </w:r>
            <w:r w:rsidRPr="00170697">
              <w:t>витие физической культуры и спорта» (Иные закупки товаров, работ и услуг для обеспечения государстве</w:t>
            </w:r>
            <w:r w:rsidRPr="00170697">
              <w:t>н</w:t>
            </w:r>
            <w:r w:rsidRPr="00170697">
              <w:t>ных (муниципальных) нужд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2000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 w:rsidRPr="00170697">
              <w:rPr>
                <w:iCs/>
              </w:rPr>
              <w:t>5,0</w:t>
            </w:r>
          </w:p>
        </w:tc>
      </w:tr>
    </w:tbl>
    <w:p w:rsidR="00ED5482" w:rsidRPr="00D548BD" w:rsidRDefault="00ED5482" w:rsidP="00D548BD">
      <w:pPr>
        <w:jc w:val="both"/>
        <w:rPr>
          <w:sz w:val="28"/>
          <w:szCs w:val="28"/>
        </w:rPr>
      </w:pPr>
    </w:p>
    <w:p w:rsidR="00656BDB" w:rsidRDefault="00656BDB" w:rsidP="00656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зделам, целевым статьям (муниципальным программам Гагаринского сельского поселения и непрограммным направлениям деятельности), группам (подгруппам)</w:t>
      </w:r>
      <w:r w:rsidR="00230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2019-2020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5A00DF" w:rsidRDefault="005A00DF" w:rsidP="005A00DF">
      <w:pPr>
        <w:jc w:val="center"/>
      </w:pPr>
      <w:r>
        <w:t xml:space="preserve">                                          </w:t>
      </w:r>
    </w:p>
    <w:p w:rsidR="005A00DF" w:rsidRPr="002D0BD4" w:rsidRDefault="005A00DF" w:rsidP="005A00DF">
      <w:pPr>
        <w:jc w:val="center"/>
      </w:pPr>
      <w:r>
        <w:t xml:space="preserve">                                                                                                      </w:t>
      </w:r>
      <w:r w:rsidR="00230742">
        <w:t xml:space="preserve">                           </w:t>
      </w:r>
      <w:r>
        <w:t xml:space="preserve"> </w:t>
      </w:r>
      <w:r w:rsidRPr="00616900">
        <w:t xml:space="preserve">Приложение  </w:t>
      </w:r>
      <w:r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1</w:t>
      </w:r>
      <w:r>
        <w:t>8</w:t>
      </w:r>
      <w:r w:rsidRPr="002D0BD4">
        <w:t xml:space="preserve"> год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</w:t>
      </w:r>
      <w:r w:rsidRPr="002D0BD4">
        <w:t>и на плановый период 201</w:t>
      </w:r>
      <w:r>
        <w:t>9</w:t>
      </w:r>
      <w:r w:rsidRPr="002D0BD4">
        <w:t xml:space="preserve"> и 20</w:t>
      </w:r>
      <w:r>
        <w:t>20</w:t>
      </w:r>
      <w:r w:rsidRPr="002D0BD4">
        <w:t xml:space="preserve"> годов»</w:t>
      </w:r>
    </w:p>
    <w:p w:rsidR="005A00DF" w:rsidRDefault="005A00DF" w:rsidP="005A00DF"/>
    <w:p w:rsidR="005A00DF" w:rsidRDefault="005A00DF" w:rsidP="005A00DF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</w:t>
      </w:r>
      <w:r w:rsidRPr="005A00DF">
        <w:rPr>
          <w:b/>
          <w:bCs/>
        </w:rPr>
        <w:t>м</w:t>
      </w:r>
      <w:r w:rsidRPr="005A00DF">
        <w:rPr>
          <w:b/>
          <w:bCs/>
        </w:rPr>
        <w:t>мам Гагар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18 год</w:t>
      </w:r>
      <w:r w:rsidRPr="005A00DF">
        <w:rPr>
          <w:b/>
          <w:bCs/>
        </w:rPr>
        <w:t xml:space="preserve"> и на плановый период 2019 и 2020 годов</w:t>
      </w:r>
    </w:p>
    <w:p w:rsidR="00D62311" w:rsidRPr="00D62311" w:rsidRDefault="00D62311" w:rsidP="00D62311">
      <w:pPr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93"/>
        <w:gridCol w:w="1778"/>
        <w:gridCol w:w="708"/>
        <w:gridCol w:w="709"/>
        <w:gridCol w:w="709"/>
        <w:gridCol w:w="992"/>
        <w:gridCol w:w="992"/>
        <w:gridCol w:w="993"/>
      </w:tblGrid>
      <w:tr w:rsidR="00656BDB" w:rsidRPr="00C35717" w:rsidTr="005A00DF">
        <w:trPr>
          <w:trHeight w:val="375"/>
        </w:trPr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0DF" w:rsidRPr="00395D72" w:rsidRDefault="005A00DF" w:rsidP="005A00DF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D6231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C35717" w:rsidRDefault="00656BDB" w:rsidP="00D62311">
            <w:pPr>
              <w:rPr>
                <w:bCs/>
              </w:rPr>
            </w:pPr>
          </w:p>
        </w:tc>
      </w:tr>
      <w:tr w:rsidR="00656BDB" w:rsidRPr="00395D72" w:rsidTr="00656BDB">
        <w:trPr>
          <w:trHeight w:val="276"/>
        </w:trPr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Наименование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х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2019 г</w:t>
            </w:r>
            <w:r>
              <w:rPr>
                <w:b/>
                <w:bCs/>
              </w:rPr>
              <w:t>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2020 г</w:t>
            </w:r>
            <w:r>
              <w:rPr>
                <w:b/>
                <w:bCs/>
              </w:rPr>
              <w:t>од</w:t>
            </w:r>
          </w:p>
        </w:tc>
      </w:tr>
      <w:tr w:rsidR="00656BDB" w:rsidRPr="00395D72" w:rsidTr="00656BDB">
        <w:trPr>
          <w:trHeight w:val="276"/>
        </w:trPr>
        <w:tc>
          <w:tcPr>
            <w:tcW w:w="3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</w:tr>
      <w:tr w:rsidR="00656BDB" w:rsidRPr="00395D72" w:rsidTr="00656BDB">
        <w:trPr>
          <w:trHeight w:val="31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>Всего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9706DE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395D72" w:rsidTr="00656BDB">
        <w:trPr>
          <w:trHeight w:val="48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proofErr w:type="spellStart"/>
            <w:r>
              <w:rPr>
                <w:b/>
                <w:bCs/>
              </w:rPr>
              <w:t>Энергоэффективность</w:t>
            </w:r>
            <w:proofErr w:type="spellEnd"/>
            <w:r>
              <w:rPr>
                <w:b/>
                <w:bCs/>
              </w:rPr>
              <w:t xml:space="preserve"> и разв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тие энергетики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360EE">
              <w:rPr>
                <w:b/>
                <w:bCs/>
              </w:rPr>
              <w:t>6</w:t>
            </w:r>
            <w:r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7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5360EE">
            <w:pPr>
              <w:rPr>
                <w:bCs/>
              </w:rPr>
            </w:pPr>
            <w:r w:rsidRPr="00170697">
              <w:t>Мероприятия по энергосбереж</w:t>
            </w:r>
            <w:r w:rsidRPr="00170697">
              <w:t>е</w:t>
            </w:r>
            <w:r w:rsidRPr="00170697">
              <w:t>нию и повышению энергетической эффективности систем наружного освещения в рамках муниципал</w:t>
            </w:r>
            <w:r w:rsidRPr="00170697">
              <w:t>ь</w:t>
            </w:r>
            <w:r w:rsidRPr="00170697">
              <w:t>ной программы Гагаринского сел</w:t>
            </w:r>
            <w:r w:rsidRPr="00170697">
              <w:t>ь</w:t>
            </w:r>
            <w:r w:rsidRPr="00170697">
              <w:t>ского поселения «</w:t>
            </w:r>
            <w:proofErr w:type="spellStart"/>
            <w:r w:rsidRPr="00170697">
              <w:t>Энергоэффе</w:t>
            </w:r>
            <w:r w:rsidRPr="00170697">
              <w:t>к</w:t>
            </w:r>
            <w:r w:rsidRPr="00170697">
              <w:t>тивность</w:t>
            </w:r>
            <w:proofErr w:type="spellEnd"/>
            <w:r w:rsidRPr="00170697">
              <w:t xml:space="preserve"> и развитие энергетики» (</w:t>
            </w:r>
            <w:r w:rsidR="005360EE">
              <w:t>З</w:t>
            </w:r>
            <w:r w:rsidRPr="00170697">
              <w:t>акупк</w:t>
            </w:r>
            <w:r w:rsidR="005360EE">
              <w:t>а</w:t>
            </w:r>
            <w:r w:rsidRPr="00170697">
              <w:t xml:space="preserve"> товаров, работ и услуг для обеспечения государственных (м</w:t>
            </w:r>
            <w:r w:rsidRPr="00170697">
              <w:t>у</w:t>
            </w:r>
            <w:r w:rsidRPr="00170697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 xml:space="preserve">01 </w:t>
            </w:r>
            <w:r>
              <w:rPr>
                <w:bCs/>
              </w:rPr>
              <w:t>0</w:t>
            </w:r>
            <w:r w:rsidRPr="0021293C">
              <w:rPr>
                <w:bCs/>
              </w:rPr>
              <w:t xml:space="preserve"> 00 </w:t>
            </w:r>
            <w:r>
              <w:rPr>
                <w:bCs/>
              </w:rPr>
              <w:t>271</w:t>
            </w:r>
            <w:r w:rsidRPr="0021293C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> </w:t>
            </w: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Pr="0021293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> </w:t>
            </w: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5360EE">
              <w:rPr>
                <w:bCs/>
              </w:rPr>
              <w:t>6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56BDB" w:rsidRPr="00395D72" w:rsidTr="00656BDB">
        <w:trPr>
          <w:trHeight w:val="698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физической культуры и спорт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proofErr w:type="gramStart"/>
            <w:r w:rsidRPr="00170697">
              <w:t>Физкультурные и массовые спо</w:t>
            </w:r>
            <w:r w:rsidRPr="00170697">
              <w:t>р</w:t>
            </w:r>
            <w:r w:rsidRPr="00170697">
              <w:t>тивные мероприятия в рамках м</w:t>
            </w:r>
            <w:r w:rsidRPr="00170697">
              <w:t>у</w:t>
            </w:r>
            <w:r w:rsidRPr="00170697">
              <w:t>ниципальной программы Гагари</w:t>
            </w:r>
            <w:r w:rsidRPr="00170697">
              <w:t>н</w:t>
            </w:r>
            <w:r w:rsidRPr="00170697">
              <w:lastRenderedPageBreak/>
              <w:t>ского сельского поселения «Разв</w:t>
            </w:r>
            <w:r w:rsidRPr="00170697">
              <w:t>и</w:t>
            </w:r>
            <w:r w:rsidRPr="00170697">
              <w:t>тие физической культуры и спо</w:t>
            </w:r>
            <w:r w:rsidRPr="00170697">
              <w:t>р</w:t>
            </w:r>
            <w:r w:rsidRPr="00170697">
              <w:t>та» (</w:t>
            </w:r>
            <w:r w:rsidR="005360EE">
              <w:t>З</w:t>
            </w:r>
            <w:r w:rsidRPr="00170697">
              <w:t>акупк</w:t>
            </w:r>
            <w:r w:rsidR="005360EE">
              <w:t>а</w:t>
            </w:r>
            <w:r w:rsidRPr="00170697">
              <w:t xml:space="preserve">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lastRenderedPageBreak/>
              <w:t>02 0 00 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5,0</w:t>
            </w:r>
          </w:p>
        </w:tc>
      </w:tr>
      <w:tr w:rsidR="00656BDB" w:rsidRPr="00395D72" w:rsidTr="00656BDB">
        <w:trPr>
          <w:trHeight w:val="74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r w:rsidRPr="00395D72">
              <w:rPr>
                <w:b/>
                <w:bCs/>
              </w:rPr>
              <w:lastRenderedPageBreak/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транспортной сис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ы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  <w:r w:rsidRPr="00F84E6B">
              <w:rPr>
                <w:b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B52F1E" w:rsidP="00CC13A8">
            <w:pPr>
              <w:jc w:val="right"/>
              <w:rPr>
                <w:b/>
              </w:rPr>
            </w:pPr>
            <w:r>
              <w:rPr>
                <w:b/>
              </w:rPr>
              <w:t>6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06,0</w:t>
            </w:r>
          </w:p>
        </w:tc>
      </w:tr>
      <w:tr w:rsidR="00656BDB" w:rsidRPr="00395D72" w:rsidTr="00656BDB">
        <w:trPr>
          <w:trHeight w:val="1971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pPr>
              <w:rPr>
                <w:bCs/>
              </w:rPr>
            </w:pPr>
            <w:r w:rsidRPr="0052145E">
              <w:t>Расходы на содержание автом</w:t>
            </w:r>
            <w:r w:rsidRPr="0052145E">
              <w:t>о</w:t>
            </w:r>
            <w:r w:rsidRPr="0052145E">
              <w:t>бильных дорог общего пользов</w:t>
            </w:r>
            <w:r w:rsidRPr="0052145E">
              <w:t>а</w:t>
            </w:r>
            <w:r w:rsidRPr="0052145E">
              <w:t>ния местного значения и иску</w:t>
            </w:r>
            <w:r w:rsidRPr="0052145E">
              <w:t>с</w:t>
            </w:r>
            <w:r w:rsidRPr="0052145E">
              <w:t>ственных сооружений на них в рамках муниципальной программы Гагаринского сельского поселения «Развитие транспортной системы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 0 00 28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B52F1E" w:rsidP="00CC13A8">
            <w:pPr>
              <w:jc w:val="right"/>
              <w:rPr>
                <w:bCs/>
              </w:rPr>
            </w:pPr>
            <w:r>
              <w:rPr>
                <w:bCs/>
              </w:rP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703,0</w:t>
            </w:r>
          </w:p>
        </w:tc>
      </w:tr>
      <w:tr w:rsidR="00656BDB" w:rsidRPr="00395D72" w:rsidTr="005360EE">
        <w:trPr>
          <w:trHeight w:val="69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r w:rsidRPr="00EE2F4D">
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</w:t>
            </w:r>
            <w:r w:rsidR="005360EE">
              <w:t>З</w:t>
            </w:r>
            <w:r w:rsidRPr="00EE2F4D">
              <w:t>акупк</w:t>
            </w:r>
            <w:r w:rsidR="005360EE">
              <w:t>а</w:t>
            </w:r>
            <w:r w:rsidRPr="00EE2F4D">
              <w:t xml:space="preserve"> товаров, работ и услуг для обеспечения государственных (м</w:t>
            </w:r>
            <w:r w:rsidRPr="00EE2F4D">
              <w:t>у</w:t>
            </w:r>
            <w:r w:rsidRPr="00EE2F4D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</w:pPr>
            <w:r>
              <w:t xml:space="preserve">03 0 00 </w:t>
            </w:r>
            <w:r>
              <w:rPr>
                <w:lang w:val="en-US"/>
              </w:rPr>
              <w:t>S</w:t>
            </w:r>
            <w:r>
              <w:t>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1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103,0</w:t>
            </w:r>
          </w:p>
        </w:tc>
      </w:tr>
      <w:tr w:rsidR="00656BDB" w:rsidRPr="00395D72" w:rsidTr="00656BDB">
        <w:trPr>
          <w:trHeight w:val="93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Защита населения и территории от чрезвычайных ситуаций, обеспечение пожарной безоп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ности и безопасности людей на водных объектах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656BDB" w:rsidRPr="00395D72" w:rsidTr="00656BDB">
        <w:trPr>
          <w:trHeight w:val="140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r w:rsidRPr="0052145E">
              <w:t>Мероприятия по обеспечению п</w:t>
            </w:r>
            <w:r w:rsidRPr="0052145E">
              <w:t>о</w:t>
            </w:r>
            <w:r w:rsidRPr="0052145E">
              <w:t>жарной безопасности в рамках м</w:t>
            </w:r>
            <w:r w:rsidRPr="0052145E">
              <w:t>у</w:t>
            </w:r>
            <w:r w:rsidRPr="0052145E">
              <w:t>ниципальной программы Гагари</w:t>
            </w:r>
            <w:r w:rsidRPr="0052145E">
              <w:t>н</w:t>
            </w:r>
            <w:r w:rsidRPr="0052145E">
              <w:t>ского сельского поселения «Защита населения и территории от чрезв</w:t>
            </w:r>
            <w:r w:rsidRPr="0052145E">
              <w:t>ы</w:t>
            </w:r>
            <w:r w:rsidRPr="0052145E">
              <w:t>чайных ситуаций, обеспечение п</w:t>
            </w:r>
            <w:r w:rsidRPr="0052145E">
              <w:t>о</w:t>
            </w:r>
            <w:r w:rsidRPr="0052145E">
              <w:t>жарной безопасности и безопасн</w:t>
            </w:r>
            <w:r w:rsidRPr="0052145E">
              <w:t>о</w:t>
            </w:r>
            <w:r w:rsidRPr="0052145E">
              <w:t>сти людей на водных объектах» (</w:t>
            </w:r>
            <w:r w:rsidR="005360EE">
              <w:t>Закупк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 xml:space="preserve">ниципальных) нужд)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 0 00 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,0</w:t>
            </w:r>
          </w:p>
        </w:tc>
      </w:tr>
      <w:tr w:rsidR="00656BDB" w:rsidRPr="00FA755D" w:rsidTr="00656BDB">
        <w:trPr>
          <w:trHeight w:val="31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5360EE">
            <w:pPr>
              <w:rPr>
                <w:b/>
                <w:bCs/>
              </w:rPr>
            </w:pPr>
            <w:r w:rsidRPr="0052145E">
              <w:t>Мероприятия по обеспечению бе</w:t>
            </w:r>
            <w:r w:rsidRPr="0052145E">
              <w:t>з</w:t>
            </w:r>
            <w:r w:rsidRPr="0052145E">
              <w:t>опасности на воде в рамках мун</w:t>
            </w:r>
            <w:r w:rsidRPr="0052145E">
              <w:t>и</w:t>
            </w:r>
            <w:r w:rsidRPr="0052145E">
              <w:t>ципальной программы Гагаринск</w:t>
            </w:r>
            <w:r w:rsidRPr="0052145E">
              <w:t>о</w:t>
            </w:r>
            <w:r w:rsidRPr="0052145E">
              <w:t>го сельского поселения «Защита населения и территории от чрезв</w:t>
            </w:r>
            <w:r w:rsidRPr="0052145E">
              <w:t>ы</w:t>
            </w:r>
            <w:r w:rsidRPr="0052145E">
              <w:t>чайных ситуаций, обеспечение п</w:t>
            </w:r>
            <w:r w:rsidRPr="0052145E">
              <w:t>о</w:t>
            </w:r>
            <w:r w:rsidRPr="0052145E">
              <w:t>жарной безопасности и безопасн</w:t>
            </w:r>
            <w:r w:rsidRPr="0052145E">
              <w:t>о</w:t>
            </w:r>
            <w:r w:rsidRPr="0052145E">
              <w:t>сти людей на водных объектах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lastRenderedPageBreak/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 w:rsidRPr="009A3312">
              <w:rPr>
                <w:bCs/>
              </w:rPr>
              <w:lastRenderedPageBreak/>
              <w:t>04 0 00 2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56BDB" w:rsidRPr="00395D72" w:rsidTr="00656BDB">
        <w:trPr>
          <w:trHeight w:val="70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lastRenderedPageBreak/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E7282D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55,8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r w:rsidRPr="0052145E">
              <w:t xml:space="preserve">Расходы на выплаты по оплате труда работников </w:t>
            </w:r>
            <w:r>
              <w:t>органов местн</w:t>
            </w:r>
            <w:r>
              <w:t>о</w:t>
            </w:r>
            <w:r>
              <w:t xml:space="preserve">го самоуправления </w:t>
            </w:r>
            <w:r w:rsidRPr="0052145E">
              <w:t>Гагаринского сельского поселения в рамках по</w:t>
            </w:r>
            <w:r w:rsidRPr="0052145E">
              <w:t>д</w:t>
            </w:r>
            <w:r w:rsidRPr="0052145E">
              <w:t>программы «Нормативно-методическое обеспечение и орг</w:t>
            </w:r>
            <w:r w:rsidRPr="0052145E">
              <w:t>а</w:t>
            </w:r>
            <w:r w:rsidRPr="0052145E">
              <w:t>низация бюджетного процесса» муниципальной программы Гаг</w:t>
            </w:r>
            <w:r w:rsidRPr="0052145E">
              <w:t>а</w:t>
            </w:r>
            <w:r w:rsidRPr="0052145E">
              <w:t>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Расходы на в</w:t>
            </w:r>
            <w:r w:rsidRPr="0052145E">
              <w:t>ы</w:t>
            </w:r>
            <w:r w:rsidRPr="0052145E">
              <w:t>платы персоналу государственных (муниципальных) органов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5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E7282D" w:rsidP="00CC13A8">
            <w:pPr>
              <w:jc w:val="right"/>
            </w:pPr>
            <w:r>
              <w:t>3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34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3477,9</w:t>
            </w:r>
          </w:p>
        </w:tc>
      </w:tr>
      <w:tr w:rsidR="00656BDB" w:rsidRPr="00395D72" w:rsidTr="00656BDB">
        <w:trPr>
          <w:trHeight w:val="157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pPr>
              <w:rPr>
                <w:bCs/>
              </w:rPr>
            </w:pPr>
            <w:r w:rsidRPr="0052145E">
              <w:t>Расходы на обеспечение деятел</w:t>
            </w:r>
            <w:r w:rsidRPr="0052145E">
              <w:t>ь</w:t>
            </w:r>
            <w:r w:rsidRPr="0052145E">
              <w:t>ности органов местного сам</w:t>
            </w:r>
            <w:r w:rsidRPr="0052145E">
              <w:t>о</w:t>
            </w:r>
            <w:r w:rsidRPr="0052145E">
              <w:t>управления Гагаринского сельск</w:t>
            </w:r>
            <w:r w:rsidRPr="0052145E">
              <w:t>о</w:t>
            </w:r>
            <w:r w:rsidRPr="0052145E">
              <w:t>го поселения в рамках подпр</w:t>
            </w:r>
            <w:r w:rsidRPr="0052145E">
              <w:t>о</w:t>
            </w:r>
            <w:r w:rsidRPr="0052145E">
              <w:t>граммы «Нормативно-методическое обеспечение и орг</w:t>
            </w:r>
            <w:r w:rsidRPr="0052145E">
              <w:t>а</w:t>
            </w:r>
            <w:r w:rsidRPr="0052145E">
              <w:t>низация бюджетного процесса» муниципальной программы Гаг</w:t>
            </w:r>
            <w:r w:rsidRPr="0052145E">
              <w:t>а</w:t>
            </w:r>
            <w:r w:rsidRPr="0052145E">
              <w:t>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5360EE" w:rsidP="00CC13A8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656BDB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2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257,9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r w:rsidRPr="0052145E">
              <w:t>Реализация направления расходов в рамках подпрограммы «Норм</w:t>
            </w:r>
            <w:r w:rsidRPr="0052145E">
              <w:t>а</w:t>
            </w:r>
            <w:r w:rsidRPr="0052145E">
              <w:t>тивно-методическое обеспечение и организация бюджетного проце</w:t>
            </w:r>
            <w:r w:rsidRPr="0052145E">
              <w:t>с</w:t>
            </w:r>
            <w:r w:rsidRPr="0052145E">
              <w:t>са» муниципальной программы Г</w:t>
            </w:r>
            <w:r w:rsidRPr="0052145E">
              <w:t>а</w:t>
            </w:r>
            <w:r w:rsidRPr="0052145E">
              <w:t>га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Уплата нал</w:t>
            </w:r>
            <w:r w:rsidRPr="0052145E">
              <w:t>о</w:t>
            </w:r>
            <w:r w:rsidRPr="0052145E">
              <w:t>гов, сборов и иных платежей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5 2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</w:tr>
      <w:tr w:rsidR="00656BDB" w:rsidRPr="00395D72" w:rsidTr="00656BDB">
        <w:trPr>
          <w:trHeight w:val="63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ик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1838C0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</w:tr>
      <w:tr w:rsidR="00656BDB" w:rsidRPr="00FA755D" w:rsidTr="00656BDB">
        <w:trPr>
          <w:trHeight w:val="29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Развитие му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ципальной службы</w:t>
            </w:r>
            <w:r w:rsidRPr="00FA755D">
              <w:rPr>
                <w:b/>
                <w:bCs/>
              </w:rPr>
              <w:t>" муниц</w:t>
            </w:r>
            <w:r w:rsidRPr="00FA755D">
              <w:rPr>
                <w:b/>
                <w:bCs/>
              </w:rPr>
              <w:t>и</w:t>
            </w:r>
            <w:r w:rsidRPr="00FA755D">
              <w:rPr>
                <w:b/>
                <w:bCs/>
              </w:rPr>
              <w:t xml:space="preserve">пальной программы </w:t>
            </w:r>
            <w:r>
              <w:rPr>
                <w:b/>
                <w:bCs/>
              </w:rPr>
              <w:t>Гагари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 xml:space="preserve">ского сельского поселе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lastRenderedPageBreak/>
              <w:t>ниципальная полити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6</w:t>
            </w:r>
            <w:r w:rsidRPr="00FA755D">
              <w:rPr>
                <w:b/>
                <w:bCs/>
              </w:rPr>
              <w:t xml:space="preserve">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8C38D5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656BDB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0</w:t>
            </w:r>
          </w:p>
        </w:tc>
      </w:tr>
      <w:tr w:rsidR="00656BDB" w:rsidRPr="00FA755D" w:rsidTr="008C38D5">
        <w:trPr>
          <w:trHeight w:val="373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D5" w:rsidRPr="008C38D5" w:rsidRDefault="00656BDB" w:rsidP="005360EE">
            <w:r w:rsidRPr="0052145E">
              <w:lastRenderedPageBreak/>
              <w:t>Мероприятия по обеспечению д</w:t>
            </w:r>
            <w:r w:rsidRPr="0052145E">
              <w:t>о</w:t>
            </w:r>
            <w:r w:rsidRPr="0052145E">
              <w:t>полнительного профессионального образования лиц, замещающих в</w:t>
            </w:r>
            <w:r w:rsidRPr="0052145E">
              <w:t>ы</w:t>
            </w:r>
            <w:r w:rsidRPr="0052145E">
              <w:t>борные муниципальные должн</w:t>
            </w:r>
            <w:r w:rsidRPr="0052145E">
              <w:t>о</w:t>
            </w:r>
            <w:r w:rsidRPr="0052145E">
              <w:t>сти, муниципальных служащих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6 1 00 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  <w:r w:rsidRPr="00FA755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5360EE">
            <w:pPr>
              <w:jc w:val="center"/>
              <w:rPr>
                <w:bCs/>
              </w:rPr>
            </w:pPr>
            <w:r w:rsidRPr="00FA755D">
              <w:rPr>
                <w:bCs/>
              </w:rPr>
              <w:t> </w:t>
            </w:r>
            <w:r>
              <w:rPr>
                <w:bCs/>
              </w:rPr>
              <w:t>0</w:t>
            </w:r>
            <w:r w:rsidR="005360EE">
              <w:rPr>
                <w:bCs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5360EE">
            <w:pPr>
              <w:jc w:val="center"/>
              <w:rPr>
                <w:bCs/>
              </w:rPr>
            </w:pPr>
            <w:r w:rsidRPr="00FA755D">
              <w:rPr>
                <w:bCs/>
              </w:rPr>
              <w:t> </w:t>
            </w:r>
            <w:r w:rsidR="005360E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8C38D5" w:rsidRPr="00FA755D" w:rsidTr="008C38D5">
        <w:trPr>
          <w:trHeight w:val="345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52145E" w:rsidRDefault="008C38D5" w:rsidP="005360EE">
            <w:r w:rsidRPr="0052145E">
              <w:t xml:space="preserve">Мероприятия </w:t>
            </w:r>
            <w:r>
              <w:t>по диспансеризации</w:t>
            </w:r>
            <w:r w:rsidRPr="0052145E">
              <w:t xml:space="preserve"> муниципальных служащих</w:t>
            </w:r>
            <w:r>
              <w:t xml:space="preserve"> Гаг</w:t>
            </w:r>
            <w:r>
              <w:t>а</w:t>
            </w:r>
            <w:r>
              <w:t>ринского сельского поселения</w:t>
            </w:r>
            <w:r w:rsidRPr="0052145E">
              <w:t xml:space="preserve">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06 1 00 2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1838C0" w:rsidP="00CC13A8">
            <w:pPr>
              <w:jc w:val="right"/>
              <w:rPr>
                <w:bCs/>
              </w:rPr>
            </w:pPr>
            <w:r>
              <w:rPr>
                <w:bCs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1,0</w:t>
            </w:r>
          </w:p>
        </w:tc>
      </w:tr>
      <w:tr w:rsidR="008C38D5" w:rsidRPr="00FA755D" w:rsidTr="008C38D5">
        <w:trPr>
          <w:trHeight w:val="306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5360EE">
            <w:r>
              <w:t>Расходы на информационное с</w:t>
            </w:r>
            <w:r>
              <w:t>о</w:t>
            </w:r>
            <w:r>
              <w:t>провождение официального сайта Гагаринского сельского поселения</w:t>
            </w:r>
            <w:r w:rsidRPr="0052145E">
              <w:t xml:space="preserve">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06 1 00 2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56BDB" w:rsidRPr="00395D72" w:rsidTr="00656BDB">
        <w:trPr>
          <w:trHeight w:val="104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r w:rsidRPr="0052145E">
              <w:t>Уплата членского взноса в Совет муниципальных образований Р</w:t>
            </w:r>
            <w:r w:rsidRPr="0052145E">
              <w:t>о</w:t>
            </w:r>
            <w:r w:rsidRPr="0052145E">
              <w:t>стовской области в рамках подпр</w:t>
            </w:r>
            <w:r w:rsidRPr="0052145E">
              <w:t>о</w:t>
            </w:r>
            <w:r w:rsidRPr="0052145E">
              <w:t>граммы «Развитие муниципальной службы» муниципальной програ</w:t>
            </w:r>
            <w:r w:rsidRPr="0052145E">
              <w:t>м</w:t>
            </w:r>
            <w:r w:rsidRPr="0052145E">
              <w:t>мы Гагаринского сельского пос</w:t>
            </w:r>
            <w:r w:rsidRPr="0052145E">
              <w:t>е</w:t>
            </w:r>
            <w:r w:rsidRPr="0052145E">
              <w:t>ления «Муниципальная политика» » (Уплата налогов, сборов и иных платежей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1 00 9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</w:tr>
      <w:tr w:rsidR="00656BDB" w:rsidRPr="00FA755D" w:rsidTr="00656BDB">
        <w:trPr>
          <w:trHeight w:val="13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t>Подпрограмма "Противод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ие коррупции</w:t>
            </w:r>
            <w:r w:rsidRPr="00FA755D">
              <w:rPr>
                <w:b/>
                <w:bCs/>
              </w:rPr>
              <w:t>" муниципал</w:t>
            </w:r>
            <w:r w:rsidRPr="00FA755D">
              <w:rPr>
                <w:b/>
                <w:bCs/>
              </w:rPr>
              <w:t>ь</w:t>
            </w:r>
            <w:r w:rsidRPr="00FA755D">
              <w:rPr>
                <w:b/>
                <w:bCs/>
              </w:rPr>
              <w:t xml:space="preserve">ной программы </w:t>
            </w:r>
            <w:r>
              <w:rPr>
                <w:b/>
                <w:bCs/>
              </w:rPr>
              <w:t xml:space="preserve">Гагаринского сельского поселе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ая полити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0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59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8C38D5">
            <w:r w:rsidRPr="0052145E">
              <w:t>Расходы на изготовление и разм</w:t>
            </w:r>
            <w:r w:rsidRPr="0052145E">
              <w:t>е</w:t>
            </w:r>
            <w:r w:rsidRPr="0052145E">
              <w:t>щение тематической полиграфич</w:t>
            </w:r>
            <w:r w:rsidRPr="0052145E">
              <w:t>е</w:t>
            </w:r>
            <w:r w:rsidRPr="0052145E">
              <w:t xml:space="preserve">ской продукции в местах массового пребывания населения в рамках подпрограммы «Противодействие </w:t>
            </w:r>
            <w:r w:rsidRPr="0052145E">
              <w:lastRenderedPageBreak/>
              <w:t>коррупции» муниципальной пр</w:t>
            </w:r>
            <w:r w:rsidRPr="0052145E">
              <w:t>о</w:t>
            </w:r>
            <w:r w:rsidRPr="0052145E">
              <w:t>граммы Гагаринского сельского поселения «Муниципальная пол</w:t>
            </w:r>
            <w:r w:rsidRPr="0052145E">
              <w:t>и</w:t>
            </w:r>
            <w:r w:rsidRPr="0052145E">
              <w:t xml:space="preserve">тика» </w:t>
            </w:r>
            <w:r w:rsidR="008C38D5">
              <w:t>(З</w:t>
            </w:r>
            <w:r w:rsidRPr="0052145E">
              <w:t>а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</w:t>
            </w:r>
            <w:r w:rsidRPr="0052145E">
              <w:t>р</w:t>
            </w:r>
            <w:r w:rsidRPr="0052145E"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lastRenderedPageBreak/>
              <w:t>06 2 00 2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FA755D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>Подпрограмма "Противод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ие терроризму и экстреми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му</w:t>
            </w:r>
            <w:r w:rsidRPr="00FA755D">
              <w:rPr>
                <w:b/>
                <w:bCs/>
              </w:rPr>
              <w:t xml:space="preserve">" муниципальной программы </w:t>
            </w:r>
            <w:r>
              <w:rPr>
                <w:b/>
                <w:bCs/>
              </w:rPr>
              <w:t>Гагаринского сельского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0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8C38D5">
        <w:trPr>
          <w:trHeight w:val="55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2145E" w:rsidRDefault="00656BDB" w:rsidP="008C38D5">
            <w:pPr>
              <w:jc w:val="both"/>
              <w:rPr>
                <w:iCs/>
              </w:rPr>
            </w:pPr>
            <w:r w:rsidRPr="0052145E">
              <w:t>Расходы на изготовление и разм</w:t>
            </w:r>
            <w:r w:rsidRPr="0052145E">
              <w:t>е</w:t>
            </w:r>
            <w:r w:rsidRPr="0052145E">
              <w:t>щение тематической полиграфич</w:t>
            </w:r>
            <w:r w:rsidRPr="0052145E">
              <w:t>е</w:t>
            </w:r>
            <w:r w:rsidRPr="0052145E">
              <w:t>ской продукции в местах массового пребывания населения в рамках подпрограммы «Противодействие терроризму и экстремизму» мун</w:t>
            </w:r>
            <w:r w:rsidRPr="0052145E">
              <w:t>и</w:t>
            </w:r>
            <w:r w:rsidRPr="0052145E">
              <w:t>ципальной программы  Гагари</w:t>
            </w:r>
            <w:r w:rsidRPr="0052145E">
              <w:t>н</w:t>
            </w:r>
            <w:r w:rsidRPr="0052145E">
              <w:t>ского сельского поселения «Мун</w:t>
            </w:r>
            <w:r w:rsidRPr="0052145E">
              <w:t>и</w:t>
            </w:r>
            <w:r w:rsidRPr="0052145E">
              <w:t>ципальная политика» (</w:t>
            </w:r>
            <w:r w:rsidR="008C38D5">
              <w:t>З</w:t>
            </w:r>
            <w:r w:rsidRPr="0052145E">
              <w:t>акупк</w:t>
            </w:r>
            <w:r w:rsidR="008C38D5">
              <w:t>а</w:t>
            </w:r>
            <w:r w:rsidRPr="0052145E">
              <w:t xml:space="preserve"> т</w:t>
            </w:r>
            <w:r w:rsidRPr="0052145E">
              <w:t>о</w:t>
            </w:r>
            <w:r w:rsidRPr="0052145E">
              <w:t>варов, работ и услуг для обеспеч</w:t>
            </w:r>
            <w:r w:rsidRPr="0052145E">
              <w:t>е</w:t>
            </w:r>
            <w:r w:rsidRPr="0052145E">
              <w:t>ния государственных (муниц</w:t>
            </w:r>
            <w:r w:rsidRPr="0052145E">
              <w:t>и</w:t>
            </w:r>
            <w:r w:rsidRPr="0052145E">
              <w:t>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3 00 2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395D72" w:rsidTr="00656BDB">
        <w:trPr>
          <w:trHeight w:val="78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t>Подпрограмма "Противод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ие  злоупотреблению нар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тиками и их незаконному обо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ту </w:t>
            </w:r>
            <w:r w:rsidRPr="00FA755D">
              <w:rPr>
                <w:b/>
                <w:bCs/>
              </w:rPr>
              <w:t xml:space="preserve">" муниципальной программы </w:t>
            </w:r>
            <w:r>
              <w:rPr>
                <w:b/>
                <w:bCs/>
              </w:rPr>
              <w:t>Гагаринского сельского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06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8C38D5">
            <w:r w:rsidRPr="0052145E">
              <w:t>Мероприятия по выявлению и ун</w:t>
            </w:r>
            <w:r w:rsidRPr="0052145E">
              <w:t>и</w:t>
            </w:r>
            <w:r w:rsidRPr="0052145E">
              <w:t xml:space="preserve">чтожению очагов дикорастущих </w:t>
            </w:r>
            <w:proofErr w:type="spellStart"/>
            <w:r w:rsidRPr="0052145E">
              <w:t>наркосодержащих</w:t>
            </w:r>
            <w:proofErr w:type="spellEnd"/>
            <w:r w:rsidRPr="0052145E">
              <w:t xml:space="preserve"> растений    в рамках подпрограммы « Против</w:t>
            </w:r>
            <w:r w:rsidRPr="0052145E">
              <w:t>о</w:t>
            </w:r>
            <w:r w:rsidRPr="0052145E">
              <w:t>действие злоупотреблению нарк</w:t>
            </w:r>
            <w:r w:rsidRPr="0052145E">
              <w:t>о</w:t>
            </w:r>
            <w:r w:rsidRPr="0052145E">
              <w:t>тиками и их незаконному обороту» муниципальной программы Гаг</w:t>
            </w:r>
            <w:r w:rsidRPr="0052145E">
              <w:t>а</w:t>
            </w:r>
            <w:r w:rsidRPr="0052145E">
              <w:t>ринского сельского поселения « Муниципальная политика»  (</w:t>
            </w:r>
            <w:r w:rsidR="008C38D5">
              <w:t>З</w:t>
            </w:r>
            <w:r w:rsidRPr="0052145E">
              <w:t>а</w:t>
            </w:r>
            <w:r w:rsidRPr="0052145E">
              <w:t>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5 00 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FA755D" w:rsidTr="00656BDB">
        <w:trPr>
          <w:trHeight w:val="729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культуры и туризм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  <w:r w:rsidRPr="00461C74">
              <w:rPr>
                <w:b/>
                <w:bCs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1838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838C0">
              <w:rPr>
                <w:b/>
                <w:bCs/>
              </w:rPr>
              <w:t>500</w:t>
            </w:r>
            <w:r>
              <w:rPr>
                <w:b/>
                <w:bCs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6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both"/>
            </w:pPr>
            <w:r w:rsidRPr="00170697">
              <w:t>Расходы на обеспечение деятел</w:t>
            </w:r>
            <w:r w:rsidRPr="00170697">
              <w:t>ь</w:t>
            </w:r>
            <w:r w:rsidRPr="00170697">
              <w:t>ности (оказание услуг) муниц</w:t>
            </w:r>
            <w:r w:rsidRPr="00170697">
              <w:t>и</w:t>
            </w:r>
            <w:r w:rsidRPr="00170697">
              <w:t>пальных учреждений Гагаринского сельского поселения в рамках м</w:t>
            </w:r>
            <w:r w:rsidRPr="00170697">
              <w:t>у</w:t>
            </w:r>
            <w:r w:rsidRPr="00170697">
              <w:t>ниципальной программы Гагари</w:t>
            </w:r>
            <w:r w:rsidRPr="00170697">
              <w:t>н</w:t>
            </w:r>
            <w:r w:rsidRPr="00170697">
              <w:t>ского сельского поселения «Разв</w:t>
            </w:r>
            <w:r w:rsidRPr="00170697">
              <w:t>и</w:t>
            </w:r>
            <w:r w:rsidRPr="00170697">
              <w:t>тие культуры и туризма» (Субс</w:t>
            </w:r>
            <w:r w:rsidRPr="00170697">
              <w:t>и</w:t>
            </w:r>
            <w:r w:rsidRPr="00170697">
              <w:t>дии бюджетным учреждениям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7 0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1838C0" w:rsidP="006705A1">
            <w:pPr>
              <w:jc w:val="right"/>
            </w:pPr>
            <w:r>
              <w:t>8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1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38,0</w:t>
            </w:r>
          </w:p>
        </w:tc>
      </w:tr>
      <w:tr w:rsidR="00656BDB" w:rsidRPr="00FA755D" w:rsidTr="008C38D5">
        <w:trPr>
          <w:trHeight w:val="218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170697">
              <w:lastRenderedPageBreak/>
              <w:t>Расходы на повышение заработной платы работникам муниципальных учреждений культуры в рамках муниципальной программы Гаг</w:t>
            </w:r>
            <w:r w:rsidRPr="00170697">
              <w:t>а</w:t>
            </w:r>
            <w:r w:rsidRPr="00170697">
              <w:t>ринского сельского поселения "Развитие культуры и туризма" (Субсидии бюджетным учрежд</w:t>
            </w:r>
            <w:r w:rsidRPr="00170697">
              <w:t>е</w:t>
            </w:r>
            <w:r w:rsidRPr="00170697">
              <w:t>ниям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7 0 00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818,0</w:t>
            </w:r>
          </w:p>
        </w:tc>
      </w:tr>
      <w:tr w:rsidR="00656BDB" w:rsidRPr="00395D72" w:rsidTr="00656BDB">
        <w:trPr>
          <w:trHeight w:val="869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Обеспечение качественными жилищно-коммунальными усл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гами населения Гагаринского сельского поселения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  <w:r w:rsidRPr="00992F49">
              <w:rPr>
                <w:b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1838C0" w:rsidP="00737196">
            <w:pPr>
              <w:jc w:val="right"/>
              <w:rPr>
                <w:b/>
              </w:rPr>
            </w:pPr>
            <w:r>
              <w:rPr>
                <w:b/>
              </w:rPr>
              <w:t>15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22,5</w:t>
            </w:r>
          </w:p>
        </w:tc>
      </w:tr>
      <w:tr w:rsidR="00656BDB" w:rsidRPr="00FA755D" w:rsidTr="00656BDB">
        <w:trPr>
          <w:trHeight w:val="26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8C38D5">
            <w:pPr>
              <w:rPr>
                <w:bCs/>
              </w:rPr>
            </w:pPr>
            <w:r w:rsidRPr="00EE2F4D">
              <w:t>Мероприятия по повышению кач</w:t>
            </w:r>
            <w:r w:rsidRPr="00EE2F4D">
              <w:t>е</w:t>
            </w:r>
            <w:r w:rsidRPr="00EE2F4D">
              <w:t>ства водоснабжения населения в рамках муниципальной программы Гагаринского сельского поселения «Обеспечение качественными ж</w:t>
            </w:r>
            <w:r w:rsidRPr="00EE2F4D">
              <w:t>и</w:t>
            </w:r>
            <w:r w:rsidRPr="00EE2F4D">
              <w:t>лищно-коммунальными услугами населения Гагаринского сельского поселения» (</w:t>
            </w:r>
            <w:r w:rsidR="008C38D5">
              <w:t>З</w:t>
            </w:r>
            <w:r w:rsidRPr="00EE2F4D">
              <w:t>акупки товаров, р</w:t>
            </w:r>
            <w:r w:rsidRPr="00EE2F4D">
              <w:t>а</w:t>
            </w:r>
            <w:r w:rsidRPr="00EE2F4D">
              <w:t>бот и услуг для обеспечения гос</w:t>
            </w:r>
            <w:r w:rsidRPr="00EE2F4D">
              <w:t>у</w:t>
            </w:r>
            <w:r w:rsidRPr="00EE2F4D">
              <w:t>дар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8 0 00 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1838C0" w:rsidP="00CC13A8">
            <w:pPr>
              <w:jc w:val="right"/>
              <w:rPr>
                <w:bCs/>
              </w:rPr>
            </w:pPr>
            <w:r>
              <w:rPr>
                <w:bCs/>
              </w:rPr>
              <w:t>4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14,0</w:t>
            </w:r>
          </w:p>
        </w:tc>
      </w:tr>
      <w:tr w:rsidR="00656BDB" w:rsidRPr="00395D72" w:rsidTr="008C38D5">
        <w:trPr>
          <w:trHeight w:val="288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395D72" w:rsidRDefault="00656BDB" w:rsidP="008C38D5">
            <w:r w:rsidRPr="00170697">
              <w:t>Мероприятия по обслуживанию газопроводов поселения в рамках муниципальной программы Гаг</w:t>
            </w:r>
            <w:r w:rsidRPr="00170697">
              <w:t>а</w:t>
            </w:r>
            <w:r w:rsidRPr="00170697">
              <w:t>ринского сельского поселения "Обеспечение качественными ж</w:t>
            </w:r>
            <w:r w:rsidRPr="00170697">
              <w:t>и</w:t>
            </w:r>
            <w:r w:rsidRPr="00170697">
              <w:t>лищно-коммунальными услугами населения Гагаринского сельского поселения" (</w:t>
            </w:r>
            <w:r w:rsidR="008C38D5">
              <w:t>З</w:t>
            </w:r>
            <w:r w:rsidRPr="00170697">
              <w:t>акупк</w:t>
            </w:r>
            <w:r w:rsidR="008C38D5">
              <w:t>а</w:t>
            </w:r>
            <w:r w:rsidRPr="00170697">
              <w:t xml:space="preserve"> товаров, работ и услуг для обеспечения госуда</w:t>
            </w:r>
            <w:r w:rsidRPr="00170697">
              <w:t>р</w:t>
            </w:r>
            <w:r w:rsidRPr="00170697"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8 0 00 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B52F1E" w:rsidP="00CC13A8">
            <w:pPr>
              <w:jc w:val="right"/>
            </w:pPr>
            <w:r>
              <w:t>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</w:tr>
      <w:tr w:rsidR="0008400D" w:rsidRPr="00395D72" w:rsidTr="0008400D">
        <w:trPr>
          <w:trHeight w:val="3206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170697" w:rsidRDefault="0008400D" w:rsidP="008C38D5">
            <w:r w:rsidRPr="00170697">
              <w:t>Мероприятия по обслуживанию сетей наружного освещения в ра</w:t>
            </w:r>
            <w:r w:rsidRPr="00170697">
              <w:t>м</w:t>
            </w:r>
            <w:r w:rsidRPr="00170697">
              <w:t>ках муниципальной программы Г</w:t>
            </w:r>
            <w:r w:rsidRPr="00170697">
              <w:t>а</w:t>
            </w:r>
            <w:r w:rsidRPr="00170697">
              <w:t>гаринского сельского поселения «Обеспечение качественными ж</w:t>
            </w:r>
            <w:r w:rsidRPr="00170697">
              <w:t>и</w:t>
            </w:r>
            <w:r w:rsidRPr="00170697">
              <w:t>лищно-коммунальными услугами населения Гагаринского сельского поселения» (</w:t>
            </w:r>
            <w:r>
              <w:t>З</w:t>
            </w:r>
            <w:r w:rsidRPr="00170697">
              <w:t>акупк</w:t>
            </w:r>
            <w:r>
              <w:t>а</w:t>
            </w:r>
            <w:r w:rsidRPr="00170697">
              <w:t xml:space="preserve"> товаров, р</w:t>
            </w:r>
            <w:r w:rsidRPr="00170697">
              <w:t>а</w:t>
            </w:r>
            <w:r w:rsidRPr="00170697">
              <w:t>бот и услуг для обеспечения гос</w:t>
            </w:r>
            <w:r w:rsidRPr="00170697">
              <w:t>у</w:t>
            </w:r>
            <w:r w:rsidRPr="00170697">
              <w:t>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8C38D5" w:rsidRDefault="0008400D" w:rsidP="00CC13A8">
            <w:pPr>
              <w:jc w:val="center"/>
            </w:pPr>
            <w:r>
              <w:t>08 0 00 2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CD67B0" w:rsidP="001838C0">
            <w:pPr>
              <w:jc w:val="right"/>
            </w:pPr>
            <w:r>
              <w:t>37</w:t>
            </w:r>
            <w:r w:rsidR="00B52F1E">
              <w:t>8,</w:t>
            </w:r>
            <w:r w:rsidR="00737196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  <w:r>
              <w:t>2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  <w:r>
              <w:t>295,5</w:t>
            </w:r>
          </w:p>
        </w:tc>
      </w:tr>
      <w:tr w:rsidR="0008400D" w:rsidRPr="00395D72" w:rsidTr="00DF3B42">
        <w:trPr>
          <w:trHeight w:val="232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170697" w:rsidRDefault="0008400D" w:rsidP="008C38D5"/>
        </w:tc>
        <w:tc>
          <w:tcPr>
            <w:tcW w:w="17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</w:p>
        </w:tc>
      </w:tr>
      <w:tr w:rsidR="00656BDB" w:rsidRPr="00395D72" w:rsidTr="001838C0">
        <w:trPr>
          <w:trHeight w:val="3616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Pr="00395D72" w:rsidRDefault="00656BDB" w:rsidP="008C38D5">
            <w:pPr>
              <w:rPr>
                <w:b/>
                <w:bCs/>
              </w:rPr>
            </w:pPr>
            <w:r w:rsidRPr="00170697">
              <w:lastRenderedPageBreak/>
              <w:t>Мероприятия по повышению о</w:t>
            </w:r>
            <w:r w:rsidRPr="00170697">
              <w:t>б</w:t>
            </w:r>
            <w:r w:rsidRPr="00170697">
              <w:t>щего уровня благоустройства те</w:t>
            </w:r>
            <w:r w:rsidRPr="00170697">
              <w:t>р</w:t>
            </w:r>
            <w:r w:rsidRPr="00170697">
              <w:t>ритории поселения, организация сбора и вывоза ТБО, и содержание мест захоронения в рамках мун</w:t>
            </w:r>
            <w:r w:rsidRPr="00170697">
              <w:t>и</w:t>
            </w:r>
            <w:r w:rsidRPr="00170697">
              <w:t>ципальной программы Гагаринск</w:t>
            </w:r>
            <w:r w:rsidRPr="00170697">
              <w:t>о</w:t>
            </w:r>
            <w:r w:rsidRPr="00170697">
              <w:t>го сельского поселения «Обеспеч</w:t>
            </w:r>
            <w:r w:rsidRPr="00170697">
              <w:t>е</w:t>
            </w:r>
            <w:r w:rsidRPr="00170697">
              <w:t>ние качественными жилищно-коммунальными  услугами насел</w:t>
            </w:r>
            <w:r w:rsidRPr="00170697">
              <w:t>е</w:t>
            </w:r>
            <w:r w:rsidRPr="00170697">
              <w:t>ния Гагаринского сельского пос</w:t>
            </w:r>
            <w:r w:rsidRPr="00170697">
              <w:t>е</w:t>
            </w:r>
            <w:r w:rsidRPr="00170697">
              <w:t>ления» (</w:t>
            </w:r>
            <w:r w:rsidR="008C38D5">
              <w:t>З</w:t>
            </w:r>
            <w:r w:rsidRPr="00170697">
              <w:t>акупки товаров, работ и услуг для обеспечения госуда</w:t>
            </w:r>
            <w:r w:rsidRPr="00170697">
              <w:t>р</w:t>
            </w:r>
            <w:r w:rsidRPr="00170697"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 w:rsidRPr="000208F2">
              <w:rPr>
                <w:bCs/>
              </w:rPr>
              <w:t>08 0 00 2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CD67B0" w:rsidP="00F21973">
            <w:pPr>
              <w:jc w:val="right"/>
              <w:rPr>
                <w:bCs/>
              </w:rPr>
            </w:pPr>
            <w:r>
              <w:rPr>
                <w:bCs/>
              </w:rPr>
              <w:t>42</w:t>
            </w:r>
            <w:r w:rsidR="001838C0">
              <w:rPr>
                <w:bCs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93,0</w:t>
            </w:r>
          </w:p>
        </w:tc>
      </w:tr>
      <w:tr w:rsidR="001838C0" w:rsidRPr="00395D72" w:rsidTr="001838C0">
        <w:trPr>
          <w:trHeight w:val="1059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Pr="00170697" w:rsidRDefault="001838C0" w:rsidP="008C38D5">
            <w:proofErr w:type="spellStart"/>
            <w:r>
              <w:t>Противопаводковые</w:t>
            </w:r>
            <w:proofErr w:type="spellEnd"/>
            <w:r>
              <w:t xml:space="preserve"> мероприятия в рамках муниципальной программы Гагаринского сельского поселения «Обеспечение качественными ж</w:t>
            </w:r>
            <w:r>
              <w:t>и</w:t>
            </w:r>
            <w:r>
              <w:t>лищно-коммунальными  услугами населения Гагаринского сельского поселения» (Закупка товаров, р</w:t>
            </w:r>
            <w:r>
              <w:t>а</w:t>
            </w:r>
            <w:r>
              <w:t>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Pr="000208F2" w:rsidRDefault="001838C0" w:rsidP="00CC13A8">
            <w:pPr>
              <w:jc w:val="center"/>
              <w:rPr>
                <w:bCs/>
              </w:rPr>
            </w:pPr>
            <w:r>
              <w:rPr>
                <w:bCs/>
              </w:rPr>
              <w:t>08 0 00 2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F21973">
            <w:pPr>
              <w:jc w:val="right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56BDB" w:rsidRPr="00FA755D" w:rsidTr="00656BDB">
        <w:trPr>
          <w:trHeight w:val="70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rPr>
                <w:b/>
                <w:bCs/>
              </w:rPr>
            </w:pPr>
            <w:r w:rsidRPr="001B75CE">
              <w:rPr>
                <w:b/>
                <w:bCs/>
              </w:rPr>
              <w:t>Обеспечение деятельности А</w:t>
            </w:r>
            <w:r w:rsidRPr="001B75CE">
              <w:rPr>
                <w:b/>
                <w:bCs/>
              </w:rPr>
              <w:t>д</w:t>
            </w:r>
            <w:r w:rsidRPr="001B75CE">
              <w:rPr>
                <w:b/>
                <w:bCs/>
              </w:rPr>
              <w:t>министрации Гагаринского сельского посел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825CED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,6</w:t>
            </w:r>
          </w:p>
        </w:tc>
      </w:tr>
      <w:tr w:rsidR="00656BDB" w:rsidRPr="00395D72" w:rsidTr="00656BDB">
        <w:trPr>
          <w:trHeight w:val="41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rPr>
                <w:b/>
              </w:rPr>
            </w:pPr>
            <w:r w:rsidRPr="001B75CE">
              <w:rPr>
                <w:b/>
              </w:rPr>
              <w:t>Иные непрограммные меропр</w:t>
            </w:r>
            <w:r w:rsidRPr="001B75CE">
              <w:rPr>
                <w:b/>
              </w:rPr>
              <w:t>и</w:t>
            </w:r>
            <w:r w:rsidRPr="001B75CE">
              <w:rPr>
                <w:b/>
              </w:rPr>
              <w:t>ят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  <w:r>
              <w:rPr>
                <w:b/>
              </w:rPr>
              <w:t>8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825CED" w:rsidP="00CC13A8">
            <w:pPr>
              <w:jc w:val="right"/>
              <w:rPr>
                <w:b/>
              </w:rPr>
            </w:pPr>
            <w:r>
              <w:rPr>
                <w:b/>
              </w:rPr>
              <w:t>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9,6</w:t>
            </w:r>
          </w:p>
        </w:tc>
      </w:tr>
      <w:tr w:rsidR="00656BDB" w:rsidRPr="00FA755D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52145E">
              <w:t>Осуществление первичного вои</w:t>
            </w:r>
            <w:r w:rsidRPr="0052145E">
              <w:t>н</w:t>
            </w:r>
            <w:r w:rsidRPr="0052145E">
              <w:t>ского учета на территориях, где отсутствуют военные комиссари</w:t>
            </w:r>
            <w:r w:rsidRPr="0052145E">
              <w:t>а</w:t>
            </w:r>
            <w:r w:rsidRPr="0052145E">
              <w:t>ты по иным непрограммным мер</w:t>
            </w:r>
            <w:r w:rsidRPr="0052145E">
              <w:t>о</w:t>
            </w:r>
            <w:r w:rsidRPr="0052145E">
              <w:t>приятиям в рамках обеспечения деятельности Администрации Г</w:t>
            </w:r>
            <w:r w:rsidRPr="0052145E">
              <w:t>а</w:t>
            </w:r>
            <w:r w:rsidRPr="0052145E">
              <w:t>гар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825CED" w:rsidP="00CC13A8">
            <w:pPr>
              <w:jc w:val="right"/>
              <w:rPr>
                <w:bCs/>
              </w:rPr>
            </w:pPr>
            <w:r>
              <w:rPr>
                <w:bCs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79,4</w:t>
            </w:r>
          </w:p>
        </w:tc>
      </w:tr>
      <w:tr w:rsidR="00656BDB" w:rsidRPr="00395D72" w:rsidTr="00D62311">
        <w:trPr>
          <w:trHeight w:val="426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8C38D5">
            <w:proofErr w:type="gramStart"/>
            <w:r w:rsidRPr="0052145E">
              <w:t>Осуществление полномочий по определению в соответствии с ч</w:t>
            </w:r>
            <w:r w:rsidRPr="0052145E">
              <w:t>а</w:t>
            </w:r>
            <w:r w:rsidRPr="0052145E">
              <w:t>стью 1 статьи 11.2 Областного з</w:t>
            </w:r>
            <w:r w:rsidRPr="0052145E">
              <w:t>а</w:t>
            </w:r>
            <w:r w:rsidRPr="0052145E">
              <w:t>кона от 25 октября 2002 года № 273-ЗС «Об административных правонарушениях» перечня дол</w:t>
            </w:r>
            <w:r w:rsidRPr="0052145E">
              <w:t>ж</w:t>
            </w:r>
            <w:r w:rsidRPr="0052145E">
              <w:t>ностных лиц, уполномоченных с</w:t>
            </w:r>
            <w:r w:rsidRPr="0052145E">
              <w:t>о</w:t>
            </w:r>
            <w:r w:rsidRPr="0052145E">
              <w:t>ставлять протоколы об админ</w:t>
            </w:r>
            <w:r w:rsidRPr="0052145E">
              <w:t>и</w:t>
            </w:r>
            <w:r w:rsidRPr="0052145E">
              <w:t>стративных правонарушениях, по иным непрограммным меропри</w:t>
            </w:r>
            <w:r w:rsidRPr="0052145E">
              <w:t>я</w:t>
            </w:r>
            <w:r w:rsidRPr="0052145E">
              <w:t>тиям в рамках  обеспечения де</w:t>
            </w:r>
            <w:r w:rsidRPr="0052145E">
              <w:t>я</w:t>
            </w:r>
            <w:r w:rsidRPr="0052145E">
              <w:t>тельности Администрации Гаг</w:t>
            </w:r>
            <w:r w:rsidRPr="0052145E">
              <w:t>а</w:t>
            </w:r>
            <w:r w:rsidRPr="0052145E">
              <w:t>ринского сельского поселения (</w:t>
            </w:r>
            <w:r w:rsidR="008C38D5">
              <w:t>З</w:t>
            </w:r>
            <w:r w:rsidRPr="0052145E">
              <w:t>а</w:t>
            </w:r>
            <w:r w:rsidRPr="0052145E">
              <w:t>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  <w:proofErr w:type="gram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89 9 00 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</w:tr>
      <w:tr w:rsidR="00656BDB" w:rsidRPr="00FA755D" w:rsidTr="00656BDB">
        <w:trPr>
          <w:trHeight w:val="519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65069" w:rsidRDefault="00656BDB" w:rsidP="00CC13A8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мероприятия органов местного самоуправ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lastRenderedPageBreak/>
              <w:t>ния Гагаринского сельского 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ел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  <w:r w:rsidRPr="007B05DF">
              <w:rPr>
                <w:b/>
                <w:bCs/>
              </w:rPr>
              <w:lastRenderedPageBreak/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1838C0" w:rsidP="00F1461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0</w:t>
            </w:r>
          </w:p>
        </w:tc>
      </w:tr>
      <w:tr w:rsidR="00656BDB" w:rsidRPr="00395D72" w:rsidTr="00656BDB">
        <w:trPr>
          <w:trHeight w:val="52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rPr>
                <w:b/>
              </w:rPr>
            </w:pPr>
            <w:r w:rsidRPr="007B05DF">
              <w:rPr>
                <w:b/>
              </w:rPr>
              <w:lastRenderedPageBreak/>
              <w:t>Финансовое обеспечение непре</w:t>
            </w:r>
            <w:r w:rsidRPr="007B05DF">
              <w:rPr>
                <w:b/>
              </w:rPr>
              <w:t>д</w:t>
            </w:r>
            <w:r w:rsidRPr="007B05DF">
              <w:rPr>
                <w:b/>
              </w:rPr>
              <w:t>виденных расход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  <w:r w:rsidRPr="007B05DF">
              <w:rPr>
                <w:b/>
              </w:rPr>
              <w:t>9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56BDB" w:rsidRPr="00FA755D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52145E"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</w:t>
            </w:r>
            <w:r w:rsidRPr="0052145E">
              <w:t>н</w:t>
            </w:r>
            <w:r w:rsidRPr="0052145E">
              <w:t>ского сельского поселения (Р</w:t>
            </w:r>
            <w:r w:rsidRPr="0052145E">
              <w:t>е</w:t>
            </w:r>
            <w:r w:rsidRPr="0052145E">
              <w:t>зервные средства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rPr>
                <w:b/>
              </w:rPr>
            </w:pPr>
            <w:r w:rsidRPr="007B05DF">
              <w:rPr>
                <w:b/>
              </w:rPr>
              <w:t>НЕПРОГРАММНЫЕ РАСХОД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  <w:r>
              <w:rPr>
                <w:b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1838C0" w:rsidP="00F14611">
            <w:pPr>
              <w:jc w:val="right"/>
              <w:rPr>
                <w:b/>
              </w:rPr>
            </w:pPr>
            <w:r>
              <w:rPr>
                <w:b/>
              </w:rPr>
              <w:t>3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751F0F" w:rsidRPr="00395D72" w:rsidTr="00751F0F">
        <w:trPr>
          <w:trHeight w:val="3272"/>
        </w:trPr>
        <w:tc>
          <w:tcPr>
            <w:tcW w:w="38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r w:rsidRPr="00170697">
              <w:t>Выплата государственной пенсии за выслугу лет, ежемесячной д</w:t>
            </w:r>
            <w:r w:rsidRPr="00170697">
              <w:t>о</w:t>
            </w:r>
            <w:r w:rsidRPr="00170697">
              <w:t>платы к пенсии отдельным катег</w:t>
            </w:r>
            <w:r w:rsidRPr="00170697">
              <w:t>о</w:t>
            </w:r>
            <w:r w:rsidRPr="00170697">
              <w:t>риям граждан в рамках непр</w:t>
            </w:r>
            <w:r w:rsidRPr="00170697">
              <w:t>о</w:t>
            </w:r>
            <w:r w:rsidRPr="00170697">
              <w:t>граммных расходов органов мес</w:t>
            </w:r>
            <w:r w:rsidRPr="00170697">
              <w:t>т</w:t>
            </w:r>
            <w:r w:rsidRPr="00170697">
              <w:t>ного самоуправления Гагаринского сельского поселения (Расходы на выплаты персоналу государстве</w:t>
            </w:r>
            <w:r w:rsidRPr="00170697">
              <w:t>н</w:t>
            </w:r>
            <w:r w:rsidRPr="00170697">
              <w:t>ных (муниципальных) органов) (Публичные нормативные соц</w:t>
            </w:r>
            <w:r w:rsidRPr="00170697">
              <w:t>и</w:t>
            </w:r>
            <w:r w:rsidRPr="00170697">
              <w:t>альные выплаты гражданам)</w:t>
            </w:r>
          </w:p>
        </w:tc>
        <w:tc>
          <w:tcPr>
            <w:tcW w:w="1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99 9 00 1005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right"/>
            </w:pPr>
            <w:r>
              <w:t>138,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right"/>
            </w:pPr>
            <w:r>
              <w:t>0,0</w:t>
            </w:r>
          </w:p>
        </w:tc>
      </w:tr>
      <w:tr w:rsidR="00656BDB" w:rsidRPr="00FA755D" w:rsidTr="00751F0F">
        <w:trPr>
          <w:trHeight w:val="2973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656BDB" w:rsidP="00CC13A8">
            <w:r w:rsidRPr="00170697">
              <w:t>Выплата государственной пенсии за выслугу лет, ежемесячной д</w:t>
            </w:r>
            <w:r w:rsidRPr="00170697">
              <w:t>о</w:t>
            </w:r>
            <w:r w:rsidRPr="00170697">
              <w:t>платы к пенсии отдельным катег</w:t>
            </w:r>
            <w:r w:rsidRPr="00170697">
              <w:t>о</w:t>
            </w:r>
            <w:r w:rsidRPr="00170697">
              <w:t>риям граждан в рамках непр</w:t>
            </w:r>
            <w:r w:rsidRPr="00170697">
              <w:t>о</w:t>
            </w:r>
            <w:r w:rsidRPr="00170697">
              <w:t>граммных расходов органов мес</w:t>
            </w:r>
            <w:r w:rsidRPr="00170697">
              <w:t>т</w:t>
            </w:r>
            <w:r w:rsidRPr="00170697">
              <w:t>ного самоуправления Гагаринского сельского поселения (Расходы на выплаты персоналу государстве</w:t>
            </w:r>
            <w:r w:rsidRPr="00170697">
              <w:t>н</w:t>
            </w:r>
            <w:r w:rsidRPr="00170697">
              <w:t>ных (муниципальных) органов) (Публичные нормативные соц</w:t>
            </w:r>
            <w:r w:rsidRPr="00170697">
              <w:t>и</w:t>
            </w:r>
            <w:r w:rsidRPr="00170697">
              <w:t>альные выплаты гражданам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t>99 9 00 1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751F0F" w:rsidRPr="00FA755D" w:rsidTr="00656BDB">
        <w:trPr>
          <w:trHeight w:val="1424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Pr="00170697" w:rsidRDefault="00751F0F" w:rsidP="00CC13A8">
            <w:r>
              <w:rPr>
                <w:color w:val="000000"/>
              </w:rPr>
              <w:t>Оценка муниципального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, признание прав и регул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 отношений по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собственности Гагаринского сельского поселения  в рамках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рограммных расходов органов местного самоуправления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(Зак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ка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</w:pPr>
            <w:r>
              <w:rPr>
                <w:color w:val="000000"/>
              </w:rPr>
              <w:t>9990022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1838C0" w:rsidP="00CC13A8">
            <w:pPr>
              <w:jc w:val="right"/>
              <w:rPr>
                <w:bCs/>
              </w:rPr>
            </w:pPr>
            <w:r>
              <w:rPr>
                <w:bCs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56BDB" w:rsidRPr="00FA755D" w:rsidTr="00230742">
        <w:trPr>
          <w:trHeight w:val="695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r w:rsidRPr="0052145E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52145E">
              <w:t>контроля за</w:t>
            </w:r>
            <w:proofErr w:type="gramEnd"/>
            <w:r w:rsidRPr="0052145E">
              <w:t xml:space="preserve"> и</w:t>
            </w:r>
            <w:r w:rsidRPr="0052145E">
              <w:t>с</w:t>
            </w:r>
            <w:r w:rsidRPr="0052145E">
              <w:t>полнением бюджетов поселений и других функций Контрольного о</w:t>
            </w:r>
            <w:r w:rsidRPr="0052145E">
              <w:t>р</w:t>
            </w:r>
            <w:r w:rsidRPr="0052145E">
              <w:t>гана в части содержания специал</w:t>
            </w:r>
            <w:r w:rsidRPr="0052145E">
              <w:t>и</w:t>
            </w:r>
            <w:r w:rsidRPr="0052145E">
              <w:t>ста в рамках непрограммных ра</w:t>
            </w:r>
            <w:r w:rsidRPr="0052145E">
              <w:t>с</w:t>
            </w:r>
            <w:r w:rsidRPr="0052145E">
              <w:t>ходов органов местного сам</w:t>
            </w:r>
            <w:r w:rsidRPr="0052145E">
              <w:t>о</w:t>
            </w:r>
            <w:r w:rsidRPr="0052145E">
              <w:lastRenderedPageBreak/>
              <w:t>управления поселений (Иные ме</w:t>
            </w:r>
            <w:r w:rsidRPr="0052145E">
              <w:t>ж</w:t>
            </w:r>
            <w:r w:rsidRPr="0052145E">
              <w:t>бюджетные трансферты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656BDB" w:rsidRDefault="00656BDB" w:rsidP="00656BDB"/>
    <w:p w:rsidR="00803C70" w:rsidRDefault="00803C70" w:rsidP="00BC7200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9E5798" w:rsidRPr="00BC7200" w:rsidRDefault="00230742" w:rsidP="00BC7200">
      <w:pPr>
        <w:tabs>
          <w:tab w:val="left" w:pos="3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AA3BEB" w:rsidRPr="007E3160">
        <w:rPr>
          <w:b/>
          <w:sz w:val="28"/>
          <w:szCs w:val="28"/>
        </w:rPr>
        <w:t>.</w:t>
      </w:r>
      <w:r w:rsidR="00AA3BEB" w:rsidRPr="00A452FB">
        <w:rPr>
          <w:sz w:val="28"/>
          <w:szCs w:val="28"/>
        </w:rPr>
        <w:t xml:space="preserve"> Приложение </w:t>
      </w:r>
      <w:r w:rsidR="00AA3BEB">
        <w:rPr>
          <w:sz w:val="28"/>
          <w:szCs w:val="28"/>
        </w:rPr>
        <w:t>10</w:t>
      </w:r>
      <w:r w:rsidR="00AA3BEB" w:rsidRPr="00A452FB">
        <w:rPr>
          <w:sz w:val="28"/>
          <w:szCs w:val="28"/>
        </w:rPr>
        <w:t xml:space="preserve"> «</w:t>
      </w:r>
      <w:r w:rsidR="00AA3BEB" w:rsidRPr="00AA3BEB">
        <w:rPr>
          <w:sz w:val="28"/>
          <w:szCs w:val="28"/>
        </w:rPr>
        <w:t>Межбюджетные трансферты, предоставляемые бюджету Г</w:t>
      </w:r>
      <w:r w:rsidR="00AA3BEB">
        <w:rPr>
          <w:sz w:val="28"/>
          <w:szCs w:val="28"/>
        </w:rPr>
        <w:t>аг</w:t>
      </w:r>
      <w:r w:rsidR="00AA3BEB">
        <w:rPr>
          <w:sz w:val="28"/>
          <w:szCs w:val="28"/>
        </w:rPr>
        <w:t>а</w:t>
      </w:r>
      <w:r w:rsidR="00AA3BEB" w:rsidRPr="00AA3BEB">
        <w:rPr>
          <w:sz w:val="28"/>
          <w:szCs w:val="28"/>
        </w:rPr>
        <w:t>ринского сельского поселения</w:t>
      </w:r>
      <w:r w:rsidR="00AA3BEB">
        <w:rPr>
          <w:sz w:val="28"/>
          <w:szCs w:val="28"/>
        </w:rPr>
        <w:t xml:space="preserve"> </w:t>
      </w:r>
      <w:r w:rsidR="00AA3BEB" w:rsidRPr="00AA3BEB">
        <w:rPr>
          <w:sz w:val="28"/>
          <w:szCs w:val="28"/>
        </w:rPr>
        <w:t>на 2018 год и на плановый период 2019 и 2020 г</w:t>
      </w:r>
      <w:r w:rsidR="00AA3BEB">
        <w:rPr>
          <w:sz w:val="28"/>
          <w:szCs w:val="28"/>
        </w:rPr>
        <w:t>о</w:t>
      </w:r>
      <w:r w:rsidR="00AA3BEB" w:rsidRPr="00AA3BEB">
        <w:rPr>
          <w:sz w:val="28"/>
          <w:szCs w:val="28"/>
        </w:rPr>
        <w:t>дов</w:t>
      </w:r>
      <w:r w:rsidR="00AA3BEB" w:rsidRPr="00A452FB">
        <w:rPr>
          <w:sz w:val="28"/>
          <w:szCs w:val="28"/>
        </w:rPr>
        <w:t>» изложить в следующей редакции:</w:t>
      </w:r>
    </w:p>
    <w:p w:rsidR="009E5798" w:rsidRDefault="009E5798" w:rsidP="009E579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jc w:val="right"/>
        <w:rPr>
          <w:color w:val="000000"/>
        </w:rPr>
      </w:pPr>
    </w:p>
    <w:p w:rsidR="009E5798" w:rsidRDefault="009E5798" w:rsidP="00CC528C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5798" w:rsidSect="00003437">
          <w:footerReference w:type="even" r:id="rId9"/>
          <w:footerReference w:type="default" r:id="rId10"/>
          <w:pgSz w:w="11906" w:h="16838"/>
          <w:pgMar w:top="284" w:right="567" w:bottom="426" w:left="1418" w:header="709" w:footer="709" w:gutter="0"/>
          <w:cols w:space="708"/>
          <w:titlePg/>
          <w:docGrid w:linePitch="360"/>
        </w:sectPr>
      </w:pPr>
      <w:r w:rsidRPr="00600078"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</w:t>
      </w:r>
      <w:r w:rsidR="00D62311">
        <w:rPr>
          <w:color w:val="000000"/>
        </w:rPr>
        <w:t xml:space="preserve">             </w:t>
      </w:r>
    </w:p>
    <w:p w:rsidR="009E5798" w:rsidRPr="00600078" w:rsidRDefault="00CF17F5" w:rsidP="00CF17F5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>
        <w:rPr>
          <w:color w:val="000000"/>
        </w:rPr>
        <w:lastRenderedPageBreak/>
        <w:t xml:space="preserve">  </w:t>
      </w:r>
      <w:r w:rsidR="009E5798" w:rsidRPr="00600078">
        <w:rPr>
          <w:color w:val="000000"/>
        </w:rPr>
        <w:t xml:space="preserve">Приложение  </w:t>
      </w:r>
      <w:r w:rsidR="009E5798">
        <w:rPr>
          <w:color w:val="000000"/>
        </w:rPr>
        <w:t>10</w:t>
      </w:r>
    </w:p>
    <w:p w:rsidR="009E5798" w:rsidRPr="0060007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t>к</w:t>
      </w:r>
      <w:r w:rsidRPr="007553AF">
        <w:t xml:space="preserve"> </w:t>
      </w:r>
      <w:r>
        <w:t xml:space="preserve"> </w:t>
      </w:r>
      <w:r w:rsidRPr="00600078">
        <w:rPr>
          <w:color w:val="000000"/>
        </w:rPr>
        <w:t>решени</w:t>
      </w:r>
      <w:r>
        <w:rPr>
          <w:color w:val="000000"/>
        </w:rPr>
        <w:t xml:space="preserve">ю </w:t>
      </w:r>
      <w:r w:rsidRPr="00600078">
        <w:rPr>
          <w:color w:val="000000"/>
        </w:rPr>
        <w:t xml:space="preserve">Собрания депутатов 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rPr>
          <w:rFonts w:cs="MS Sans Serif"/>
        </w:rPr>
        <w:t>«</w:t>
      </w:r>
      <w:r w:rsidRPr="00600078">
        <w:rPr>
          <w:color w:val="000000"/>
        </w:rPr>
        <w:t xml:space="preserve">О бюджете </w:t>
      </w:r>
      <w:r>
        <w:rPr>
          <w:color w:val="000000"/>
        </w:rPr>
        <w:t>Гагаринского сельского поселения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Морозовского</w:t>
      </w:r>
      <w:r w:rsidRPr="00600078">
        <w:rPr>
          <w:color w:val="000000"/>
        </w:rPr>
        <w:t xml:space="preserve"> района на 20</w:t>
      </w:r>
      <w:r>
        <w:rPr>
          <w:color w:val="000000"/>
        </w:rPr>
        <w:t>18</w:t>
      </w:r>
      <w:r w:rsidRPr="00600078">
        <w:rPr>
          <w:color w:val="000000"/>
        </w:rPr>
        <w:t xml:space="preserve"> год</w:t>
      </w:r>
      <w:r>
        <w:rPr>
          <w:color w:val="000000"/>
        </w:rPr>
        <w:t xml:space="preserve"> </w:t>
      </w:r>
    </w:p>
    <w:p w:rsidR="009E5798" w:rsidRPr="0060007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CF17F5">
        <w:rPr>
          <w:color w:val="000000"/>
        </w:rPr>
        <w:t xml:space="preserve">                      </w:t>
      </w:r>
      <w:r>
        <w:rPr>
          <w:color w:val="000000"/>
        </w:rPr>
        <w:t xml:space="preserve">  и на плановый период 2019 и 2020 годов»</w:t>
      </w:r>
      <w:r w:rsidRPr="00600078">
        <w:rPr>
          <w:color w:val="000000"/>
        </w:rPr>
        <w:t xml:space="preserve"> </w:t>
      </w:r>
      <w:r w:rsidRPr="00600078">
        <w:rPr>
          <w:rFonts w:ascii="MS Sans Serif" w:hAnsi="MS Sans Serif" w:cs="MS Sans Serif"/>
        </w:rPr>
        <w:tab/>
      </w:r>
    </w:p>
    <w:p w:rsidR="009E5798" w:rsidRDefault="009E5798" w:rsidP="009E5798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0E5623">
        <w:rPr>
          <w:b/>
          <w:sz w:val="28"/>
          <w:szCs w:val="28"/>
        </w:rPr>
        <w:t>ежбюджетны</w:t>
      </w:r>
      <w:r>
        <w:rPr>
          <w:b/>
          <w:sz w:val="28"/>
          <w:szCs w:val="28"/>
        </w:rPr>
        <w:t>е</w:t>
      </w:r>
      <w:r w:rsidRPr="000E5623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, предоставляемые бюджету Гагаринского сельского поселения</w:t>
      </w:r>
    </w:p>
    <w:p w:rsidR="009E5798" w:rsidRDefault="009E5798" w:rsidP="009E5798">
      <w:pPr>
        <w:tabs>
          <w:tab w:val="left" w:pos="3960"/>
        </w:tabs>
        <w:jc w:val="center"/>
        <w:rPr>
          <w:sz w:val="20"/>
        </w:rPr>
      </w:pPr>
      <w:r w:rsidRPr="000E5623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0E5623">
        <w:rPr>
          <w:b/>
          <w:sz w:val="28"/>
          <w:szCs w:val="28"/>
        </w:rPr>
        <w:t xml:space="preserve"> год и на плановый период 201</w:t>
      </w:r>
      <w:r>
        <w:rPr>
          <w:b/>
          <w:sz w:val="28"/>
          <w:szCs w:val="28"/>
        </w:rPr>
        <w:t>9</w:t>
      </w:r>
      <w:r w:rsidRPr="000E562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0</w:t>
      </w:r>
      <w:r w:rsidRPr="000E5623">
        <w:rPr>
          <w:b/>
          <w:sz w:val="28"/>
          <w:szCs w:val="28"/>
        </w:rPr>
        <w:t xml:space="preserve"> годов</w:t>
      </w:r>
    </w:p>
    <w:p w:rsidR="009E5798" w:rsidRDefault="009E5798" w:rsidP="009E5798">
      <w:pPr>
        <w:jc w:val="center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т</w:t>
      </w:r>
      <w:r w:rsidRPr="00A523C8">
        <w:t>ыс. рублей</w:t>
      </w:r>
    </w:p>
    <w:tbl>
      <w:tblPr>
        <w:tblW w:w="170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26"/>
        <w:gridCol w:w="2977"/>
        <w:gridCol w:w="851"/>
        <w:gridCol w:w="1559"/>
        <w:gridCol w:w="708"/>
        <w:gridCol w:w="993"/>
        <w:gridCol w:w="992"/>
        <w:gridCol w:w="851"/>
        <w:gridCol w:w="850"/>
        <w:gridCol w:w="992"/>
        <w:gridCol w:w="1134"/>
        <w:gridCol w:w="1134"/>
        <w:gridCol w:w="1134"/>
        <w:gridCol w:w="1134"/>
      </w:tblGrid>
      <w:tr w:rsidR="00983318" w:rsidRPr="00C062A0" w:rsidTr="00751F0F">
        <w:trPr>
          <w:cantSplit/>
        </w:trPr>
        <w:tc>
          <w:tcPr>
            <w:tcW w:w="1275" w:type="dxa"/>
            <w:vMerge w:val="restart"/>
            <w:tcBorders>
              <w:top w:val="nil"/>
              <w:bottom w:val="nil"/>
            </w:tcBorders>
          </w:tcPr>
          <w:p w:rsidR="00983318" w:rsidRPr="00C062A0" w:rsidRDefault="00983318" w:rsidP="009E5798">
            <w:pPr>
              <w:ind w:left="695" w:hanging="60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№</w:t>
            </w:r>
          </w:p>
          <w:p w:rsidR="00983318" w:rsidRPr="004C1D0C" w:rsidRDefault="00983318" w:rsidP="009E5798">
            <w:pPr>
              <w:ind w:left="540" w:hanging="540"/>
              <w:jc w:val="both"/>
            </w:pPr>
            <w:r>
              <w:t>1</w:t>
            </w:r>
          </w:p>
          <w:p w:rsidR="00983318" w:rsidRPr="004C1D0C" w:rsidRDefault="00983318" w:rsidP="009E5798">
            <w:pPr>
              <w:ind w:left="540" w:hanging="540"/>
              <w:jc w:val="both"/>
            </w:pPr>
            <w:r>
              <w:t>2</w:t>
            </w:r>
          </w:p>
          <w:p w:rsidR="00983318" w:rsidRPr="00C062A0" w:rsidRDefault="00983318" w:rsidP="009E5798">
            <w:pPr>
              <w:ind w:left="540" w:hanging="540"/>
              <w:jc w:val="both"/>
              <w:rPr>
                <w:b/>
                <w:bCs/>
              </w:rPr>
            </w:pPr>
            <w:r>
              <w:t>3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</w:tcBorders>
          </w:tcPr>
          <w:p w:rsidR="00983318" w:rsidRPr="00C062A0" w:rsidRDefault="00983318" w:rsidP="009E5798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</w:tcPr>
          <w:p w:rsidR="00983318" w:rsidRPr="009E5798" w:rsidRDefault="00983318" w:rsidP="009E5798">
            <w:pPr>
              <w:ind w:left="72" w:hanging="72"/>
              <w:jc w:val="both"/>
              <w:rPr>
                <w:b/>
                <w:bCs/>
                <w:sz w:val="20"/>
                <w:szCs w:val="20"/>
              </w:rPr>
            </w:pPr>
          </w:p>
          <w:p w:rsidR="00983318" w:rsidRPr="009E5798" w:rsidRDefault="00983318" w:rsidP="009E5798">
            <w:pPr>
              <w:ind w:left="72" w:hanging="72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Наименование расходов, ос</w:t>
            </w:r>
            <w:r w:rsidRPr="009E5798">
              <w:rPr>
                <w:b/>
                <w:bCs/>
                <w:sz w:val="20"/>
                <w:szCs w:val="20"/>
              </w:rPr>
              <w:t>у</w:t>
            </w:r>
            <w:r w:rsidRPr="009E5798">
              <w:rPr>
                <w:b/>
                <w:bCs/>
                <w:sz w:val="20"/>
                <w:szCs w:val="20"/>
              </w:rPr>
              <w:t>ществляемых за счет</w:t>
            </w:r>
            <w:r w:rsidRPr="009E5798">
              <w:rPr>
                <w:b/>
                <w:sz w:val="20"/>
                <w:szCs w:val="20"/>
              </w:rPr>
              <w:t xml:space="preserve"> иных межбюджетных трансфертов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</w:tcPr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Классификация  расходов</w:t>
            </w:r>
          </w:p>
        </w:tc>
        <w:tc>
          <w:tcPr>
            <w:tcW w:w="2836" w:type="dxa"/>
            <w:gridSpan w:val="3"/>
            <w:vMerge w:val="restart"/>
            <w:tcBorders>
              <w:top w:val="double" w:sz="4" w:space="0" w:color="auto"/>
            </w:tcBorders>
          </w:tcPr>
          <w:p w:rsidR="00983318" w:rsidRPr="009E5798" w:rsidRDefault="00983318" w:rsidP="009E5798">
            <w:pPr>
              <w:ind w:left="72" w:hanging="540"/>
              <w:jc w:val="center"/>
              <w:rPr>
                <w:b/>
                <w:bCs/>
                <w:sz w:val="20"/>
                <w:szCs w:val="20"/>
              </w:rPr>
            </w:pPr>
          </w:p>
          <w:p w:rsidR="00983318" w:rsidRPr="009E5798" w:rsidRDefault="00983318" w:rsidP="009E5798">
            <w:pPr>
              <w:jc w:val="center"/>
              <w:rPr>
                <w:b/>
                <w:sz w:val="20"/>
                <w:szCs w:val="20"/>
              </w:rPr>
            </w:pPr>
            <w:r w:rsidRPr="009E5798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2976" w:type="dxa"/>
            <w:gridSpan w:val="3"/>
            <w:vMerge w:val="restart"/>
            <w:tcBorders>
              <w:top w:val="double" w:sz="4" w:space="0" w:color="auto"/>
            </w:tcBorders>
          </w:tcPr>
          <w:p w:rsidR="00983318" w:rsidRPr="009E5798" w:rsidRDefault="00983318" w:rsidP="009E5798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</w:p>
          <w:p w:rsidR="00983318" w:rsidRPr="009E5798" w:rsidRDefault="00983318" w:rsidP="009E5798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3402" w:type="dxa"/>
            <w:gridSpan w:val="3"/>
            <w:vMerge w:val="restart"/>
            <w:tcBorders>
              <w:top w:val="double" w:sz="4" w:space="0" w:color="auto"/>
            </w:tcBorders>
          </w:tcPr>
          <w:p w:rsidR="00983318" w:rsidRPr="00C062A0" w:rsidRDefault="00983318" w:rsidP="009E5798">
            <w:pPr>
              <w:ind w:left="540" w:hanging="540"/>
              <w:jc w:val="center"/>
              <w:rPr>
                <w:b/>
                <w:bCs/>
              </w:rPr>
            </w:pPr>
          </w:p>
          <w:p w:rsidR="00983318" w:rsidRPr="009E5798" w:rsidRDefault="00983318" w:rsidP="009E5798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983318" w:rsidRPr="00C062A0" w:rsidTr="00751F0F">
        <w:trPr>
          <w:cantSplit/>
          <w:trHeight w:val="424"/>
        </w:trPr>
        <w:tc>
          <w:tcPr>
            <w:tcW w:w="1275" w:type="dxa"/>
            <w:vMerge/>
            <w:tcBorders>
              <w:bottom w:val="nil"/>
            </w:tcBorders>
          </w:tcPr>
          <w:p w:rsidR="00983318" w:rsidRPr="00C062A0" w:rsidRDefault="00983318" w:rsidP="009E5798">
            <w:pPr>
              <w:ind w:left="540" w:hanging="540"/>
              <w:jc w:val="both"/>
            </w:pPr>
          </w:p>
        </w:tc>
        <w:tc>
          <w:tcPr>
            <w:tcW w:w="426" w:type="dxa"/>
            <w:vMerge/>
          </w:tcPr>
          <w:p w:rsidR="00983318" w:rsidRPr="00C062A0" w:rsidRDefault="00983318" w:rsidP="009E5798">
            <w:pPr>
              <w:ind w:left="540" w:hanging="540"/>
              <w:jc w:val="both"/>
            </w:pPr>
          </w:p>
        </w:tc>
        <w:tc>
          <w:tcPr>
            <w:tcW w:w="2977" w:type="dxa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83318" w:rsidRPr="009E5798" w:rsidRDefault="00983318" w:rsidP="009E5798">
            <w:pPr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Ра</w:t>
            </w:r>
            <w:r w:rsidRPr="009E5798">
              <w:rPr>
                <w:b/>
                <w:bCs/>
                <w:sz w:val="20"/>
                <w:szCs w:val="20"/>
              </w:rPr>
              <w:t>з</w:t>
            </w:r>
            <w:r w:rsidRPr="009E5798">
              <w:rPr>
                <w:b/>
                <w:bCs/>
                <w:sz w:val="20"/>
                <w:szCs w:val="20"/>
              </w:rPr>
              <w:t>дел,</w:t>
            </w:r>
          </w:p>
          <w:p w:rsidR="00983318" w:rsidRPr="009E5798" w:rsidRDefault="00983318" w:rsidP="009E5798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9E5798">
              <w:rPr>
                <w:b/>
                <w:bCs/>
                <w:sz w:val="20"/>
                <w:szCs w:val="20"/>
              </w:rPr>
              <w:t>подраз</w:t>
            </w:r>
            <w:proofErr w:type="spellEnd"/>
            <w:r w:rsidRPr="009E5798">
              <w:rPr>
                <w:b/>
                <w:bCs/>
                <w:sz w:val="20"/>
                <w:szCs w:val="20"/>
              </w:rPr>
              <w:t>-</w:t>
            </w:r>
          </w:p>
          <w:p w:rsidR="00983318" w:rsidRPr="009E5798" w:rsidRDefault="00983318" w:rsidP="009E5798">
            <w:pPr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559" w:type="dxa"/>
            <w:vMerge w:val="restart"/>
          </w:tcPr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Целевая</w:t>
            </w:r>
          </w:p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708" w:type="dxa"/>
            <w:vMerge w:val="restart"/>
          </w:tcPr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Вид</w:t>
            </w:r>
          </w:p>
          <w:p w:rsidR="00983318" w:rsidRPr="009E5798" w:rsidRDefault="00983318" w:rsidP="009E5798">
            <w:pPr>
              <w:ind w:left="27" w:hanging="27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ра</w:t>
            </w:r>
            <w:r w:rsidRPr="009E5798">
              <w:rPr>
                <w:b/>
                <w:bCs/>
                <w:sz w:val="20"/>
                <w:szCs w:val="20"/>
              </w:rPr>
              <w:t>с</w:t>
            </w:r>
            <w:r w:rsidRPr="009E5798">
              <w:rPr>
                <w:b/>
                <w:bCs/>
                <w:sz w:val="20"/>
                <w:szCs w:val="20"/>
              </w:rPr>
              <w:t>х</w:t>
            </w:r>
            <w:r w:rsidRPr="009E5798">
              <w:rPr>
                <w:b/>
                <w:bCs/>
                <w:sz w:val="20"/>
                <w:szCs w:val="20"/>
              </w:rPr>
              <w:t>о</w:t>
            </w:r>
            <w:r w:rsidRPr="009E5798">
              <w:rPr>
                <w:b/>
                <w:bCs/>
                <w:sz w:val="20"/>
                <w:szCs w:val="20"/>
              </w:rPr>
              <w:t>дов</w:t>
            </w:r>
          </w:p>
          <w:p w:rsidR="00983318" w:rsidRPr="009E5798" w:rsidRDefault="00983318" w:rsidP="009E5798">
            <w:pPr>
              <w:ind w:left="540" w:hanging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983318" w:rsidRPr="00C062A0" w:rsidRDefault="00983318" w:rsidP="009E5798">
            <w:pPr>
              <w:ind w:left="540" w:hanging="540"/>
              <w:jc w:val="both"/>
            </w:pPr>
          </w:p>
        </w:tc>
      </w:tr>
      <w:tr w:rsidR="00983318" w:rsidRPr="00C062A0" w:rsidTr="00751F0F">
        <w:trPr>
          <w:cantSplit/>
          <w:trHeight w:val="489"/>
        </w:trPr>
        <w:tc>
          <w:tcPr>
            <w:tcW w:w="1275" w:type="dxa"/>
            <w:vMerge/>
            <w:tcBorders>
              <w:bottom w:val="nil"/>
            </w:tcBorders>
          </w:tcPr>
          <w:p w:rsidR="00983318" w:rsidRPr="00C062A0" w:rsidRDefault="00983318" w:rsidP="009E5798">
            <w:pPr>
              <w:ind w:left="540" w:hanging="540"/>
              <w:jc w:val="both"/>
            </w:pPr>
          </w:p>
        </w:tc>
        <w:tc>
          <w:tcPr>
            <w:tcW w:w="426" w:type="dxa"/>
            <w:vMerge/>
          </w:tcPr>
          <w:p w:rsidR="00983318" w:rsidRPr="00C062A0" w:rsidRDefault="00983318" w:rsidP="009E5798">
            <w:pPr>
              <w:ind w:left="540" w:hanging="540"/>
              <w:jc w:val="both"/>
            </w:pPr>
          </w:p>
        </w:tc>
        <w:tc>
          <w:tcPr>
            <w:tcW w:w="2977" w:type="dxa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3318" w:rsidRPr="009E5798" w:rsidRDefault="00983318" w:rsidP="009E579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блас</w:t>
            </w:r>
            <w:r w:rsidRPr="009E5798">
              <w:rPr>
                <w:sz w:val="20"/>
                <w:szCs w:val="20"/>
              </w:rPr>
              <w:t>т</w:t>
            </w:r>
            <w:r w:rsidRPr="009E5798">
              <w:rPr>
                <w:sz w:val="20"/>
                <w:szCs w:val="20"/>
              </w:rPr>
              <w:t>ной бюджет</w:t>
            </w:r>
          </w:p>
        </w:tc>
        <w:tc>
          <w:tcPr>
            <w:tcW w:w="992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тный</w:t>
            </w:r>
          </w:p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</w:t>
            </w:r>
            <w:r w:rsidRPr="009E5798">
              <w:rPr>
                <w:sz w:val="20"/>
                <w:szCs w:val="20"/>
              </w:rPr>
              <w:t>д</w:t>
            </w:r>
            <w:r w:rsidRPr="009E5798">
              <w:rPr>
                <w:sz w:val="20"/>
                <w:szCs w:val="20"/>
              </w:rPr>
              <w:t>жет сел</w:t>
            </w:r>
            <w:r w:rsidRPr="009E5798">
              <w:rPr>
                <w:sz w:val="20"/>
                <w:szCs w:val="20"/>
              </w:rPr>
              <w:t>ь</w:t>
            </w:r>
            <w:r w:rsidRPr="009E5798">
              <w:rPr>
                <w:sz w:val="20"/>
                <w:szCs w:val="20"/>
              </w:rPr>
              <w:t>ского пос</w:t>
            </w:r>
            <w:r w:rsidRPr="009E5798">
              <w:rPr>
                <w:sz w:val="20"/>
                <w:szCs w:val="20"/>
              </w:rPr>
              <w:t>е</w:t>
            </w:r>
            <w:r w:rsidRPr="009E5798">
              <w:rPr>
                <w:sz w:val="20"/>
                <w:szCs w:val="20"/>
              </w:rPr>
              <w:t>ления</w:t>
            </w:r>
          </w:p>
        </w:tc>
        <w:tc>
          <w:tcPr>
            <w:tcW w:w="850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</w:t>
            </w:r>
            <w:r w:rsidRPr="009E5798">
              <w:rPr>
                <w:sz w:val="20"/>
                <w:szCs w:val="20"/>
              </w:rPr>
              <w:t>б</w:t>
            </w:r>
            <w:r w:rsidRPr="009E5798">
              <w:rPr>
                <w:sz w:val="20"/>
                <w:szCs w:val="20"/>
              </w:rPr>
              <w:t>лас</w:t>
            </w:r>
            <w:r w:rsidRPr="009E5798">
              <w:rPr>
                <w:sz w:val="20"/>
                <w:szCs w:val="20"/>
              </w:rPr>
              <w:t>т</w:t>
            </w:r>
            <w:r w:rsidRPr="009E5798">
              <w:rPr>
                <w:sz w:val="20"/>
                <w:szCs w:val="20"/>
              </w:rPr>
              <w:t>ной бю</w:t>
            </w:r>
            <w:r w:rsidRPr="009E5798">
              <w:rPr>
                <w:sz w:val="20"/>
                <w:szCs w:val="20"/>
              </w:rPr>
              <w:t>д</w:t>
            </w:r>
            <w:r w:rsidRPr="009E5798">
              <w:rPr>
                <w:sz w:val="20"/>
                <w:szCs w:val="20"/>
              </w:rPr>
              <w:t>жет</w:t>
            </w:r>
          </w:p>
        </w:tc>
        <w:tc>
          <w:tcPr>
            <w:tcW w:w="992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</w:t>
            </w:r>
            <w:r w:rsidRPr="009E5798">
              <w:rPr>
                <w:sz w:val="20"/>
                <w:szCs w:val="20"/>
              </w:rPr>
              <w:t>т</w:t>
            </w:r>
            <w:r w:rsidRPr="009E5798">
              <w:rPr>
                <w:sz w:val="20"/>
                <w:szCs w:val="20"/>
              </w:rPr>
              <w:t>ный бюджет</w:t>
            </w:r>
          </w:p>
        </w:tc>
        <w:tc>
          <w:tcPr>
            <w:tcW w:w="1134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 сельского поселения</w:t>
            </w:r>
          </w:p>
        </w:tc>
      </w:tr>
      <w:tr w:rsidR="00983318" w:rsidRPr="00C062A0" w:rsidTr="00751F0F">
        <w:trPr>
          <w:cantSplit/>
          <w:trHeight w:val="1771"/>
        </w:trPr>
        <w:tc>
          <w:tcPr>
            <w:tcW w:w="1275" w:type="dxa"/>
            <w:vMerge/>
            <w:tcBorders>
              <w:bottom w:val="nil"/>
            </w:tcBorders>
          </w:tcPr>
          <w:p w:rsidR="00983318" w:rsidRPr="009157FD" w:rsidRDefault="00983318" w:rsidP="009E579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983318" w:rsidRPr="009157FD" w:rsidRDefault="00983318" w:rsidP="009E5798">
            <w:pPr>
              <w:ind w:left="540" w:hanging="540"/>
              <w:jc w:val="both"/>
            </w:pPr>
          </w:p>
        </w:tc>
        <w:tc>
          <w:tcPr>
            <w:tcW w:w="2977" w:type="dxa"/>
          </w:tcPr>
          <w:p w:rsidR="00983318" w:rsidRPr="00FC59A9" w:rsidRDefault="00983318" w:rsidP="009E5798">
            <w:r w:rsidRPr="006E142F">
              <w:rPr>
                <w:b/>
                <w:bCs/>
                <w:sz w:val="22"/>
                <w:szCs w:val="22"/>
              </w:rPr>
              <w:t xml:space="preserve">Субсидии в целях </w:t>
            </w:r>
            <w:proofErr w:type="spellStart"/>
            <w:r w:rsidRPr="006E142F">
              <w:rPr>
                <w:b/>
                <w:bCs/>
                <w:sz w:val="22"/>
                <w:szCs w:val="22"/>
              </w:rPr>
              <w:t>соф</w:t>
            </w:r>
            <w:r w:rsidRPr="006E142F">
              <w:rPr>
                <w:b/>
                <w:bCs/>
                <w:sz w:val="22"/>
                <w:szCs w:val="22"/>
              </w:rPr>
              <w:t>и</w:t>
            </w:r>
            <w:r w:rsidRPr="006E142F">
              <w:rPr>
                <w:b/>
                <w:bCs/>
                <w:sz w:val="22"/>
                <w:szCs w:val="22"/>
              </w:rPr>
              <w:t>нансирования</w:t>
            </w:r>
            <w:proofErr w:type="spellEnd"/>
            <w:r w:rsidRPr="006E142F">
              <w:rPr>
                <w:b/>
                <w:bCs/>
                <w:sz w:val="22"/>
                <w:szCs w:val="22"/>
              </w:rPr>
              <w:t xml:space="preserve"> особо ва</w:t>
            </w:r>
            <w:r w:rsidRPr="006E142F">
              <w:rPr>
                <w:b/>
                <w:bCs/>
                <w:sz w:val="22"/>
                <w:szCs w:val="22"/>
              </w:rPr>
              <w:t>ж</w:t>
            </w:r>
            <w:r w:rsidRPr="006E142F">
              <w:rPr>
                <w:b/>
                <w:bCs/>
                <w:sz w:val="22"/>
                <w:szCs w:val="22"/>
              </w:rPr>
              <w:t>ных и (или) контролиру</w:t>
            </w:r>
            <w:r w:rsidRPr="006E142F">
              <w:rPr>
                <w:b/>
                <w:bCs/>
                <w:sz w:val="22"/>
                <w:szCs w:val="22"/>
              </w:rPr>
              <w:t>е</w:t>
            </w:r>
            <w:r w:rsidRPr="006E142F">
              <w:rPr>
                <w:b/>
                <w:bCs/>
                <w:sz w:val="22"/>
                <w:szCs w:val="22"/>
              </w:rPr>
              <w:t>мых Правительством Р</w:t>
            </w:r>
            <w:r w:rsidRPr="006E142F">
              <w:rPr>
                <w:b/>
                <w:bCs/>
                <w:sz w:val="22"/>
                <w:szCs w:val="22"/>
              </w:rPr>
              <w:t>о</w:t>
            </w:r>
            <w:r w:rsidRPr="006E142F">
              <w:rPr>
                <w:b/>
                <w:bCs/>
                <w:sz w:val="22"/>
                <w:szCs w:val="22"/>
              </w:rPr>
              <w:t>стовской области объектов и направлений расходов</w:t>
            </w:r>
            <w:r w:rsidRPr="006E142F">
              <w:rPr>
                <w:b/>
                <w:bCs/>
                <w:sz w:val="22"/>
                <w:szCs w:val="22"/>
              </w:rPr>
              <w:t>а</w:t>
            </w:r>
            <w:r w:rsidRPr="006E142F">
              <w:rPr>
                <w:b/>
                <w:bCs/>
                <w:sz w:val="22"/>
                <w:szCs w:val="22"/>
              </w:rPr>
              <w:t xml:space="preserve">ния средств  за счет средств Фонда </w:t>
            </w:r>
            <w:proofErr w:type="spellStart"/>
            <w:r w:rsidRPr="006E142F">
              <w:rPr>
                <w:b/>
                <w:bCs/>
                <w:sz w:val="22"/>
                <w:szCs w:val="22"/>
              </w:rPr>
              <w:t>софинанс</w:t>
            </w:r>
            <w:r w:rsidRPr="006E142F">
              <w:rPr>
                <w:b/>
                <w:bCs/>
                <w:sz w:val="22"/>
                <w:szCs w:val="22"/>
              </w:rPr>
              <w:t>и</w:t>
            </w:r>
            <w:r w:rsidRPr="006E142F">
              <w:rPr>
                <w:b/>
                <w:bCs/>
                <w:sz w:val="22"/>
                <w:szCs w:val="22"/>
              </w:rPr>
              <w:t>рования</w:t>
            </w:r>
            <w:proofErr w:type="spellEnd"/>
            <w:r w:rsidRPr="006E142F">
              <w:rPr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851" w:type="dxa"/>
          </w:tcPr>
          <w:p w:rsidR="00983318" w:rsidRPr="00F34C1A" w:rsidRDefault="00983318" w:rsidP="009E5798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983318" w:rsidRPr="00042A68" w:rsidRDefault="00983318" w:rsidP="009E579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983318" w:rsidRPr="00042A68" w:rsidRDefault="00983318" w:rsidP="009E5798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983318" w:rsidRPr="00C062A0" w:rsidRDefault="00983318" w:rsidP="009E5798">
            <w:pPr>
              <w:ind w:left="540" w:hanging="540"/>
              <w:jc w:val="center"/>
            </w:pPr>
          </w:p>
        </w:tc>
        <w:tc>
          <w:tcPr>
            <w:tcW w:w="992" w:type="dxa"/>
          </w:tcPr>
          <w:p w:rsidR="00983318" w:rsidRPr="00C062A0" w:rsidRDefault="00983318" w:rsidP="009E5798">
            <w:pPr>
              <w:jc w:val="center"/>
            </w:pPr>
          </w:p>
        </w:tc>
        <w:tc>
          <w:tcPr>
            <w:tcW w:w="851" w:type="dxa"/>
          </w:tcPr>
          <w:p w:rsidR="00983318" w:rsidRPr="00C062A0" w:rsidRDefault="00983318" w:rsidP="009E5798">
            <w:pPr>
              <w:jc w:val="center"/>
            </w:pPr>
          </w:p>
        </w:tc>
        <w:tc>
          <w:tcPr>
            <w:tcW w:w="850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</w:tr>
      <w:tr w:rsidR="00983318" w:rsidRPr="00C062A0" w:rsidTr="00751F0F">
        <w:trPr>
          <w:cantSplit/>
          <w:trHeight w:val="982"/>
        </w:trPr>
        <w:tc>
          <w:tcPr>
            <w:tcW w:w="1275" w:type="dxa"/>
            <w:vMerge/>
            <w:tcBorders>
              <w:bottom w:val="nil"/>
            </w:tcBorders>
          </w:tcPr>
          <w:p w:rsidR="00983318" w:rsidRPr="004C1D0C" w:rsidRDefault="00983318" w:rsidP="009E579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983318" w:rsidRPr="004C1D0C" w:rsidRDefault="00FA6FB6" w:rsidP="009E5798">
            <w:pPr>
              <w:jc w:val="both"/>
            </w:pPr>
            <w:r>
              <w:t>1</w:t>
            </w:r>
          </w:p>
        </w:tc>
        <w:tc>
          <w:tcPr>
            <w:tcW w:w="2977" w:type="dxa"/>
            <w:vAlign w:val="bottom"/>
          </w:tcPr>
          <w:p w:rsidR="00983318" w:rsidRPr="004C1D0C" w:rsidRDefault="00983318" w:rsidP="009E5798">
            <w:pPr>
              <w:jc w:val="both"/>
            </w:pPr>
            <w:r>
              <w:rPr>
                <w:color w:val="000000"/>
              </w:rPr>
              <w:t>Ремонт и содержание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мобильных дорог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 пользования местного значения</w:t>
            </w:r>
          </w:p>
        </w:tc>
        <w:tc>
          <w:tcPr>
            <w:tcW w:w="851" w:type="dxa"/>
          </w:tcPr>
          <w:p w:rsidR="00983318" w:rsidRPr="004C1D0C" w:rsidRDefault="00983318" w:rsidP="009E5798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59" w:type="dxa"/>
          </w:tcPr>
          <w:p w:rsidR="00983318" w:rsidRPr="00F34C1A" w:rsidRDefault="00983318" w:rsidP="009E5798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000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510</w:t>
            </w:r>
          </w:p>
        </w:tc>
        <w:tc>
          <w:tcPr>
            <w:tcW w:w="708" w:type="dxa"/>
          </w:tcPr>
          <w:p w:rsidR="00983318" w:rsidRPr="004C1D0C" w:rsidRDefault="00983318" w:rsidP="009E579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983318" w:rsidRPr="004C1D0C" w:rsidRDefault="00983318" w:rsidP="009E5798">
            <w:pPr>
              <w:ind w:left="540" w:hanging="540"/>
              <w:jc w:val="center"/>
            </w:pPr>
            <w:r>
              <w:t>88,8</w:t>
            </w: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  <w:r>
              <w:t>7,1</w:t>
            </w:r>
          </w:p>
        </w:tc>
        <w:tc>
          <w:tcPr>
            <w:tcW w:w="851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850" w:type="dxa"/>
          </w:tcPr>
          <w:p w:rsidR="00983318" w:rsidRDefault="00983318" w:rsidP="009E5798">
            <w:pPr>
              <w:jc w:val="center"/>
            </w:pPr>
            <w:r>
              <w:t>93,7</w:t>
            </w: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  <w:r>
              <w:t>96,7</w:t>
            </w: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  <w:r>
              <w:t>6,3</w:t>
            </w: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</w:tr>
      <w:tr w:rsidR="00983318" w:rsidRPr="00C062A0" w:rsidTr="00751F0F">
        <w:trPr>
          <w:cantSplit/>
          <w:trHeight w:val="990"/>
        </w:trPr>
        <w:tc>
          <w:tcPr>
            <w:tcW w:w="1275" w:type="dxa"/>
            <w:vMerge/>
            <w:tcBorders>
              <w:bottom w:val="nil"/>
            </w:tcBorders>
          </w:tcPr>
          <w:p w:rsidR="00983318" w:rsidRPr="004C1D0C" w:rsidRDefault="00983318" w:rsidP="009E579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983318" w:rsidRPr="004C1D0C" w:rsidRDefault="00FA6FB6" w:rsidP="009E5798">
            <w:pPr>
              <w:jc w:val="both"/>
            </w:pPr>
            <w:r>
              <w:t>2</w:t>
            </w:r>
          </w:p>
        </w:tc>
        <w:tc>
          <w:tcPr>
            <w:tcW w:w="2977" w:type="dxa"/>
          </w:tcPr>
          <w:p w:rsidR="00983318" w:rsidRPr="004C1D0C" w:rsidRDefault="00983318" w:rsidP="009E5798">
            <w:pPr>
              <w:rPr>
                <w:color w:val="000000"/>
              </w:rPr>
            </w:pPr>
            <w:r>
              <w:rPr>
                <w:color w:val="000000"/>
              </w:rPr>
              <w:t>На повышение заработной платы работникам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бюджетных учреждений культуры</w:t>
            </w:r>
          </w:p>
        </w:tc>
        <w:tc>
          <w:tcPr>
            <w:tcW w:w="851" w:type="dxa"/>
          </w:tcPr>
          <w:p w:rsidR="00983318" w:rsidRPr="004C1D0C" w:rsidRDefault="00983318" w:rsidP="009E5798">
            <w:pPr>
              <w:jc w:val="both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559" w:type="dxa"/>
          </w:tcPr>
          <w:p w:rsidR="00983318" w:rsidRPr="001B2299" w:rsidRDefault="00983318" w:rsidP="009E5798">
            <w:pPr>
              <w:ind w:left="540" w:hanging="540"/>
              <w:jc w:val="both"/>
              <w:rPr>
                <w:bCs/>
                <w:lang w:val="en-US"/>
              </w:rPr>
            </w:pPr>
            <w:r>
              <w:rPr>
                <w:bCs/>
              </w:rPr>
              <w:t>07000</w:t>
            </w:r>
            <w:r>
              <w:rPr>
                <w:bCs/>
                <w:lang w:val="en-US"/>
              </w:rPr>
              <w:t>S3850</w:t>
            </w:r>
          </w:p>
        </w:tc>
        <w:tc>
          <w:tcPr>
            <w:tcW w:w="708" w:type="dxa"/>
          </w:tcPr>
          <w:p w:rsidR="00983318" w:rsidRPr="00142E69" w:rsidRDefault="00983318" w:rsidP="009E5798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993" w:type="dxa"/>
          </w:tcPr>
          <w:p w:rsidR="00983318" w:rsidRPr="004C1D0C" w:rsidRDefault="00983318" w:rsidP="009E5798">
            <w:pPr>
              <w:jc w:val="center"/>
            </w:pPr>
            <w:r>
              <w:t>557,2</w:t>
            </w: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851" w:type="dxa"/>
          </w:tcPr>
          <w:p w:rsidR="00983318" w:rsidRDefault="00983318" w:rsidP="009E5798">
            <w:pPr>
              <w:jc w:val="center"/>
            </w:pPr>
            <w:r>
              <w:t>44,6</w:t>
            </w:r>
          </w:p>
        </w:tc>
        <w:tc>
          <w:tcPr>
            <w:tcW w:w="850" w:type="dxa"/>
          </w:tcPr>
          <w:p w:rsidR="00983318" w:rsidRDefault="00983318" w:rsidP="009E5798">
            <w:pPr>
              <w:jc w:val="center"/>
            </w:pPr>
            <w:r>
              <w:t>633,5</w:t>
            </w: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  <w:r>
              <w:t>50,6</w:t>
            </w: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  <w:r>
              <w:t>768,1</w:t>
            </w: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  <w:r>
              <w:t>49,9</w:t>
            </w:r>
          </w:p>
        </w:tc>
      </w:tr>
      <w:tr w:rsidR="00983318" w:rsidRPr="00C062A0" w:rsidTr="00751F0F">
        <w:trPr>
          <w:cantSplit/>
          <w:trHeight w:val="502"/>
        </w:trPr>
        <w:tc>
          <w:tcPr>
            <w:tcW w:w="1275" w:type="dxa"/>
            <w:vMerge/>
            <w:tcBorders>
              <w:top w:val="nil"/>
              <w:bottom w:val="nil"/>
            </w:tcBorders>
          </w:tcPr>
          <w:p w:rsidR="00983318" w:rsidRDefault="00983318" w:rsidP="009E579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983318" w:rsidRDefault="00983318" w:rsidP="009E5798">
            <w:pPr>
              <w:jc w:val="both"/>
            </w:pPr>
          </w:p>
        </w:tc>
        <w:tc>
          <w:tcPr>
            <w:tcW w:w="2977" w:type="dxa"/>
          </w:tcPr>
          <w:p w:rsidR="00983318" w:rsidRDefault="00983318" w:rsidP="00983318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983318" w:rsidRPr="004C1D0C" w:rsidRDefault="00983318" w:rsidP="009E5798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983318" w:rsidRPr="00FA6FB6" w:rsidRDefault="00983318" w:rsidP="00FA6FB6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983318" w:rsidRPr="00142E69" w:rsidRDefault="00983318" w:rsidP="009E5798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983318" w:rsidRPr="00FA6FB6" w:rsidRDefault="00983318" w:rsidP="009E5798">
            <w:pPr>
              <w:jc w:val="center"/>
            </w:pPr>
          </w:p>
        </w:tc>
        <w:tc>
          <w:tcPr>
            <w:tcW w:w="992" w:type="dxa"/>
          </w:tcPr>
          <w:p w:rsidR="00983318" w:rsidRPr="00FA6FB6" w:rsidRDefault="00983318" w:rsidP="009E5798">
            <w:pPr>
              <w:jc w:val="center"/>
            </w:pPr>
          </w:p>
        </w:tc>
        <w:tc>
          <w:tcPr>
            <w:tcW w:w="851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850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</w:tr>
      <w:tr w:rsidR="00751F0F" w:rsidRPr="00C062A0" w:rsidTr="00751F0F">
        <w:trPr>
          <w:cantSplit/>
          <w:trHeight w:val="693"/>
        </w:trPr>
        <w:tc>
          <w:tcPr>
            <w:tcW w:w="1275" w:type="dxa"/>
            <w:vMerge/>
            <w:tcBorders>
              <w:top w:val="nil"/>
              <w:bottom w:val="nil"/>
            </w:tcBorders>
          </w:tcPr>
          <w:p w:rsidR="00751F0F" w:rsidRDefault="00751F0F" w:rsidP="009E5798">
            <w:pPr>
              <w:ind w:left="540" w:hanging="540"/>
              <w:jc w:val="both"/>
            </w:pPr>
          </w:p>
        </w:tc>
        <w:tc>
          <w:tcPr>
            <w:tcW w:w="426" w:type="dxa"/>
            <w:vMerge w:val="restart"/>
          </w:tcPr>
          <w:p w:rsidR="00751F0F" w:rsidRDefault="00751F0F" w:rsidP="009E5798">
            <w:pPr>
              <w:jc w:val="both"/>
            </w:pPr>
          </w:p>
        </w:tc>
        <w:tc>
          <w:tcPr>
            <w:tcW w:w="2977" w:type="dxa"/>
            <w:vMerge w:val="restart"/>
          </w:tcPr>
          <w:p w:rsidR="00751F0F" w:rsidRDefault="00751F0F" w:rsidP="009E5798">
            <w:pPr>
              <w:rPr>
                <w:color w:val="000000"/>
              </w:rPr>
            </w:pPr>
            <w:r w:rsidRPr="001B2299">
              <w:rPr>
                <w:b/>
                <w:color w:val="000000"/>
              </w:rPr>
              <w:t>Межбюджетные тран</w:t>
            </w:r>
            <w:r w:rsidRPr="001B2299">
              <w:rPr>
                <w:b/>
                <w:color w:val="000000"/>
              </w:rPr>
              <w:t>с</w:t>
            </w:r>
            <w:r w:rsidRPr="001B2299">
              <w:rPr>
                <w:b/>
                <w:color w:val="000000"/>
              </w:rPr>
              <w:t>ферты на осуществление части полномочий</w:t>
            </w:r>
          </w:p>
        </w:tc>
        <w:tc>
          <w:tcPr>
            <w:tcW w:w="851" w:type="dxa"/>
            <w:vMerge w:val="restart"/>
          </w:tcPr>
          <w:p w:rsidR="00751F0F" w:rsidRDefault="00751F0F" w:rsidP="009E5798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751F0F" w:rsidRDefault="00751F0F" w:rsidP="009E579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vMerge w:val="restart"/>
          </w:tcPr>
          <w:p w:rsidR="00751F0F" w:rsidRDefault="00751F0F" w:rsidP="009E5798">
            <w:pPr>
              <w:jc w:val="center"/>
              <w:rPr>
                <w:bCs/>
              </w:rPr>
            </w:pPr>
          </w:p>
        </w:tc>
        <w:tc>
          <w:tcPr>
            <w:tcW w:w="993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992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851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850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992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51F0F" w:rsidRDefault="00751F0F" w:rsidP="009E5798">
            <w:pPr>
              <w:jc w:val="center"/>
            </w:pPr>
          </w:p>
        </w:tc>
      </w:tr>
      <w:tr w:rsidR="00751F0F" w:rsidRPr="00C062A0" w:rsidTr="00751F0F">
        <w:trPr>
          <w:cantSplit/>
          <w:trHeight w:val="330"/>
        </w:trPr>
        <w:tc>
          <w:tcPr>
            <w:tcW w:w="1275" w:type="dxa"/>
            <w:vMerge w:val="restart"/>
            <w:tcBorders>
              <w:top w:val="nil"/>
              <w:bottom w:val="nil"/>
            </w:tcBorders>
          </w:tcPr>
          <w:p w:rsidR="00751F0F" w:rsidRDefault="00751F0F" w:rsidP="009E5798">
            <w:pPr>
              <w:ind w:left="540" w:hanging="540"/>
              <w:jc w:val="both"/>
            </w:pPr>
            <w:r>
              <w:t>4</w:t>
            </w:r>
          </w:p>
          <w:p w:rsidR="00751F0F" w:rsidRDefault="00751F0F" w:rsidP="009E5798">
            <w:pPr>
              <w:ind w:left="540" w:hanging="540"/>
              <w:jc w:val="both"/>
            </w:pPr>
            <w:r>
              <w:lastRenderedPageBreak/>
              <w:t>5</w:t>
            </w:r>
          </w:p>
        </w:tc>
        <w:tc>
          <w:tcPr>
            <w:tcW w:w="426" w:type="dxa"/>
            <w:vMerge/>
          </w:tcPr>
          <w:p w:rsidR="00751F0F" w:rsidRDefault="00751F0F" w:rsidP="009E5798">
            <w:pPr>
              <w:ind w:left="540" w:hanging="540"/>
              <w:jc w:val="both"/>
            </w:pPr>
          </w:p>
        </w:tc>
        <w:tc>
          <w:tcPr>
            <w:tcW w:w="2977" w:type="dxa"/>
            <w:vMerge/>
          </w:tcPr>
          <w:p w:rsidR="00751F0F" w:rsidRPr="001B2299" w:rsidRDefault="00751F0F" w:rsidP="009E5798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vMerge/>
          </w:tcPr>
          <w:p w:rsidR="00751F0F" w:rsidRPr="004C1D0C" w:rsidRDefault="00751F0F" w:rsidP="009E5798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</w:tcPr>
          <w:p w:rsidR="00751F0F" w:rsidRPr="004C1D0C" w:rsidRDefault="00751F0F" w:rsidP="009E579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vMerge/>
          </w:tcPr>
          <w:p w:rsidR="00751F0F" w:rsidRPr="004C1D0C" w:rsidRDefault="00751F0F" w:rsidP="009E5798">
            <w:pPr>
              <w:jc w:val="center"/>
              <w:rPr>
                <w:bCs/>
              </w:rPr>
            </w:pPr>
          </w:p>
        </w:tc>
        <w:tc>
          <w:tcPr>
            <w:tcW w:w="993" w:type="dxa"/>
            <w:vMerge/>
          </w:tcPr>
          <w:p w:rsidR="00751F0F" w:rsidRPr="004C1D0C" w:rsidRDefault="00751F0F" w:rsidP="009E5798">
            <w:pPr>
              <w:jc w:val="center"/>
            </w:pPr>
          </w:p>
        </w:tc>
        <w:tc>
          <w:tcPr>
            <w:tcW w:w="992" w:type="dxa"/>
            <w:vMerge/>
          </w:tcPr>
          <w:p w:rsidR="00751F0F" w:rsidRDefault="00751F0F" w:rsidP="009E5798">
            <w:pPr>
              <w:jc w:val="center"/>
            </w:pPr>
          </w:p>
        </w:tc>
        <w:tc>
          <w:tcPr>
            <w:tcW w:w="851" w:type="dxa"/>
            <w:vMerge/>
          </w:tcPr>
          <w:p w:rsidR="00751F0F" w:rsidRDefault="00751F0F" w:rsidP="009E5798">
            <w:pPr>
              <w:jc w:val="center"/>
            </w:pPr>
          </w:p>
        </w:tc>
        <w:tc>
          <w:tcPr>
            <w:tcW w:w="850" w:type="dxa"/>
            <w:vMerge/>
          </w:tcPr>
          <w:p w:rsidR="00751F0F" w:rsidRDefault="00751F0F" w:rsidP="009E5798">
            <w:pPr>
              <w:jc w:val="center"/>
            </w:pPr>
          </w:p>
        </w:tc>
        <w:tc>
          <w:tcPr>
            <w:tcW w:w="992" w:type="dxa"/>
            <w:vMerge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/>
          </w:tcPr>
          <w:p w:rsidR="00751F0F" w:rsidRDefault="00751F0F" w:rsidP="009E5798">
            <w:pPr>
              <w:jc w:val="center"/>
            </w:pPr>
          </w:p>
        </w:tc>
      </w:tr>
      <w:tr w:rsidR="009E5798" w:rsidRPr="00C062A0" w:rsidTr="00751F0F">
        <w:trPr>
          <w:cantSplit/>
          <w:trHeight w:val="983"/>
        </w:trPr>
        <w:tc>
          <w:tcPr>
            <w:tcW w:w="1275" w:type="dxa"/>
            <w:vMerge/>
            <w:tcBorders>
              <w:bottom w:val="nil"/>
            </w:tcBorders>
          </w:tcPr>
          <w:p w:rsidR="009E5798" w:rsidRDefault="009E5798" w:rsidP="009E579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9E5798" w:rsidRDefault="00751F0F" w:rsidP="009E5798">
            <w:pPr>
              <w:jc w:val="both"/>
            </w:pPr>
            <w:r>
              <w:t>3</w:t>
            </w:r>
          </w:p>
        </w:tc>
        <w:tc>
          <w:tcPr>
            <w:tcW w:w="2977" w:type="dxa"/>
          </w:tcPr>
          <w:p w:rsidR="009E5798" w:rsidRDefault="009E5798" w:rsidP="009E5798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мобильных дорог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 пользования местного значения</w:t>
            </w:r>
          </w:p>
          <w:p w:rsidR="009E5798" w:rsidRDefault="009E5798" w:rsidP="009E5798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9E5798" w:rsidRPr="004C1D0C" w:rsidRDefault="009E5798" w:rsidP="009E5798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59" w:type="dxa"/>
          </w:tcPr>
          <w:p w:rsidR="009E5798" w:rsidRPr="004C1D0C" w:rsidRDefault="009E5798" w:rsidP="009E5798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00028140</w:t>
            </w:r>
          </w:p>
        </w:tc>
        <w:tc>
          <w:tcPr>
            <w:tcW w:w="708" w:type="dxa"/>
          </w:tcPr>
          <w:p w:rsidR="009E5798" w:rsidRPr="004C1D0C" w:rsidRDefault="009E5798" w:rsidP="009E579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9E5798" w:rsidRPr="004C1D0C" w:rsidRDefault="009E5798" w:rsidP="009E5798">
            <w:pPr>
              <w:jc w:val="center"/>
            </w:pPr>
          </w:p>
        </w:tc>
        <w:tc>
          <w:tcPr>
            <w:tcW w:w="992" w:type="dxa"/>
          </w:tcPr>
          <w:p w:rsidR="009E5798" w:rsidRDefault="005F1146" w:rsidP="009E5798">
            <w:pPr>
              <w:jc w:val="center"/>
            </w:pPr>
            <w:r>
              <w:t>601,8</w:t>
            </w:r>
          </w:p>
        </w:tc>
        <w:tc>
          <w:tcPr>
            <w:tcW w:w="851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850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992" w:type="dxa"/>
          </w:tcPr>
          <w:p w:rsidR="009E5798" w:rsidRDefault="009E5798" w:rsidP="009E5798">
            <w:pPr>
              <w:jc w:val="center"/>
            </w:pPr>
            <w:r>
              <w:t>670,6</w:t>
            </w: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  <w:r>
              <w:t>703,0</w:t>
            </w: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</w:tr>
      <w:tr w:rsidR="009E5798" w:rsidRPr="00C062A0" w:rsidTr="00751F0F">
        <w:trPr>
          <w:cantSplit/>
          <w:trHeight w:val="549"/>
        </w:trPr>
        <w:tc>
          <w:tcPr>
            <w:tcW w:w="1275" w:type="dxa"/>
            <w:vMerge/>
            <w:tcBorders>
              <w:bottom w:val="nil"/>
            </w:tcBorders>
          </w:tcPr>
          <w:p w:rsidR="009E5798" w:rsidRDefault="009E5798" w:rsidP="009E579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9E5798" w:rsidRDefault="00751F0F" w:rsidP="009E5798">
            <w:pPr>
              <w:jc w:val="both"/>
            </w:pPr>
            <w:r>
              <w:t>4</w:t>
            </w:r>
          </w:p>
        </w:tc>
        <w:tc>
          <w:tcPr>
            <w:tcW w:w="2977" w:type="dxa"/>
          </w:tcPr>
          <w:p w:rsidR="009E5798" w:rsidRDefault="009E5798" w:rsidP="009E579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в границах поселения водоснабжения населения </w:t>
            </w:r>
          </w:p>
        </w:tc>
        <w:tc>
          <w:tcPr>
            <w:tcW w:w="851" w:type="dxa"/>
          </w:tcPr>
          <w:p w:rsidR="009E5798" w:rsidRPr="004C1D0C" w:rsidRDefault="009E5798" w:rsidP="009E5798">
            <w:pPr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59" w:type="dxa"/>
          </w:tcPr>
          <w:p w:rsidR="009E5798" w:rsidRPr="004C1D0C" w:rsidRDefault="009E5798" w:rsidP="009E5798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00028010</w:t>
            </w:r>
          </w:p>
        </w:tc>
        <w:tc>
          <w:tcPr>
            <w:tcW w:w="708" w:type="dxa"/>
          </w:tcPr>
          <w:p w:rsidR="009E5798" w:rsidRPr="004C1D0C" w:rsidRDefault="009E5798" w:rsidP="009E579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9E5798" w:rsidRPr="004C1D0C" w:rsidRDefault="009E5798" w:rsidP="009E5798">
            <w:pPr>
              <w:jc w:val="center"/>
            </w:pPr>
          </w:p>
        </w:tc>
        <w:tc>
          <w:tcPr>
            <w:tcW w:w="992" w:type="dxa"/>
          </w:tcPr>
          <w:p w:rsidR="009E5798" w:rsidRDefault="00230742" w:rsidP="009E5798">
            <w:pPr>
              <w:jc w:val="center"/>
            </w:pPr>
            <w:r>
              <w:t>484,3</w:t>
            </w:r>
          </w:p>
        </w:tc>
        <w:tc>
          <w:tcPr>
            <w:tcW w:w="851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850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992" w:type="dxa"/>
          </w:tcPr>
          <w:p w:rsidR="009E5798" w:rsidRDefault="009E5798" w:rsidP="009E5798">
            <w:pPr>
              <w:jc w:val="center"/>
            </w:pPr>
            <w:r>
              <w:t>414,0</w:t>
            </w: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  <w:r>
              <w:t>414,0</w:t>
            </w: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</w:tr>
      <w:tr w:rsidR="009E5798" w:rsidRPr="00C062A0" w:rsidTr="00751F0F">
        <w:trPr>
          <w:cantSplit/>
          <w:trHeight w:val="487"/>
        </w:trPr>
        <w:tc>
          <w:tcPr>
            <w:tcW w:w="1275" w:type="dxa"/>
            <w:vMerge/>
            <w:tcBorders>
              <w:bottom w:val="nil"/>
            </w:tcBorders>
          </w:tcPr>
          <w:p w:rsidR="009E5798" w:rsidRPr="00C062A0" w:rsidRDefault="009E5798" w:rsidP="009E5798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9E5798" w:rsidRPr="00C062A0" w:rsidRDefault="009E5798" w:rsidP="009E5798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9E5798" w:rsidRPr="00C062A0" w:rsidRDefault="009E5798" w:rsidP="009E5798">
            <w:pPr>
              <w:jc w:val="center"/>
              <w:rPr>
                <w:b/>
              </w:rPr>
            </w:pPr>
            <w:r w:rsidRPr="00C062A0">
              <w:rPr>
                <w:b/>
              </w:rPr>
              <w:t>ИТОГО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9E5798" w:rsidRPr="00C062A0" w:rsidRDefault="009E5798" w:rsidP="009E5798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9E5798" w:rsidRPr="00C062A0" w:rsidRDefault="009E5798" w:rsidP="009E579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9E5798" w:rsidRPr="00C062A0" w:rsidRDefault="009E5798" w:rsidP="009E5798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9E5798" w:rsidRPr="00FB5CAB" w:rsidRDefault="00751F0F" w:rsidP="009E5798">
            <w:pPr>
              <w:ind w:left="540" w:hanging="540"/>
              <w:jc w:val="center"/>
              <w:rPr>
                <w:b/>
              </w:rPr>
            </w:pPr>
            <w:r>
              <w:rPr>
                <w:b/>
              </w:rPr>
              <w:t>646,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E5798" w:rsidRPr="00A523C8" w:rsidRDefault="00230742" w:rsidP="009E5798">
            <w:pPr>
              <w:jc w:val="center"/>
              <w:rPr>
                <w:b/>
              </w:rPr>
            </w:pPr>
            <w:r>
              <w:rPr>
                <w:b/>
              </w:rPr>
              <w:t>1093,2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9E5798" w:rsidRPr="00A523C8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44,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727,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1092,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54,9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864,8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1123,3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</w:tr>
    </w:tbl>
    <w:p w:rsidR="00FA6FB6" w:rsidRDefault="00FA6FB6" w:rsidP="009E5798"/>
    <w:p w:rsidR="00FA6FB6" w:rsidRPr="00FA6FB6" w:rsidRDefault="00FA6FB6" w:rsidP="00FA6FB6"/>
    <w:p w:rsidR="00FA6FB6" w:rsidRPr="00FA6FB6" w:rsidRDefault="00FA6FB6" w:rsidP="00FA6FB6"/>
    <w:p w:rsidR="00FA6FB6" w:rsidRPr="00FA6FB6" w:rsidRDefault="00FA6FB6" w:rsidP="00FA6FB6"/>
    <w:p w:rsidR="00FA6FB6" w:rsidRDefault="00FA6FB6" w:rsidP="00FA6FB6"/>
    <w:p w:rsidR="00FA6FB6" w:rsidRPr="00AC6F10" w:rsidRDefault="00FA6FB6" w:rsidP="00FA6FB6">
      <w:pPr>
        <w:autoSpaceDE w:val="0"/>
        <w:autoSpaceDN w:val="0"/>
        <w:adjustRightInd w:val="0"/>
        <w:rPr>
          <w:sz w:val="28"/>
          <w:szCs w:val="28"/>
        </w:rPr>
      </w:pPr>
      <w:r>
        <w:tab/>
      </w:r>
      <w:r w:rsidR="00072E20">
        <w:rPr>
          <w:b/>
          <w:sz w:val="28"/>
          <w:szCs w:val="28"/>
        </w:rPr>
        <w:t>8</w:t>
      </w:r>
      <w:r w:rsidRPr="00C53DA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Настоящее решение вступает в силу с момента  </w:t>
      </w:r>
      <w:r>
        <w:rPr>
          <w:sz w:val="28"/>
          <w:szCs w:val="28"/>
        </w:rPr>
        <w:t>подписания и подлежит опубликованию на официальном сайте Гага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сельского поселения</w:t>
      </w:r>
      <w:r w:rsidRPr="00AC6F10">
        <w:rPr>
          <w:sz w:val="28"/>
          <w:szCs w:val="28"/>
        </w:rPr>
        <w:t>.</w:t>
      </w:r>
    </w:p>
    <w:p w:rsidR="00FA6FB6" w:rsidRPr="00AC6F10" w:rsidRDefault="00FA6FB6" w:rsidP="00FA6FB6">
      <w:pPr>
        <w:pStyle w:val="ConsPlusNormal"/>
        <w:spacing w:line="240" w:lineRule="auto"/>
        <w:ind w:firstLine="0"/>
        <w:rPr>
          <w:b/>
        </w:rPr>
      </w:pPr>
    </w:p>
    <w:p w:rsidR="00FA6FB6" w:rsidRDefault="00FA6FB6" w:rsidP="00FA6FB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FA6FB6" w:rsidRDefault="00FA6FB6" w:rsidP="00FA6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>Глава  Гагаринского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>
        <w:rPr>
          <w:sz w:val="28"/>
          <w:szCs w:val="28"/>
        </w:rPr>
        <w:t xml:space="preserve">                                        В.С. </w:t>
      </w:r>
      <w:proofErr w:type="spellStart"/>
      <w:r>
        <w:rPr>
          <w:sz w:val="28"/>
          <w:szCs w:val="28"/>
        </w:rPr>
        <w:t>Подгорняк</w:t>
      </w:r>
      <w:proofErr w:type="spellEnd"/>
      <w:r w:rsidRPr="00AC6F10">
        <w:rPr>
          <w:sz w:val="28"/>
          <w:szCs w:val="28"/>
        </w:rPr>
        <w:t xml:space="preserve">                         </w:t>
      </w:r>
    </w:p>
    <w:p w:rsidR="00FA6FB6" w:rsidRDefault="00FA6FB6" w:rsidP="00FA6FB6">
      <w:pPr>
        <w:rPr>
          <w:sz w:val="28"/>
          <w:szCs w:val="28"/>
        </w:rPr>
      </w:pP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13BAA">
        <w:rPr>
          <w:sz w:val="28"/>
          <w:szCs w:val="28"/>
        </w:rPr>
        <w:t>27</w:t>
      </w:r>
      <w:r w:rsidR="00072E20">
        <w:rPr>
          <w:sz w:val="28"/>
          <w:szCs w:val="28"/>
        </w:rPr>
        <w:t xml:space="preserve">» </w:t>
      </w:r>
      <w:r w:rsidR="00513BAA">
        <w:rPr>
          <w:sz w:val="28"/>
          <w:szCs w:val="28"/>
        </w:rPr>
        <w:t>сентября</w:t>
      </w:r>
      <w:r w:rsidR="00072E20">
        <w:rPr>
          <w:sz w:val="28"/>
          <w:szCs w:val="28"/>
        </w:rPr>
        <w:t xml:space="preserve"> </w:t>
      </w:r>
      <w:r>
        <w:rPr>
          <w:sz w:val="28"/>
          <w:szCs w:val="28"/>
        </w:rPr>
        <w:t>2018 года</w:t>
      </w:r>
    </w:p>
    <w:p w:rsidR="009E5798" w:rsidRPr="00B80AB4" w:rsidRDefault="00B80AB4" w:rsidP="00FA6FB6">
      <w:pPr>
        <w:rPr>
          <w:sz w:val="28"/>
          <w:szCs w:val="28"/>
        </w:rPr>
        <w:sectPr w:rsidR="009E5798" w:rsidRPr="00B80AB4" w:rsidSect="00803C70">
          <w:pgSz w:w="16838" w:h="11906" w:orient="landscape" w:code="9"/>
          <w:pgMar w:top="709" w:right="536" w:bottom="567" w:left="42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№ </w:t>
      </w:r>
      <w:r w:rsidR="00513BAA">
        <w:rPr>
          <w:sz w:val="28"/>
          <w:szCs w:val="28"/>
        </w:rPr>
        <w:t>72</w:t>
      </w:r>
      <w:bookmarkStart w:id="1" w:name="_GoBack"/>
      <w:bookmarkEnd w:id="1"/>
    </w:p>
    <w:p w:rsidR="00D12C13" w:rsidRPr="005244CB" w:rsidRDefault="00D12C13" w:rsidP="00B80AB4">
      <w:pPr>
        <w:autoSpaceDE w:val="0"/>
        <w:autoSpaceDN w:val="0"/>
        <w:adjustRightInd w:val="0"/>
        <w:rPr>
          <w:sz w:val="28"/>
          <w:szCs w:val="28"/>
        </w:rPr>
      </w:pPr>
    </w:p>
    <w:sectPr w:rsidR="00D12C13" w:rsidRPr="005244CB" w:rsidSect="00003437">
      <w:pgSz w:w="11906" w:h="16838"/>
      <w:pgMar w:top="28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EBA" w:rsidRDefault="00343EBA">
      <w:r>
        <w:separator/>
      </w:r>
    </w:p>
  </w:endnote>
  <w:endnote w:type="continuationSeparator" w:id="0">
    <w:p w:rsidR="00343EBA" w:rsidRDefault="0034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FF5" w:rsidRDefault="00B23FF5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B23FF5" w:rsidRDefault="00B23FF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FF5" w:rsidRDefault="00B23FF5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3BAA">
      <w:rPr>
        <w:rStyle w:val="a6"/>
        <w:noProof/>
      </w:rPr>
      <w:t>31</w:t>
    </w:r>
    <w:r>
      <w:rPr>
        <w:rStyle w:val="a6"/>
      </w:rPr>
      <w:fldChar w:fldCharType="end"/>
    </w:r>
  </w:p>
  <w:p w:rsidR="00B23FF5" w:rsidRDefault="00B23F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EBA" w:rsidRDefault="00343EBA">
      <w:r>
        <w:separator/>
      </w:r>
    </w:p>
  </w:footnote>
  <w:footnote w:type="continuationSeparator" w:id="0">
    <w:p w:rsidR="00343EBA" w:rsidRDefault="00343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00D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5F26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B5A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8C0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E794E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42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395D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3EBA"/>
    <w:rsid w:val="003447F9"/>
    <w:rsid w:val="00346219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7C11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967"/>
    <w:rsid w:val="003F4C1F"/>
    <w:rsid w:val="003F55D8"/>
    <w:rsid w:val="003F56B3"/>
    <w:rsid w:val="003F5AF8"/>
    <w:rsid w:val="003F5F50"/>
    <w:rsid w:val="003F699A"/>
    <w:rsid w:val="003F75D6"/>
    <w:rsid w:val="00400008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243C"/>
    <w:rsid w:val="00445394"/>
    <w:rsid w:val="00447B16"/>
    <w:rsid w:val="00450C14"/>
    <w:rsid w:val="004513DA"/>
    <w:rsid w:val="004523D9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9BD"/>
    <w:rsid w:val="004639E7"/>
    <w:rsid w:val="00463AB9"/>
    <w:rsid w:val="00465326"/>
    <w:rsid w:val="00465C86"/>
    <w:rsid w:val="004663CA"/>
    <w:rsid w:val="00466ADB"/>
    <w:rsid w:val="00466C30"/>
    <w:rsid w:val="00467ED6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40D1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D76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3BAA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3B43"/>
    <w:rsid w:val="005241FD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22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0DE"/>
    <w:rsid w:val="005801DF"/>
    <w:rsid w:val="00580C4D"/>
    <w:rsid w:val="00582867"/>
    <w:rsid w:val="005833C9"/>
    <w:rsid w:val="0058393F"/>
    <w:rsid w:val="005844B1"/>
    <w:rsid w:val="00584545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A00DF"/>
    <w:rsid w:val="005A0872"/>
    <w:rsid w:val="005A0A34"/>
    <w:rsid w:val="005A0B55"/>
    <w:rsid w:val="005A0D17"/>
    <w:rsid w:val="005A2568"/>
    <w:rsid w:val="005A545B"/>
    <w:rsid w:val="005A560D"/>
    <w:rsid w:val="005A584E"/>
    <w:rsid w:val="005A5A85"/>
    <w:rsid w:val="005A5BC3"/>
    <w:rsid w:val="005A6491"/>
    <w:rsid w:val="005A7940"/>
    <w:rsid w:val="005B02A5"/>
    <w:rsid w:val="005B0FC7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6BE"/>
    <w:rsid w:val="005B7715"/>
    <w:rsid w:val="005B7DCC"/>
    <w:rsid w:val="005C112C"/>
    <w:rsid w:val="005C191F"/>
    <w:rsid w:val="005C3AAF"/>
    <w:rsid w:val="005C4B43"/>
    <w:rsid w:val="005C4F2A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456"/>
    <w:rsid w:val="005D2910"/>
    <w:rsid w:val="005D2E7C"/>
    <w:rsid w:val="005D37E3"/>
    <w:rsid w:val="005D3EE9"/>
    <w:rsid w:val="005D4005"/>
    <w:rsid w:val="005D4703"/>
    <w:rsid w:val="005D5D46"/>
    <w:rsid w:val="005D6780"/>
    <w:rsid w:val="005E042C"/>
    <w:rsid w:val="005E11FB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1146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47D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541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1369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644C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4B2E"/>
    <w:rsid w:val="00736C40"/>
    <w:rsid w:val="00737196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1F0F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4EA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3C70"/>
    <w:rsid w:val="00805033"/>
    <w:rsid w:val="00805272"/>
    <w:rsid w:val="0080617E"/>
    <w:rsid w:val="00806437"/>
    <w:rsid w:val="00806622"/>
    <w:rsid w:val="0080704D"/>
    <w:rsid w:val="00807CF1"/>
    <w:rsid w:val="008111CD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5CED"/>
    <w:rsid w:val="008268AF"/>
    <w:rsid w:val="00826F52"/>
    <w:rsid w:val="00830235"/>
    <w:rsid w:val="00830294"/>
    <w:rsid w:val="00830813"/>
    <w:rsid w:val="00831FFE"/>
    <w:rsid w:val="008320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ED"/>
    <w:rsid w:val="00840CF4"/>
    <w:rsid w:val="00841248"/>
    <w:rsid w:val="00841B48"/>
    <w:rsid w:val="00841E73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3821"/>
    <w:rsid w:val="00863C9C"/>
    <w:rsid w:val="008643C4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2CE7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0E5D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089E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833"/>
    <w:rsid w:val="00932500"/>
    <w:rsid w:val="00932DA8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7CDF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06DE"/>
    <w:rsid w:val="0097110C"/>
    <w:rsid w:val="0097143C"/>
    <w:rsid w:val="00972754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2732"/>
    <w:rsid w:val="00983318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D0B"/>
    <w:rsid w:val="009F0AC5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5919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D94"/>
    <w:rsid w:val="00A33EDE"/>
    <w:rsid w:val="00A34C9C"/>
    <w:rsid w:val="00A35F94"/>
    <w:rsid w:val="00A36650"/>
    <w:rsid w:val="00A366E0"/>
    <w:rsid w:val="00A367CD"/>
    <w:rsid w:val="00A36C08"/>
    <w:rsid w:val="00A41640"/>
    <w:rsid w:val="00A4171D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345"/>
    <w:rsid w:val="00A755F1"/>
    <w:rsid w:val="00A77458"/>
    <w:rsid w:val="00A82D68"/>
    <w:rsid w:val="00A834EC"/>
    <w:rsid w:val="00A83697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C2E"/>
    <w:rsid w:val="00B12B0F"/>
    <w:rsid w:val="00B130ED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3FF5"/>
    <w:rsid w:val="00B24B83"/>
    <w:rsid w:val="00B25DAD"/>
    <w:rsid w:val="00B26A0C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2F1E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53CC"/>
    <w:rsid w:val="00B76A6F"/>
    <w:rsid w:val="00B80022"/>
    <w:rsid w:val="00B80AB4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0B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1979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67B0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3FC1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184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3B42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3DEB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67C64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5BB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0F40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4611"/>
    <w:rsid w:val="00F15186"/>
    <w:rsid w:val="00F15203"/>
    <w:rsid w:val="00F1665E"/>
    <w:rsid w:val="00F17031"/>
    <w:rsid w:val="00F170DD"/>
    <w:rsid w:val="00F20D27"/>
    <w:rsid w:val="00F21973"/>
    <w:rsid w:val="00F23AD6"/>
    <w:rsid w:val="00F23CF5"/>
    <w:rsid w:val="00F24BE9"/>
    <w:rsid w:val="00F24E23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368"/>
    <w:rsid w:val="00F70F9F"/>
    <w:rsid w:val="00F7172B"/>
    <w:rsid w:val="00F72C0D"/>
    <w:rsid w:val="00F72F66"/>
    <w:rsid w:val="00F76195"/>
    <w:rsid w:val="00F7731B"/>
    <w:rsid w:val="00F77A23"/>
    <w:rsid w:val="00F80187"/>
    <w:rsid w:val="00F80A35"/>
    <w:rsid w:val="00F80A77"/>
    <w:rsid w:val="00F80CBA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0855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F6A0-48AA-415F-AA5D-2DEA2A03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32</Pages>
  <Words>7852</Words>
  <Characters>4476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2509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175</cp:revision>
  <cp:lastPrinted>2018-07-31T06:47:00Z</cp:lastPrinted>
  <dcterms:created xsi:type="dcterms:W3CDTF">2016-09-16T06:54:00Z</dcterms:created>
  <dcterms:modified xsi:type="dcterms:W3CDTF">2018-09-26T12:30:00Z</dcterms:modified>
</cp:coreProperties>
</file>